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0C" w:rsidRPr="00F81C6D" w:rsidRDefault="00BB3A19" w:rsidP="008951EB">
      <w:pPr>
        <w:pStyle w:val="2"/>
        <w:rPr>
          <w:lang w:val="kk-KZ"/>
        </w:rPr>
      </w:pPr>
      <w:r w:rsidRPr="00F81C6D">
        <w:t>УДК</w:t>
      </w:r>
      <w:r w:rsidR="0081172B" w:rsidRPr="00F81C6D">
        <w:t xml:space="preserve"> </w:t>
      </w:r>
      <w:r w:rsidR="00C97500" w:rsidRPr="00F81C6D">
        <w:t>343.553</w:t>
      </w:r>
      <w:r w:rsidR="0081172B" w:rsidRPr="00F81C6D">
        <w:rPr>
          <w:lang w:val="kk-KZ"/>
        </w:rPr>
        <w:t xml:space="preserve"> </w:t>
      </w:r>
    </w:p>
    <w:p w:rsidR="0055620C" w:rsidRDefault="0055620C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3A19" w:rsidRDefault="00513006" w:rsidP="008951E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ЫЛМЫСТЫҚ КОДЕКСІНІҢ</w:t>
      </w:r>
      <w:r w:rsidR="008117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620C" w:rsidRPr="00051709">
        <w:rPr>
          <w:rFonts w:ascii="Times New Roman" w:hAnsi="Times New Roman" w:cs="Times New Roman"/>
          <w:b/>
          <w:sz w:val="28"/>
          <w:szCs w:val="28"/>
          <w:lang w:val="kk-KZ"/>
        </w:rPr>
        <w:t>136-БА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</w:t>
      </w:r>
      <w:r w:rsidR="007F0F74">
        <w:rPr>
          <w:rFonts w:ascii="Times New Roman" w:hAnsi="Times New Roman" w:cs="Times New Roman"/>
          <w:b/>
          <w:sz w:val="28"/>
          <w:szCs w:val="28"/>
          <w:lang w:val="kk-KZ"/>
        </w:rPr>
        <w:t>ЖЕТІЛДІРУ</w:t>
      </w:r>
      <w:r w:rsidR="006B0CB2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="007F0F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A6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ЖЕТТІЛІГІ </w:t>
      </w:r>
      <w:r w:rsidR="005E74A6">
        <w:rPr>
          <w:rFonts w:ascii="Times New Roman" w:hAnsi="Times New Roman" w:cs="Times New Roman"/>
          <w:b/>
          <w:sz w:val="28"/>
          <w:szCs w:val="28"/>
          <w:lang w:val="kk-KZ"/>
        </w:rPr>
        <w:t>ТУРАЛЫ МӘСЕЛЕЛЕР</w:t>
      </w:r>
    </w:p>
    <w:p w:rsidR="00522E03" w:rsidRDefault="00557045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537F4B" w:rsidRPr="0055620C" w:rsidRDefault="00537F4B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Ботаг</w:t>
      </w:r>
      <w:r w:rsidR="00243026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8117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Тем</w:t>
      </w:r>
      <w:r w:rsidR="00243026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рб</w:t>
      </w:r>
      <w:r w:rsidR="0024302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лат</w:t>
      </w:r>
      <w:r w:rsidR="00243026">
        <w:rPr>
          <w:rFonts w:ascii="Times New Roman" w:hAnsi="Times New Roman" w:cs="Times New Roman"/>
          <w:b/>
          <w:sz w:val="28"/>
          <w:szCs w:val="28"/>
          <w:lang w:val="kk-KZ"/>
        </w:rPr>
        <w:t>қызы</w:t>
      </w:r>
      <w:r w:rsidR="00D36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6EF5" w:rsidRPr="0055620C">
        <w:rPr>
          <w:rFonts w:ascii="Times New Roman" w:hAnsi="Times New Roman" w:cs="Times New Roman"/>
          <w:b/>
          <w:sz w:val="28"/>
          <w:szCs w:val="28"/>
          <w:lang w:val="kk-KZ"/>
        </w:rPr>
        <w:t>Абулкаирова</w:t>
      </w:r>
    </w:p>
    <w:p w:rsidR="00421B96" w:rsidRPr="00055C7E" w:rsidRDefault="004956F1" w:rsidP="008951E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Қаза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ңбек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ә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леуметтік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қатынастар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кадемияс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96CDF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ұқықт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пәндер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кафедрасы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ағ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оқытушысы</w:t>
      </w:r>
      <w:r w:rsidR="00A52FF8" w:rsidRPr="00055C7E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52FF8" w:rsidRPr="00055C7E">
        <w:rPr>
          <w:rFonts w:ascii="Times New Roman" w:hAnsi="Times New Roman" w:cs="Times New Roman"/>
          <w:i/>
          <w:sz w:val="28"/>
          <w:szCs w:val="28"/>
          <w:lang w:val="kk-KZ"/>
        </w:rPr>
        <w:t>Алмат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52FF8" w:rsidRPr="00055C7E">
        <w:rPr>
          <w:rFonts w:ascii="Times New Roman" w:hAnsi="Times New Roman" w:cs="Times New Roman"/>
          <w:i/>
          <w:sz w:val="28"/>
          <w:szCs w:val="28"/>
          <w:lang w:val="kk-KZ"/>
        </w:rPr>
        <w:t>қ.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52FF8" w:rsidRPr="00055C7E">
        <w:rPr>
          <w:rFonts w:ascii="Times New Roman" w:hAnsi="Times New Roman" w:cs="Times New Roman"/>
          <w:i/>
          <w:sz w:val="28"/>
          <w:szCs w:val="28"/>
          <w:lang w:val="kk-KZ"/>
        </w:rPr>
        <w:t>Қазақст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52FF8" w:rsidRPr="00055C7E">
        <w:rPr>
          <w:rFonts w:ascii="Times New Roman" w:hAnsi="Times New Roman" w:cs="Times New Roman"/>
          <w:i/>
          <w:sz w:val="28"/>
          <w:szCs w:val="28"/>
          <w:lang w:val="kk-KZ"/>
        </w:rPr>
        <w:t>Республикасы</w:t>
      </w:r>
      <w:r w:rsidR="00496CDF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  <w:r w:rsidRPr="00055C7E">
        <w:rPr>
          <w:rFonts w:ascii="Times New Roman" w:hAnsi="Times New Roman" w:cs="Times New Roman"/>
          <w:i/>
          <w:sz w:val="28"/>
          <w:szCs w:val="28"/>
          <w:lang w:val="kk-KZ"/>
        </w:rPr>
        <w:t>e-mail</w:t>
      </w:r>
      <w:r w:rsidR="00421B96" w:rsidRPr="00055C7E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21B96" w:rsidRPr="00055C7E">
        <w:rPr>
          <w:rFonts w:ascii="Times New Roman" w:hAnsi="Times New Roman" w:cs="Times New Roman"/>
          <w:i/>
          <w:sz w:val="28"/>
          <w:szCs w:val="28"/>
          <w:lang w:val="kk-KZ"/>
        </w:rPr>
        <w:t>b.abulkairova@mail.ru</w:t>
      </w:r>
    </w:p>
    <w:p w:rsidR="00537F4B" w:rsidRPr="00051709" w:rsidRDefault="00537F4B" w:rsidP="008951E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2E47" w:rsidRPr="0055620C" w:rsidRDefault="00612ABC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i/>
          <w:sz w:val="28"/>
          <w:szCs w:val="28"/>
          <w:lang w:val="kk-KZ"/>
        </w:rPr>
        <w:t>Аннотация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ұл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қала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рамы</w:t>
      </w:r>
      <w:r w:rsidR="00FC7D1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C7D1D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ылмыстық</w:t>
      </w:r>
      <w:r w:rsidR="00CA2F26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FC7D1D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қықт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C7D1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ипаттамас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йтсақ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оғамғ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уіптіліг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зардаб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өз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тіледі</w:t>
      </w:r>
      <w:r w:rsidR="00982E47" w:rsidRPr="0055620C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тар,</w:t>
      </w:r>
      <w:r w:rsidR="00240F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ақалада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рамның</w:t>
      </w:r>
      <w:r w:rsidR="00240F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рлық элементтері 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н-жақт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шы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өрсетіледі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A702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811B7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ылмысын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нықтауда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риминалистикал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әсілдер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ұсынылады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i/>
          <w:sz w:val="28"/>
          <w:szCs w:val="28"/>
          <w:lang w:val="kk-KZ"/>
        </w:rPr>
        <w:t>қылмыст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олдырмауғ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ғытталғ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шаралар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өтіледі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рамында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«бала»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57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ұғымы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үсініг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еріл</w:t>
      </w:r>
      <w:r w:rsidR="0030496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ұлтт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еңгейд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ға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мес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халықарал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еңгейде</w:t>
      </w:r>
      <w:r w:rsidR="00E449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67D71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орғ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ңыздылы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өтіледі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A702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A702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811B7">
        <w:rPr>
          <w:rFonts w:ascii="Times New Roman" w:hAnsi="Times New Roman" w:cs="Times New Roman"/>
          <w:i/>
          <w:sz w:val="28"/>
          <w:szCs w:val="28"/>
          <w:lang w:val="kk-KZ"/>
        </w:rPr>
        <w:t>қылмыс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сайт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дамдар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егізін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ған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дици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аласы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мандар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ңад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әбиді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-анас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кендіг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01084" w:rsidRPr="0055620C">
        <w:rPr>
          <w:rFonts w:ascii="Times New Roman" w:hAnsi="Times New Roman" w:cs="Times New Roman"/>
          <w:i/>
          <w:sz w:val="28"/>
          <w:szCs w:val="28"/>
          <w:lang w:val="kk-KZ"/>
        </w:rPr>
        <w:t>өтіледі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i/>
          <w:sz w:val="28"/>
          <w:szCs w:val="28"/>
          <w:lang w:val="kk-KZ"/>
        </w:rPr>
        <w:t>Қылмысты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өбінес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сыр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егізде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-анасы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ілдірме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ңад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әбилерд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07A7B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рқыл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сырылатындығ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тар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07A7B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07A7B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дентификациял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07A7B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әліметтері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өзгерт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рқыл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аяқт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ол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A695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салынатынды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07A7B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өнінд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07A7B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өз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07A7B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тіледі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қала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растырылы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іс-әрекетті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әсірес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дицинал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ұйымдар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салынатынды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йтылады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тар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қала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зақст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спубликас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одексіні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136-бабы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2-ш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өлігіні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аралауш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рамдары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олу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жеттіліг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өнінд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өз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тіледі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д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лп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рнай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553EE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у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ңыздылы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өнінд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йтылады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Әсірес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рнай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иктимологиялық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у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ңыздылы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16BA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йтылады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тар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қала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етерминаттар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яғн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озғауш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үш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абылатындығ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рбандары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імдерді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татындығ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4DB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йтылады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тар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ақала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растырылы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i/>
          <w:sz w:val="28"/>
          <w:szCs w:val="28"/>
          <w:lang w:val="kk-KZ"/>
        </w:rPr>
        <w:t>қылмыст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латентт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ылмыстар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тары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татындығ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инамикас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601E9" w:rsidRPr="0055620C">
        <w:rPr>
          <w:rFonts w:ascii="Times New Roman" w:hAnsi="Times New Roman" w:cs="Times New Roman"/>
          <w:i/>
          <w:sz w:val="28"/>
          <w:szCs w:val="28"/>
          <w:lang w:val="kk-KZ"/>
        </w:rPr>
        <w:t>өтіледі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Шетелдік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әжірибед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ұсынылат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ғ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рс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іс-қимылд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сырудың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әсілдер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олдары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лімізг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өршілес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млекеттерг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нгіз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қажеттілігі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67C50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йтылады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44407" w:rsidRPr="0055620C" w:rsidRDefault="00744407" w:rsidP="007444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i/>
          <w:sz w:val="28"/>
          <w:szCs w:val="28"/>
          <w:lang w:val="kk-KZ"/>
        </w:rPr>
        <w:t>Түйін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b/>
          <w:i/>
          <w:sz w:val="28"/>
          <w:szCs w:val="28"/>
          <w:lang w:val="kk-KZ"/>
        </w:rPr>
        <w:t>сөздер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қық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бұзушылық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ды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алу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ауыстыру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аңада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ылға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сәби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қылмыс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қылмыстық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қық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бұзушылық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құрамы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дицин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қызметкер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9C55FA" w:rsidRPr="0055620C" w:rsidRDefault="009C55FA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13006" w:rsidRDefault="00513006" w:rsidP="00895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К ВОПРОСУ О НЕОБХОДИМОСТИ СОВЕРШЕНСТВОВАНИЯ </w:t>
      </w:r>
      <w:r w:rsidR="00192C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ТЬИ </w:t>
      </w:r>
      <w:r w:rsidR="002A1C3A">
        <w:rPr>
          <w:rFonts w:ascii="Times New Roman" w:hAnsi="Times New Roman" w:cs="Times New Roman"/>
          <w:b/>
          <w:sz w:val="28"/>
          <w:szCs w:val="28"/>
          <w:lang w:val="kk-KZ"/>
        </w:rPr>
        <w:t>136 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ОЛОВНОГО КОДЕКСА РЕСПУБЛИКИ КАЗАХСТАН</w:t>
      </w:r>
    </w:p>
    <w:p w:rsidR="00062ABD" w:rsidRDefault="00062ABD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5FA" w:rsidRPr="0055620C" w:rsidRDefault="009C55FA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Абулкаирова</w:t>
      </w:r>
      <w:r w:rsidR="008117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Ботагоз</w:t>
      </w:r>
      <w:r w:rsidR="008117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Темирбулатовна</w:t>
      </w:r>
    </w:p>
    <w:p w:rsidR="009C55FA" w:rsidRPr="00A23D7C" w:rsidRDefault="00055C7E" w:rsidP="008951EB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23D7C">
        <w:rPr>
          <w:rFonts w:ascii="Times New Roman" w:hAnsi="Times New Roman" w:cs="Times New Roman"/>
          <w:i/>
          <w:sz w:val="28"/>
          <w:szCs w:val="28"/>
          <w:lang w:val="kk-KZ"/>
        </w:rPr>
        <w:t>Старши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преподаватель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кафедр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96CDF">
        <w:rPr>
          <w:rFonts w:ascii="Times New Roman" w:hAnsi="Times New Roman" w:cs="Times New Roman"/>
          <w:i/>
          <w:sz w:val="28"/>
          <w:szCs w:val="28"/>
          <w:lang w:val="kk-KZ"/>
        </w:rPr>
        <w:t>п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равовы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дисциплин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Казахск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кадеми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руд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оциальны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тношений</w:t>
      </w:r>
      <w:r w:rsidRPr="00A23D7C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kk-KZ"/>
        </w:rPr>
        <w:t>г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kk-KZ"/>
        </w:rPr>
        <w:t>Алмат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kk-KZ"/>
        </w:rPr>
        <w:t>Республик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kk-KZ"/>
        </w:rPr>
        <w:t>Казахстан</w:t>
      </w:r>
      <w:r w:rsidR="00496CDF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e-mail: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b.abulkairova@mail.ru</w:t>
      </w:r>
    </w:p>
    <w:p w:rsidR="0055620C" w:rsidRDefault="0055620C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1405" w:rsidRPr="0055620C" w:rsidRDefault="004B51C6" w:rsidP="008951E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i/>
          <w:sz w:val="28"/>
          <w:szCs w:val="28"/>
          <w:lang w:val="kk-KZ"/>
        </w:rPr>
        <w:t>Аннотация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анн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ать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говорить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б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уголовно</w:t>
      </w:r>
      <w:r w:rsidR="00CA2F26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авов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характеристик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мен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менн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б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бщественн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пасност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следствиях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и</w:t>
      </w:r>
      <w:r w:rsidR="0072056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это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сесторон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40F97">
        <w:rPr>
          <w:rFonts w:ascii="Times New Roman" w:hAnsi="Times New Roman" w:cs="Times New Roman"/>
          <w:i/>
          <w:sz w:val="28"/>
          <w:szCs w:val="28"/>
          <w:lang w:val="kk-KZ"/>
        </w:rPr>
        <w:t>раскрываю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ся</w:t>
      </w:r>
      <w:r w:rsidR="00240F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се элементы 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анно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става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Предложены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криминалистические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подходы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выявлению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E4344" w:rsidRPr="00C97514">
        <w:rPr>
          <w:rFonts w:ascii="Times New Roman" w:hAnsi="Times New Roman" w:cs="Times New Roman"/>
          <w:i/>
          <w:sz w:val="28"/>
          <w:szCs w:val="28"/>
          <w:lang w:val="kk-KZ"/>
        </w:rPr>
        <w:t>преступления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по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замене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ребенка.</w:t>
      </w:r>
      <w:r w:rsidR="0081172B" w:rsidRPr="00C9751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C97514">
        <w:rPr>
          <w:rFonts w:ascii="Times New Roman" w:hAnsi="Times New Roman" w:cs="Times New Roman"/>
          <w:i/>
          <w:sz w:val="28"/>
          <w:szCs w:val="28"/>
          <w:lang w:val="kk-KZ"/>
        </w:rPr>
        <w:t>Отмечаю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ры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правленны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дупрежден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сечен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анно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E4344">
        <w:rPr>
          <w:rFonts w:ascii="Times New Roman" w:hAnsi="Times New Roman" w:cs="Times New Roman"/>
          <w:i/>
          <w:sz w:val="28"/>
          <w:szCs w:val="28"/>
          <w:lang w:val="kk-KZ"/>
        </w:rPr>
        <w:t>преступлени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я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а</w:t>
      </w:r>
      <w:r w:rsidR="00304967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олкован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няти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ю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«ребенок»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став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мен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черкива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ажность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защит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ольк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циональном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ждународно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уровне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тмечается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чт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лица</w:t>
      </w:r>
      <w:r w:rsidR="004E4344">
        <w:rPr>
          <w:rFonts w:ascii="Times New Roman" w:hAnsi="Times New Roman" w:cs="Times New Roman"/>
          <w:i/>
          <w:sz w:val="28"/>
          <w:szCs w:val="28"/>
          <w:lang w:val="kk-KZ"/>
        </w:rPr>
        <w:t>ми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вершающ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E4344">
        <w:rPr>
          <w:rFonts w:ascii="Times New Roman" w:hAnsi="Times New Roman" w:cs="Times New Roman"/>
          <w:i/>
          <w:sz w:val="28"/>
          <w:szCs w:val="28"/>
          <w:lang w:val="kk-KZ"/>
        </w:rPr>
        <w:t>преступлени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заме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являю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сновно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66D0C">
        <w:rPr>
          <w:rFonts w:ascii="Times New Roman" w:hAnsi="Times New Roman" w:cs="Times New Roman"/>
          <w:i/>
          <w:sz w:val="28"/>
          <w:szCs w:val="28"/>
          <w:lang w:val="kk-KZ"/>
        </w:rPr>
        <w:t>медицинск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аботник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одител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оворожденного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черкивается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чт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E4344">
        <w:rPr>
          <w:rFonts w:ascii="Times New Roman" w:hAnsi="Times New Roman" w:cs="Times New Roman"/>
          <w:i/>
          <w:sz w:val="28"/>
          <w:szCs w:val="28"/>
          <w:lang w:val="kk-KZ"/>
        </w:rPr>
        <w:t>преступлен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чащ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се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верша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айны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бразом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уте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замен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оворожденны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ез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дъявлени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одителям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акж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ошеннически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утем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.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средство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зменени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дентификационны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анны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</w:t>
      </w:r>
      <w:r w:rsidR="004D0EC4" w:rsidRPr="0055620C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ать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говори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ом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чт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ассматриваемо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ступно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еян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верша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ольшинств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лучае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дицински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рганизациях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акж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ать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говори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еобходимост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личи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валифицирующи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ставо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част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ать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136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Уголовно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одекса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спублик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282D" w:rsidRPr="0055620C">
        <w:rPr>
          <w:rFonts w:ascii="Times New Roman" w:hAnsi="Times New Roman" w:cs="Times New Roman"/>
          <w:i/>
          <w:sz w:val="28"/>
          <w:szCs w:val="28"/>
          <w:lang w:val="kk-KZ"/>
        </w:rPr>
        <w:t>Казахстан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6FA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жд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6FA9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е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6FA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меча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ажность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бще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пециальн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офилактик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6FA9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мен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6FA9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собенн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черкива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ажность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пециальн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иктимологическ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273DC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офилактики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акж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ать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ассказыва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жертва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анно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с</w:t>
      </w:r>
      <w:r w:rsidR="00304967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уп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о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еяни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етерминанта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мены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есть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ом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чт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явля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движуще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ило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ступны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мерени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421FA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иновного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401405" w:rsidRPr="0055620C" w:rsidRDefault="00401405" w:rsidP="008951E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Кром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ого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ать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тмечается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чт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ассматриваемо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E4344">
        <w:rPr>
          <w:rFonts w:ascii="Times New Roman" w:hAnsi="Times New Roman" w:cs="Times New Roman"/>
          <w:i/>
          <w:sz w:val="28"/>
          <w:szCs w:val="28"/>
          <w:lang w:val="kk-KZ"/>
        </w:rPr>
        <w:t>преступлени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явля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латентны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ступлением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жду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тем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029B2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029B2">
        <w:rPr>
          <w:rFonts w:ascii="Times New Roman" w:hAnsi="Times New Roman" w:cs="Times New Roman"/>
          <w:i/>
          <w:sz w:val="28"/>
          <w:szCs w:val="28"/>
          <w:lang w:val="kk-KZ"/>
        </w:rPr>
        <w:t>стать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029B2">
        <w:rPr>
          <w:rFonts w:ascii="Times New Roman" w:hAnsi="Times New Roman" w:cs="Times New Roman"/>
          <w:i/>
          <w:sz w:val="28"/>
          <w:szCs w:val="28"/>
          <w:lang w:val="kk-KZ"/>
        </w:rPr>
        <w:t>обозначиваетс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029B2">
        <w:rPr>
          <w:rFonts w:ascii="Times New Roman" w:hAnsi="Times New Roman" w:cs="Times New Roman"/>
          <w:i/>
          <w:sz w:val="28"/>
          <w:szCs w:val="28"/>
          <w:lang w:val="kk-KZ"/>
        </w:rPr>
        <w:t>необходимость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внедрени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ашей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ра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ст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ана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ближнего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зарубежь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тодо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пособ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в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осуществления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отиводейственных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р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мене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B51C6"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44407" w:rsidRPr="0055620C" w:rsidRDefault="00744407" w:rsidP="007444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i/>
          <w:sz w:val="28"/>
          <w:szCs w:val="28"/>
          <w:lang w:val="kk-KZ"/>
        </w:rPr>
        <w:t>Ключевые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b/>
          <w:i/>
          <w:sz w:val="28"/>
          <w:szCs w:val="28"/>
          <w:lang w:val="kk-KZ"/>
        </w:rPr>
        <w:t>слова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авонарушение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офилактика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подмен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ебенка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новорожденный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еступление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соста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уголовног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правонарушения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медицински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работник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62ABD" w:rsidRDefault="00062ABD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620C" w:rsidRPr="00062ABD" w:rsidRDefault="00062ABD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ABD">
        <w:rPr>
          <w:rFonts w:ascii="Times New Roman" w:hAnsi="Times New Roman" w:cs="Times New Roman"/>
          <w:b/>
          <w:sz w:val="28"/>
          <w:szCs w:val="28"/>
          <w:lang w:val="en-US"/>
        </w:rPr>
        <w:t>TO THE QUESTION OF THE NEED TO IMPROVE ARTICLE 136 OF THE CRIMINAL CODE OF THE REPUBLIC OF KAZAKHSTAN</w:t>
      </w:r>
    </w:p>
    <w:p w:rsidR="00E73E73" w:rsidRDefault="00E73E73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5FA" w:rsidRPr="00EA223A" w:rsidRDefault="009C55FA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620C">
        <w:rPr>
          <w:rFonts w:ascii="Times New Roman" w:hAnsi="Times New Roman" w:cs="Times New Roman"/>
          <w:b/>
          <w:sz w:val="28"/>
          <w:szCs w:val="28"/>
          <w:lang w:val="kk-KZ"/>
        </w:rPr>
        <w:t>Botagoz</w:t>
      </w:r>
      <w:r w:rsidR="00811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223A" w:rsidRPr="0055620C">
        <w:rPr>
          <w:rFonts w:ascii="Times New Roman" w:hAnsi="Times New Roman" w:cs="Times New Roman"/>
          <w:b/>
          <w:sz w:val="28"/>
          <w:szCs w:val="28"/>
          <w:lang w:val="kk-KZ"/>
        </w:rPr>
        <w:t>Abulkairova</w:t>
      </w:r>
    </w:p>
    <w:p w:rsidR="009C55FA" w:rsidRPr="00A23D7C" w:rsidRDefault="00055C7E" w:rsidP="00D36EF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23D7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enior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lecturer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Departmen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Leg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disciplines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Kazakh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Academ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Labour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an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Soci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Relations</w:t>
      </w:r>
      <w:r w:rsidRPr="00A23D7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117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en-US"/>
        </w:rPr>
        <w:t>Almaty,</w:t>
      </w:r>
      <w:r w:rsidR="008117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en-US"/>
        </w:rPr>
        <w:t>Republic</w:t>
      </w:r>
      <w:r w:rsidR="008117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3D7C">
        <w:rPr>
          <w:rFonts w:ascii="Times New Roman" w:hAnsi="Times New Roman" w:cs="Times New Roman"/>
          <w:i/>
          <w:sz w:val="28"/>
          <w:szCs w:val="28"/>
          <w:lang w:val="en-US"/>
        </w:rPr>
        <w:t>Kazakhstan</w:t>
      </w:r>
      <w:r w:rsidR="00D36EF5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  <w:r w:rsidR="009C55FA" w:rsidRPr="00A23D7C">
        <w:rPr>
          <w:rFonts w:ascii="Times New Roman" w:hAnsi="Times New Roman" w:cs="Times New Roman"/>
          <w:i/>
          <w:sz w:val="28"/>
          <w:szCs w:val="28"/>
          <w:lang w:val="kk-KZ"/>
        </w:rPr>
        <w:t>e-mail:b.abulkairova@mail.ru</w:t>
      </w:r>
    </w:p>
    <w:p w:rsidR="0055620C" w:rsidRDefault="0055620C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6324" w:rsidRPr="0055620C" w:rsidRDefault="00A16324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i/>
          <w:sz w:val="28"/>
          <w:szCs w:val="28"/>
          <w:lang w:val="kk-KZ"/>
        </w:rPr>
        <w:t>Abstract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F6250" w:rsidRPr="006F6250">
        <w:rPr>
          <w:rFonts w:ascii="Times New Roman" w:hAnsi="Times New Roman" w:cs="Times New Roman"/>
          <w:i/>
          <w:sz w:val="28"/>
          <w:szCs w:val="28"/>
          <w:lang w:val="kk-KZ"/>
        </w:rPr>
        <w:t>This article talks about the criminal-legal characteristics of the substitution of a child, namely about its social danger and consequences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4B58" w:rsidRPr="00BE4B58">
        <w:rPr>
          <w:rFonts w:ascii="Times New Roman" w:hAnsi="Times New Roman" w:cs="Times New Roman"/>
          <w:i/>
          <w:sz w:val="28"/>
          <w:szCs w:val="28"/>
          <w:lang w:val="kk-KZ"/>
        </w:rPr>
        <w:t>At the same time, all the elements of this composition are comprehensively disclosed.</w:t>
      </w:r>
      <w:r w:rsidR="00BE4B5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rimin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pproache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o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determin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right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hil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im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wer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roposed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r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r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measure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im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reventio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n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uppressio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law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F6250" w:rsidRPr="006F6250">
        <w:rPr>
          <w:rFonts w:ascii="Times New Roman" w:hAnsi="Times New Roman" w:cs="Times New Roman"/>
          <w:i/>
          <w:sz w:val="28"/>
          <w:szCs w:val="28"/>
          <w:lang w:val="kk-KZ"/>
        </w:rPr>
        <w:t>The interpretation of the concept of "child" as part of the substitution of a child is given and the importance of child protection not only at the national but also at the international level is emphasized.</w:t>
      </w:r>
      <w:r w:rsidR="006F625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F6250" w:rsidRPr="006F6250">
        <w:rPr>
          <w:rFonts w:ascii="Times New Roman" w:hAnsi="Times New Roman" w:cs="Times New Roman"/>
          <w:i/>
          <w:sz w:val="28"/>
          <w:szCs w:val="28"/>
          <w:lang w:val="kk-KZ"/>
        </w:rPr>
        <w:t>It is noted that those who commit child substitution offenses are mainly medical workers and the parents of a newborn.</w:t>
      </w:r>
      <w:r w:rsidR="006F625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emphasiz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a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rul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law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fores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onstantl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mprov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b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ecre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mage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ath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new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generatio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withou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rejudic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o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ir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arents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wel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moshenochn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ath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.e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b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hanging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dentit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s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hildren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rticl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ay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a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onsider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effectiv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ctivit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being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mprov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majorit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ase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medic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rganizations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rticl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lso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alk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bou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ne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for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qualificatio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requirement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ar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rticl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136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od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Republic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Kazakhstan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mportanc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gener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n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peci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reventio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hil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uppor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not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betwee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us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peci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victimological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reventio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articularl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mportant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rticl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lso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ell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bou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victim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presumptiv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ctivit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n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bou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determinant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hild'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hild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bu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r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n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a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moving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ilo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righteou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deed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f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guilt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A16324" w:rsidRPr="0055620C" w:rsidRDefault="00A16324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ddition,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rticl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note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a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onsider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lenien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law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laten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law.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W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shoul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alk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bou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nee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o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ntroduc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method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n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way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o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mplement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nti-corruptio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measures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under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the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hil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in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our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ountry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and</w:t>
      </w:r>
      <w:r w:rsidR="0081172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kk-KZ"/>
        </w:rPr>
        <w:t>countries.</w:t>
      </w:r>
    </w:p>
    <w:p w:rsidR="00744407" w:rsidRPr="00744407" w:rsidRDefault="00744407" w:rsidP="007444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620C">
        <w:rPr>
          <w:rFonts w:ascii="Times New Roman" w:hAnsi="Times New Roman" w:cs="Times New Roman"/>
          <w:b/>
          <w:i/>
          <w:sz w:val="28"/>
          <w:szCs w:val="28"/>
          <w:lang w:val="en"/>
        </w:rPr>
        <w:t>Keywords: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offense,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prevention,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substitution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of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child,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newborn,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crime,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composition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of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criminal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offense,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medical</w:t>
      </w:r>
      <w:r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5620C">
        <w:rPr>
          <w:rFonts w:ascii="Times New Roman" w:hAnsi="Times New Roman" w:cs="Times New Roman"/>
          <w:i/>
          <w:sz w:val="28"/>
          <w:szCs w:val="28"/>
          <w:lang w:val="en"/>
        </w:rPr>
        <w:t>workers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003E4" w:rsidRPr="00051709" w:rsidRDefault="00D003E4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7DB6" w:rsidRDefault="004525E6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75A">
        <w:rPr>
          <w:rStyle w:val="extended-textfull"/>
          <w:rFonts w:ascii="Times New Roman" w:hAnsi="Times New Roman" w:cs="Times New Roman"/>
          <w:bCs/>
          <w:i/>
          <w:sz w:val="28"/>
          <w:szCs w:val="28"/>
          <w:lang w:val="kk-KZ"/>
        </w:rPr>
        <w:t>Кіріспе.</w:t>
      </w:r>
      <w:r w:rsidR="0016005C">
        <w:rPr>
          <w:rStyle w:val="extended-textfull"/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16005C" w:rsidRPr="0016005C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ліміздің</w:t>
      </w:r>
      <w:r w:rsidR="0016005C">
        <w:rPr>
          <w:rStyle w:val="extended-textfull"/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16005C" w:rsidRPr="0016005C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Президенті</w:t>
      </w:r>
      <w:r w:rsidRPr="0016005C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6005C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1B5EB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.-Ж. Тоқаев</w:t>
      </w:r>
      <w:r w:rsidR="003476A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Қазақстан Республикасы </w:t>
      </w:r>
      <w:r w:rsidR="0016005C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Тәуелсіздігінің 30 жылдығын мерекелеуге дайындық жөніндегі </w:t>
      </w:r>
      <w:r w:rsidR="001B5EB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комиссиясының отырысында </w:t>
      </w:r>
      <w:r w:rsidR="00915D78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еліміздің 30 жылдығына орай жүзеге асырылатын шаралар бірінші кезекте, </w:t>
      </w:r>
      <w:r w:rsidR="001B5EB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жастарға арналуы </w:t>
      </w:r>
      <w:r w:rsidR="00915D78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жет</w:t>
      </w:r>
      <w:r w:rsidR="00960AD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ілігі</w:t>
      </w:r>
      <w:r w:rsidR="00C845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және де барлық затты еліміздің болашақ ұрпағы үшін  </w:t>
      </w:r>
      <w:r w:rsidR="00960AD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жасаудың маңыздылығы жөнінде атап өтті. Осыларды </w:t>
      </w:r>
      <w:r w:rsidR="001B5EB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негізге ала отырып, </w:t>
      </w:r>
      <w:r w:rsidR="00960AD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із «б</w:t>
      </w:r>
      <w:r w:rsidR="001B5EB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ала ауыстыру» құрамын қарастырудың маңызды </w:t>
      </w:r>
      <w:r w:rsidR="004A37B0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мәселелерін </w:t>
      </w:r>
      <w:r w:rsidR="001B5EB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атап өтпекшіміз.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уыстыру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өбінес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өздерін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рс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үзег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сырылаты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іс-әрекеттерді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уіптіліг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752BC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үсінбейт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дамдарға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яғни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ңад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уылғ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752BC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лар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рс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салаты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зірг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оғам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үлк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уі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A673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өндірет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77148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қылмыс 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657D1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олы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657D1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абылады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77148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лмыст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A658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ст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A658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елгілер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A658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олы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A658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A658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оғам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A658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уіптіліг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A6584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8708C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дам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інез-құлқ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оғам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уіпт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алдар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әкелетін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уі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өндіретін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08C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өрсетеді</w:t>
      </w:r>
      <w:r w:rsidR="00AA6584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ұқыққ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йшылығ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(адам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інез-құлқын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заңм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ыйым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алынғаны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өрсетеді)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3A92" w:rsidRPr="004C39A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абылады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тақырыптар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қозға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автор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қатар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Г.Ж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Сулейманов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И.К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Бошимкулов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М.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Сирик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И.Ш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Борчашвили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Н.Д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Слюсарев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А.В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Макаров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EF2" w:rsidRPr="004C39A1">
        <w:rPr>
          <w:rFonts w:ascii="Times New Roman" w:hAnsi="Times New Roman" w:cs="Times New Roman"/>
          <w:sz w:val="28"/>
          <w:szCs w:val="28"/>
          <w:lang w:val="kk-KZ"/>
        </w:rPr>
        <w:t>Е.В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CF4" w:rsidRPr="004C39A1">
        <w:rPr>
          <w:rFonts w:ascii="Times New Roman" w:hAnsi="Times New Roman" w:cs="Times New Roman"/>
          <w:sz w:val="28"/>
          <w:szCs w:val="28"/>
          <w:lang w:val="kk-KZ"/>
        </w:rPr>
        <w:t>Даценко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CF4" w:rsidRPr="004C39A1">
        <w:rPr>
          <w:rFonts w:ascii="Times New Roman" w:hAnsi="Times New Roman" w:cs="Times New Roman"/>
          <w:sz w:val="28"/>
          <w:szCs w:val="28"/>
          <w:lang w:val="kk-KZ"/>
        </w:rPr>
        <w:t>Г.А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CF4" w:rsidRPr="004C39A1">
        <w:rPr>
          <w:rFonts w:ascii="Times New Roman" w:hAnsi="Times New Roman" w:cs="Times New Roman"/>
          <w:sz w:val="28"/>
          <w:szCs w:val="28"/>
          <w:lang w:val="kk-KZ"/>
        </w:rPr>
        <w:t>Решетников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4C39A1">
        <w:rPr>
          <w:rFonts w:ascii="Times New Roman" w:hAnsi="Times New Roman" w:cs="Times New Roman"/>
          <w:sz w:val="28"/>
          <w:szCs w:val="28"/>
          <w:lang w:val="kk-KZ"/>
        </w:rPr>
        <w:t>Е.А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4C39A1">
        <w:rPr>
          <w:rFonts w:ascii="Times New Roman" w:hAnsi="Times New Roman" w:cs="Times New Roman"/>
          <w:sz w:val="28"/>
          <w:szCs w:val="28"/>
          <w:lang w:val="kk-KZ"/>
        </w:rPr>
        <w:t>Зубков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4C39A1">
        <w:rPr>
          <w:rFonts w:ascii="Times New Roman" w:hAnsi="Times New Roman" w:cs="Times New Roman"/>
          <w:sz w:val="28"/>
          <w:szCs w:val="28"/>
          <w:lang w:val="kk-KZ"/>
        </w:rPr>
        <w:t>Ю.В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lastRenderedPageBreak/>
        <w:t>Ускова,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А.Я.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Тупица,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О.С.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Колмакова,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А.В.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Казакова,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А.В.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Ермолаев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секілді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шетелдік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ғалымдар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9A1" w:rsidRPr="008338E6">
        <w:rPr>
          <w:rFonts w:ascii="Times New Roman" w:hAnsi="Times New Roman" w:cs="Times New Roman"/>
          <w:sz w:val="28"/>
          <w:szCs w:val="28"/>
          <w:lang w:val="kk-KZ"/>
        </w:rPr>
        <w:t>бар.</w:t>
      </w:r>
    </w:p>
    <w:p w:rsidR="008338E6" w:rsidRDefault="008338E6" w:rsidP="00895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75A">
        <w:rPr>
          <w:rFonts w:ascii="Times New Roman" w:hAnsi="Times New Roman" w:cs="Times New Roman"/>
          <w:i/>
          <w:sz w:val="28"/>
          <w:szCs w:val="28"/>
          <w:lang w:val="kk-KZ"/>
        </w:rPr>
        <w:t>Зерттеудің әдістері.</w:t>
      </w:r>
      <w:r w:rsidR="0013675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қаланы жазу барысында </w:t>
      </w:r>
      <w:r w:rsidR="0013675A">
        <w:rPr>
          <w:rFonts w:ascii="Times New Roman" w:hAnsi="Times New Roman" w:cs="Times New Roman"/>
          <w:sz w:val="28"/>
          <w:szCs w:val="28"/>
          <w:lang w:val="kk-KZ"/>
        </w:rPr>
        <w:t xml:space="preserve">диалектикалық, салыстырмалы – құқықтық, жүйелі – құрылымдық, формальды – логикалық,  және заңи – логикалық әдістер пайдаланылды. </w:t>
      </w:r>
    </w:p>
    <w:p w:rsidR="00E36B8B" w:rsidRPr="00C7752D" w:rsidRDefault="00E963EB" w:rsidP="0089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Зерттеудің теориялық және т</w:t>
      </w:r>
      <w:r w:rsidR="00835DEB" w:rsidRPr="00835DEB">
        <w:rPr>
          <w:rFonts w:ascii="Times New Roman" w:hAnsi="Times New Roman" w:cs="Times New Roman"/>
          <w:i/>
          <w:sz w:val="28"/>
          <w:szCs w:val="28"/>
          <w:lang w:val="kk-KZ"/>
        </w:rPr>
        <w:t>әжірибелік маңыздылығы.</w:t>
      </w:r>
      <w:r w:rsidR="00835DEB" w:rsidRPr="00835D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DEB">
        <w:rPr>
          <w:rFonts w:ascii="Times New Roman" w:hAnsi="Times New Roman" w:cs="Times New Roman"/>
          <w:sz w:val="28"/>
          <w:szCs w:val="28"/>
          <w:lang w:val="kk-KZ"/>
        </w:rPr>
        <w:t>Мақаланың тә</w:t>
      </w:r>
      <w:r w:rsidR="00777E75">
        <w:rPr>
          <w:rFonts w:ascii="Times New Roman" w:hAnsi="Times New Roman" w:cs="Times New Roman"/>
          <w:sz w:val="28"/>
          <w:szCs w:val="28"/>
          <w:lang w:val="kk-KZ"/>
        </w:rPr>
        <w:t xml:space="preserve">жірибелік маңыздылығы сол, онда берілген ұсыныстар </w:t>
      </w:r>
      <w:r w:rsidR="00835DE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Қылмыстық Кодексінің 136 –</w:t>
      </w:r>
      <w:r w:rsidR="00C37A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5DEB">
        <w:rPr>
          <w:rFonts w:ascii="Times New Roman" w:hAnsi="Times New Roman" w:cs="Times New Roman"/>
          <w:sz w:val="28"/>
          <w:szCs w:val="28"/>
          <w:lang w:val="kk-KZ"/>
        </w:rPr>
        <w:t xml:space="preserve">бабын жетілдіру мақсатында – құқықшығармашылық қызметте, сонымен қатар, құқық қорғау органдарының қызметінде – бала ауыстыру қылмысын саралау үшін, білім беру саласында – заң пәндерін оқыту мақсатында пайдаланылуы мүмкін. </w:t>
      </w:r>
      <w:r w:rsidR="00260349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мақалада көрсетілген ұсыныстар бала ауыстыру қылмыстылығына қарсы күресте де пайдаланылуы мүмкін. Сондай-ақ, қылмыстық құқық, криминология, отбасы құқығы, </w:t>
      </w:r>
      <w:r w:rsidR="00835DEB" w:rsidRPr="00835D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0349">
        <w:rPr>
          <w:rFonts w:ascii="Times New Roman" w:hAnsi="Times New Roman" w:cs="Times New Roman"/>
          <w:sz w:val="28"/>
          <w:szCs w:val="28"/>
          <w:lang w:val="kk-KZ"/>
        </w:rPr>
        <w:t xml:space="preserve">конституциялық құқық және өзге құқық салаларындағы заңнаманы модернизациялау үшін де пайдаланылуы мүмкін. </w:t>
      </w:r>
    </w:p>
    <w:p w:rsidR="00304967" w:rsidRPr="008338E6" w:rsidRDefault="00597DB6" w:rsidP="00895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DB6">
        <w:rPr>
          <w:rFonts w:ascii="Times New Roman" w:hAnsi="Times New Roman" w:cs="Times New Roman"/>
          <w:i/>
          <w:sz w:val="28"/>
          <w:szCs w:val="28"/>
          <w:lang w:val="kk-KZ"/>
        </w:rPr>
        <w:t>Негізгі бөлі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0F1B">
        <w:rPr>
          <w:rFonts w:ascii="Times New Roman" w:hAnsi="Times New Roman" w:cs="Times New Roman"/>
          <w:sz w:val="28"/>
          <w:szCs w:val="28"/>
          <w:lang w:val="kk-KZ"/>
        </w:rPr>
        <w:t xml:space="preserve">Бала ауыстыру жаңа қылмыс емес. Ресей империясы кезінде – ақ белгілі болған, жәбірленуші тарапқа үлкен зардабын тигізетін қылмыс болып табылады.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алғанда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қылмысы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57F8" w:rsidRPr="008338E6">
        <w:rPr>
          <w:rFonts w:ascii="Times New Roman" w:hAnsi="Times New Roman" w:cs="Times New Roman"/>
          <w:sz w:val="28"/>
          <w:szCs w:val="28"/>
          <w:lang w:val="kk-KZ"/>
        </w:rPr>
        <w:t>қоғамға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57F8" w:rsidRPr="008338E6">
        <w:rPr>
          <w:rFonts w:ascii="Times New Roman" w:hAnsi="Times New Roman" w:cs="Times New Roman"/>
          <w:sz w:val="28"/>
          <w:szCs w:val="28"/>
          <w:lang w:val="kk-KZ"/>
        </w:rPr>
        <w:t>үлкен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57F8" w:rsidRPr="008338E6">
        <w:rPr>
          <w:rFonts w:ascii="Times New Roman" w:hAnsi="Times New Roman" w:cs="Times New Roman"/>
          <w:sz w:val="28"/>
          <w:szCs w:val="28"/>
          <w:lang w:val="kk-KZ"/>
        </w:rPr>
        <w:t>қауіп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57F8" w:rsidRPr="008338E6">
        <w:rPr>
          <w:rFonts w:ascii="Times New Roman" w:hAnsi="Times New Roman" w:cs="Times New Roman"/>
          <w:sz w:val="28"/>
          <w:szCs w:val="28"/>
          <w:lang w:val="kk-KZ"/>
        </w:rPr>
        <w:t>туғызады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4A2" w:rsidRPr="008338E6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4A2" w:rsidRPr="008338E6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4A2" w:rsidRPr="008338E6">
        <w:rPr>
          <w:rFonts w:ascii="Times New Roman" w:hAnsi="Times New Roman" w:cs="Times New Roman"/>
          <w:sz w:val="28"/>
          <w:szCs w:val="28"/>
          <w:lang w:val="kk-KZ"/>
        </w:rPr>
        <w:t>көбінесе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үйлеріндегі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056">
        <w:rPr>
          <w:rFonts w:ascii="Times New Roman" w:hAnsi="Times New Roman" w:cs="Times New Roman"/>
          <w:sz w:val="28"/>
          <w:szCs w:val="28"/>
          <w:lang w:val="kk-KZ"/>
        </w:rPr>
        <w:t>балаларға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жасалады.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кез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келген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өзінің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жасына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қарамастан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қорғалуы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FFB" w:rsidRPr="008338E6">
        <w:rPr>
          <w:rFonts w:ascii="Times New Roman" w:hAnsi="Times New Roman" w:cs="Times New Roman"/>
          <w:sz w:val="28"/>
          <w:szCs w:val="28"/>
          <w:lang w:val="kk-KZ"/>
        </w:rPr>
        <w:t>қажет.</w:t>
      </w:r>
      <w:r w:rsidR="0081172B" w:rsidRPr="00833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57D1" w:rsidRPr="008338E6" w:rsidRDefault="003F438D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БҰҰ-ның </w:t>
      </w:r>
      <w:r w:rsidR="00CD62C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«</w:t>
      </w:r>
      <w:r w:rsidR="004E434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 құқықтары туралы</w:t>
      </w:r>
      <w:r w:rsidR="00CD62C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венция</w:t>
      </w:r>
      <w:r w:rsidR="001E79D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ында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өмендегідей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л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ұғушылықтардан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рғау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сырылатындығы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ралы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57D1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йтылады: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57D1" w:rsidRPr="00051709" w:rsidRDefault="005657D1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-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міріне</w:t>
      </w:r>
      <w:r w:rsidR="0081172B"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38E6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ңсыз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раласу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р-намыс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дір-қасиетін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л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ұғу;</w:t>
      </w:r>
    </w:p>
    <w:p w:rsidR="005657D1" w:rsidRPr="00051709" w:rsidRDefault="005657D1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балаларға қатысты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өрек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рым-қатынас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өрсету немес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эксплуатацияла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11B7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зорлықтың өзге де нысандарын көрсету; </w:t>
      </w:r>
    </w:p>
    <w:p w:rsidR="005657D1" w:rsidRPr="00051709" w:rsidRDefault="005657D1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11B7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сөспірімдерд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психотропт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ттар</w:t>
      </w:r>
      <w:r w:rsidR="007A11B7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 сондай-ақ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сірткі</w:t>
      </w:r>
      <w:r w:rsidR="007A11B7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тектес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ттард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ұтынуғ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үйрету</w:t>
      </w:r>
      <w:r w:rsidR="004C3E67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 тарту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;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57D1" w:rsidRDefault="005657D1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лард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ексуалд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эксплуатацияла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зғындатуд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рекеттер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сау</w:t>
      </w:r>
      <w:r w:rsidR="00DA5B70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"/>
      </w:r>
      <w:r w:rsidR="00DA5B70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E6C6F" w:rsidRDefault="00BE6C6F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дам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ары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рғал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әселес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з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лг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емлекетт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рта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институт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лады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йткені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дам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стандықтар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ғамдағы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циумдағ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мірін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р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спектілер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69A5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анықтайды </w:t>
      </w:r>
      <w:r w:rsidR="007233BD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[</w:t>
      </w:r>
      <w:r w:rsidR="007233BD" w:rsidRPr="007233BD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.62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].</w:t>
      </w:r>
    </w:p>
    <w:p w:rsidR="007752BC" w:rsidRPr="00051709" w:rsidRDefault="00DD14A2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ай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ете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заңнамас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ғ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емес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заңнама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қорғалатындығ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өт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2BC" w:rsidRPr="00051709">
        <w:rPr>
          <w:rFonts w:ascii="Times New Roman" w:hAnsi="Times New Roman" w:cs="Times New Roman"/>
          <w:sz w:val="28"/>
          <w:szCs w:val="28"/>
          <w:lang w:val="kk-KZ"/>
        </w:rPr>
        <w:t>керек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69A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169A5" w:rsidRPr="00051709">
        <w:rPr>
          <w:rFonts w:ascii="Times New Roman" w:hAnsi="Times New Roman" w:cs="Times New Roman"/>
          <w:sz w:val="28"/>
          <w:szCs w:val="28"/>
          <w:lang w:val="kk-KZ"/>
        </w:rPr>
        <w:t>дамзат</w:t>
      </w:r>
      <w:r w:rsidR="00D169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69A5" w:rsidRPr="00051709">
        <w:rPr>
          <w:rFonts w:ascii="Times New Roman" w:hAnsi="Times New Roman" w:cs="Times New Roman"/>
          <w:sz w:val="28"/>
          <w:szCs w:val="28"/>
          <w:lang w:val="kk-KZ"/>
        </w:rPr>
        <w:t>балаларға</w:t>
      </w:r>
      <w:r w:rsidR="00D169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69A5" w:rsidRPr="00051709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D169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69A5" w:rsidRPr="00051709">
        <w:rPr>
          <w:rFonts w:ascii="Times New Roman" w:hAnsi="Times New Roman" w:cs="Times New Roman"/>
          <w:sz w:val="28"/>
          <w:szCs w:val="28"/>
          <w:lang w:val="kk-KZ"/>
        </w:rPr>
        <w:t>жақсысын</w:t>
      </w:r>
      <w:r w:rsidR="00D169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69A5" w:rsidRPr="00051709">
        <w:rPr>
          <w:rFonts w:ascii="Times New Roman" w:hAnsi="Times New Roman" w:cs="Times New Roman"/>
          <w:sz w:val="28"/>
          <w:szCs w:val="28"/>
          <w:lang w:val="kk-KZ"/>
        </w:rPr>
        <w:t>беруге</w:t>
      </w:r>
      <w:r w:rsidR="00D169A5">
        <w:rPr>
          <w:rFonts w:ascii="Times New Roman" w:hAnsi="Times New Roman" w:cs="Times New Roman"/>
          <w:sz w:val="28"/>
          <w:szCs w:val="28"/>
          <w:lang w:val="kk-KZ"/>
        </w:rPr>
        <w:t xml:space="preserve"> міндетті.</w:t>
      </w:r>
    </w:p>
    <w:p w:rsidR="00483F64" w:rsidRDefault="00483F64" w:rsidP="008951EB">
      <w:pPr>
        <w:tabs>
          <w:tab w:val="left" w:pos="2190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.В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рмолаевт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пайымдауынша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термин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дымен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тбас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ғ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лданылат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ермин</w:t>
      </w:r>
      <w:r w:rsidR="00C31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болып табылады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яғни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л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ек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ипатқ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и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11B7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мес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60DE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[</w:t>
      </w:r>
      <w:r w:rsidR="007233BD" w:rsidRPr="007233BD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2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21]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81C45" w:rsidRPr="00051709" w:rsidRDefault="00C81C45" w:rsidP="008951EB">
      <w:pPr>
        <w:tabs>
          <w:tab w:val="left" w:pos="2190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lastRenderedPageBreak/>
        <w:t>Бала құқықтарын қорғау сол саладағы заңдарды жетілдіру арқылы көрініс табатындығына сенімдіміз.</w:t>
      </w:r>
    </w:p>
    <w:p w:rsidR="00681510" w:rsidRPr="00051709" w:rsidRDefault="00681510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highlight w:val="magenta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тта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рал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істерд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раған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сым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үдделерін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тар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иология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психология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-аналары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скеру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иіс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Р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рей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ткендей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сым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үдделерін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эмоционалды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физика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ә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ұрақты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тад</w:t>
      </w:r>
      <w:r w:rsidR="007233BD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33BD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[</w:t>
      </w:r>
      <w:r w:rsidR="007233BD" w:rsidRPr="007233BD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3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р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110]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81056" w:rsidRDefault="00A27A68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ң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ама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млекетт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рғай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әуелс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рғаушыл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змет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сыр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тыр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рқат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лдер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институтт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рыңғ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тандар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оқ.</w:t>
      </w:r>
      <w:r w:rsidR="007810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27A68" w:rsidRPr="00051709" w:rsidRDefault="00A27A68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Швеция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мбудсм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тан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ғ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мес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етел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роектіл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сыруда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веция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млеке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ынтымақтастық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амыт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ұйым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(Sida)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еріктестікт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лемде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дай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мірлері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нағаттан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ңгей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ерттеу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«тыңд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ғы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обасы</w:t>
      </w:r>
      <w:r w:rsidR="00976273" w:rsidRPr="0005170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273" w:rsidRPr="00051709">
        <w:rPr>
          <w:rFonts w:ascii="Times New Roman" w:hAnsi="Times New Roman" w:cs="Times New Roman"/>
          <w:sz w:val="28"/>
          <w:szCs w:val="28"/>
          <w:lang w:val="kk-KZ"/>
        </w:rPr>
        <w:t>асырады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6670" w:rsidRPr="00051709" w:rsidRDefault="00BB6670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рғ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рғау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рамда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өлі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былад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йткен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ғидала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рғау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BF6">
        <w:rPr>
          <w:rFonts w:ascii="Times New Roman" w:hAnsi="Times New Roman" w:cs="Times New Roman"/>
          <w:sz w:val="28"/>
          <w:szCs w:val="28"/>
          <w:lang w:val="kk-KZ"/>
        </w:rPr>
        <w:t>пайдаланылады.</w:t>
      </w:r>
    </w:p>
    <w:p w:rsidR="00712038" w:rsidRPr="00051709" w:rsidRDefault="00712038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Осылайш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о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йлесім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тбасы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ртад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қыт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ахабба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үсініст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дай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су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жеттілі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45D8" w:rsidRPr="00051709">
        <w:rPr>
          <w:rFonts w:ascii="Times New Roman" w:hAnsi="Times New Roman" w:cs="Times New Roman"/>
          <w:sz w:val="28"/>
          <w:szCs w:val="28"/>
          <w:lang w:val="kk-KZ"/>
        </w:rPr>
        <w:t>көрсетіледі</w:t>
      </w:r>
      <w:r w:rsidR="00CD62C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4F62" w:rsidRPr="00051709" w:rsidRDefault="009323FE" w:rsidP="00D06568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highlight w:val="magenta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ауыстыру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объектіс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18FE">
        <w:rPr>
          <w:rFonts w:ascii="Times New Roman" w:hAnsi="Times New Roman" w:cs="Times New Roman"/>
          <w:sz w:val="28"/>
          <w:szCs w:val="28"/>
          <w:lang w:val="kk-KZ"/>
        </w:rPr>
        <w:t xml:space="preserve">ретінде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отбас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сү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тәрбиеле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құқығ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ас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процес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қалыптаса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62" w:rsidRPr="00051709">
        <w:rPr>
          <w:rFonts w:ascii="Times New Roman" w:hAnsi="Times New Roman" w:cs="Times New Roman"/>
          <w:sz w:val="28"/>
          <w:szCs w:val="28"/>
          <w:lang w:val="kk-KZ"/>
        </w:rPr>
        <w:t>қатынастар</w:t>
      </w:r>
      <w:r w:rsidR="009F18FE">
        <w:rPr>
          <w:rFonts w:ascii="Times New Roman" w:hAnsi="Times New Roman" w:cs="Times New Roman"/>
          <w:sz w:val="28"/>
          <w:szCs w:val="28"/>
          <w:lang w:val="kk-KZ"/>
        </w:rPr>
        <w:t>ды тани</w:t>
      </w:r>
      <w:r>
        <w:rPr>
          <w:rFonts w:ascii="Times New Roman" w:hAnsi="Times New Roman" w:cs="Times New Roman"/>
          <w:sz w:val="28"/>
          <w:szCs w:val="28"/>
          <w:lang w:val="kk-KZ"/>
        </w:rPr>
        <w:t>мыз</w:t>
      </w:r>
      <w:r w:rsidR="00D0656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рай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-аналард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7A3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ғ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ңсыз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рекеттерін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тбасын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әрбиелену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тар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-анас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ірг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ұр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ғын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ұқс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B37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леді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6ECC" w:rsidRPr="00051709" w:rsidRDefault="00856886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растырылы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тыр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C7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ылмыст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б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ъектіс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шуд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лғастыр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ле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Л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Гаухм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бъектіс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сы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стандығын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тбасыл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үдделерд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рғауғ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пілдік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ерет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тынаста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6BE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райтындығ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18D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18D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тед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451E" w:rsidRPr="00051709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5451E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451E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451E" w:rsidRPr="00051709">
        <w:rPr>
          <w:rFonts w:ascii="Times New Roman" w:hAnsi="Times New Roman" w:cs="Times New Roman"/>
          <w:sz w:val="28"/>
          <w:szCs w:val="28"/>
          <w:lang w:val="kk-KZ"/>
        </w:rPr>
        <w:t>58]</w:t>
      </w:r>
      <w:r w:rsidR="008618D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906BE" w:rsidRPr="00051709" w:rsidRDefault="008618D5" w:rsidP="008951EB">
      <w:pPr>
        <w:tabs>
          <w:tab w:val="left" w:pos="709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ұл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әселед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із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вторд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пікірі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E1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ліспейміз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йткен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сірес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ұл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ң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әрест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олығ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ркіндікк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и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мес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рекеттер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детт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-анала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лард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мастырат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дамда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қылайды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E0E1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E1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E1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сыруд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E1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алдарын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тбасы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үдделер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рда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шегетін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үмә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дырмайды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6ECC" w:rsidRPr="007B4DAB" w:rsidRDefault="004012FB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6725F" w:rsidRPr="00051709">
        <w:rPr>
          <w:rFonts w:ascii="Times New Roman" w:hAnsi="Times New Roman" w:cs="Times New Roman"/>
          <w:sz w:val="28"/>
          <w:szCs w:val="28"/>
          <w:lang w:val="kk-KZ"/>
        </w:rPr>
        <w:t>И.</w:t>
      </w:r>
      <w:r w:rsidR="007B4D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урзаков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бъектісі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үдделері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та-ана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с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әрбиеле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ғ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F7D">
        <w:rPr>
          <w:rFonts w:ascii="Times New Roman" w:hAnsi="Times New Roman" w:cs="Times New Roman"/>
          <w:sz w:val="28"/>
          <w:szCs w:val="28"/>
          <w:lang w:val="kk-KZ"/>
        </w:rPr>
        <w:t>жатқыз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F7D">
        <w:rPr>
          <w:rFonts w:ascii="Times New Roman" w:hAnsi="Times New Roman" w:cs="Times New Roman"/>
          <w:sz w:val="28"/>
          <w:szCs w:val="28"/>
          <w:lang w:val="kk-KZ"/>
        </w:rPr>
        <w:t>кере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F7D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F7D">
        <w:rPr>
          <w:rFonts w:ascii="Times New Roman" w:hAnsi="Times New Roman" w:cs="Times New Roman"/>
          <w:sz w:val="28"/>
          <w:szCs w:val="28"/>
          <w:lang w:val="kk-KZ"/>
        </w:rPr>
        <w:t>санай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F7D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31750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750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750" w:rsidRPr="00051709">
        <w:rPr>
          <w:rFonts w:ascii="Times New Roman" w:hAnsi="Times New Roman" w:cs="Times New Roman"/>
          <w:sz w:val="28"/>
          <w:szCs w:val="28"/>
          <w:lang w:val="kk-KZ"/>
        </w:rPr>
        <w:t>387]</w:t>
      </w:r>
      <w:r w:rsidR="00C31750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</w:p>
    <w:p w:rsidR="00B66ECC" w:rsidRPr="00051709" w:rsidRDefault="00CD3DFA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Соныме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з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йымызш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е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тба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ғ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мес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7045"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үддел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ұза</w:t>
      </w:r>
      <w:r w:rsidR="00303AAA" w:rsidRPr="00051709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D065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749E" w:rsidRPr="00051709" w:rsidRDefault="00D6771C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Соныме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6725F" w:rsidRPr="0005170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азаков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И.И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Горели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650" w:rsidRPr="00051709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650" w:rsidRPr="00051709">
        <w:rPr>
          <w:rFonts w:ascii="Times New Roman" w:hAnsi="Times New Roman" w:cs="Times New Roman"/>
          <w:sz w:val="28"/>
          <w:szCs w:val="28"/>
          <w:lang w:val="kk-KZ"/>
        </w:rPr>
        <w:t>еңбектер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ез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ға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інә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әрест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та-ана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үдделері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ұғаты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өн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теді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704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1B7">
        <w:rPr>
          <w:rFonts w:ascii="Times New Roman" w:hAnsi="Times New Roman" w:cs="Times New Roman"/>
          <w:sz w:val="28"/>
          <w:szCs w:val="28"/>
          <w:lang w:val="kk-KZ"/>
        </w:rPr>
        <w:t>қылмы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23D5" w:rsidRPr="00051709"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әмелет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олма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650" w:rsidRPr="00051709">
        <w:rPr>
          <w:rFonts w:ascii="Times New Roman" w:hAnsi="Times New Roman" w:cs="Times New Roman"/>
          <w:sz w:val="28"/>
          <w:szCs w:val="28"/>
          <w:lang w:val="kk-KZ"/>
        </w:rPr>
        <w:t>сү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650" w:rsidRPr="00051709">
        <w:rPr>
          <w:rFonts w:ascii="Times New Roman" w:hAnsi="Times New Roman" w:cs="Times New Roman"/>
          <w:sz w:val="28"/>
          <w:szCs w:val="28"/>
          <w:lang w:val="kk-KZ"/>
        </w:rPr>
        <w:t>жағдайла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650" w:rsidRPr="00051709">
        <w:rPr>
          <w:rFonts w:ascii="Times New Roman" w:hAnsi="Times New Roman" w:cs="Times New Roman"/>
          <w:sz w:val="28"/>
          <w:szCs w:val="28"/>
          <w:lang w:val="kk-KZ"/>
        </w:rPr>
        <w:lastRenderedPageBreak/>
        <w:t>заңсы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650" w:rsidRPr="00051709">
        <w:rPr>
          <w:rFonts w:ascii="Times New Roman" w:hAnsi="Times New Roman" w:cs="Times New Roman"/>
          <w:sz w:val="28"/>
          <w:szCs w:val="28"/>
          <w:lang w:val="kk-KZ"/>
        </w:rPr>
        <w:t>өзгер</w:t>
      </w:r>
      <w:r w:rsidR="00A223D5" w:rsidRPr="00051709">
        <w:rPr>
          <w:rFonts w:ascii="Times New Roman" w:hAnsi="Times New Roman" w:cs="Times New Roman"/>
          <w:sz w:val="28"/>
          <w:szCs w:val="28"/>
          <w:lang w:val="kk-KZ"/>
        </w:rPr>
        <w:t>і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23D5" w:rsidRPr="00051709">
        <w:rPr>
          <w:rFonts w:ascii="Times New Roman" w:hAnsi="Times New Roman" w:cs="Times New Roman"/>
          <w:sz w:val="28"/>
          <w:szCs w:val="28"/>
          <w:lang w:val="kk-KZ"/>
        </w:rPr>
        <w:t>қ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23D5" w:rsidRPr="00051709">
        <w:rPr>
          <w:rFonts w:ascii="Times New Roman" w:hAnsi="Times New Roman" w:cs="Times New Roman"/>
          <w:sz w:val="28"/>
          <w:szCs w:val="28"/>
          <w:lang w:val="kk-KZ"/>
        </w:rPr>
        <w:t>қоймай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лк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физик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сихик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ия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23D5" w:rsidRPr="00051709">
        <w:rPr>
          <w:rFonts w:ascii="Times New Roman" w:hAnsi="Times New Roman" w:cs="Times New Roman"/>
          <w:sz w:val="28"/>
          <w:szCs w:val="28"/>
          <w:lang w:val="kk-KZ"/>
        </w:rPr>
        <w:t>келу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F7D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31750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750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750" w:rsidRPr="00051709">
        <w:rPr>
          <w:rFonts w:ascii="Times New Roman" w:hAnsi="Times New Roman" w:cs="Times New Roman"/>
          <w:sz w:val="28"/>
          <w:szCs w:val="28"/>
          <w:lang w:val="kk-KZ"/>
        </w:rPr>
        <w:t>85]</w:t>
      </w:r>
      <w:r w:rsidR="00C31750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749E" w:rsidRPr="00051709" w:rsidRDefault="00A223D5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О.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олмаков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иссертация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ерттеу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лдан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рек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е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әрестелер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сырылатындығ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рнеш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р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т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1F7D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F110D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110D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110D" w:rsidRPr="00051709">
        <w:rPr>
          <w:rFonts w:ascii="Times New Roman" w:hAnsi="Times New Roman" w:cs="Times New Roman"/>
          <w:sz w:val="28"/>
          <w:szCs w:val="28"/>
          <w:lang w:val="kk-KZ"/>
        </w:rPr>
        <w:t>87]</w:t>
      </w:r>
      <w:r w:rsidR="00AF110D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</w:p>
    <w:p w:rsidR="00004198" w:rsidRPr="00051709" w:rsidRDefault="00004198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аңнам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редакциясы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(Қ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136-бабы)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«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рамынд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үсіні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ектері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ектелмейді</w:t>
      </w:r>
      <w:r w:rsidR="00CD62CB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"/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4198" w:rsidRPr="00051709" w:rsidRDefault="00523238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сұра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аңи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дебиеттер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қарастыры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қыл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көбін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6568">
        <w:rPr>
          <w:rFonts w:ascii="Times New Roman" w:hAnsi="Times New Roman" w:cs="Times New Roman"/>
          <w:sz w:val="28"/>
          <w:szCs w:val="28"/>
          <w:lang w:val="kk-KZ"/>
        </w:rPr>
        <w:t>сәбилерге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нәрестелерге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мектеп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дейін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жаст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балалар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жасал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3ED" w:rsidRPr="00051709">
        <w:rPr>
          <w:rFonts w:ascii="Times New Roman" w:hAnsi="Times New Roman" w:cs="Times New Roman"/>
          <w:sz w:val="28"/>
          <w:szCs w:val="28"/>
          <w:lang w:val="kk-KZ"/>
        </w:rPr>
        <w:t>мү</w:t>
      </w:r>
      <w:r w:rsidR="00AF110D" w:rsidRPr="00051709">
        <w:rPr>
          <w:rFonts w:ascii="Times New Roman" w:hAnsi="Times New Roman" w:cs="Times New Roman"/>
          <w:sz w:val="28"/>
          <w:szCs w:val="28"/>
          <w:lang w:val="kk-KZ"/>
        </w:rPr>
        <w:t>мк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110D" w:rsidRPr="00051709">
        <w:rPr>
          <w:rFonts w:ascii="Times New Roman" w:hAnsi="Times New Roman" w:cs="Times New Roman"/>
          <w:sz w:val="28"/>
          <w:szCs w:val="28"/>
          <w:lang w:val="kk-KZ"/>
        </w:rPr>
        <w:t>екенді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110D" w:rsidRPr="00051709">
        <w:rPr>
          <w:rFonts w:ascii="Times New Roman" w:hAnsi="Times New Roman" w:cs="Times New Roman"/>
          <w:sz w:val="28"/>
          <w:szCs w:val="28"/>
          <w:lang w:val="kk-KZ"/>
        </w:rPr>
        <w:t>жөн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110D" w:rsidRPr="00051709">
        <w:rPr>
          <w:rFonts w:ascii="Times New Roman" w:hAnsi="Times New Roman" w:cs="Times New Roman"/>
          <w:sz w:val="28"/>
          <w:szCs w:val="28"/>
          <w:lang w:val="kk-KZ"/>
        </w:rPr>
        <w:t>айтылады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53ED" w:rsidRPr="00051709" w:rsidRDefault="00EE53ED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із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йымызш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ұнд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зқара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ме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былад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йткен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әрестен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кіншісі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ктепал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ст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ре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та-ана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ад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сынд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мес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әмелет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олма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ұрл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зға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а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септейм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(Қ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125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б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2-бөліг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«5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рмағы).</w:t>
      </w:r>
    </w:p>
    <w:p w:rsidR="00944BC4" w:rsidRPr="00051709" w:rsidRDefault="00944BC4" w:rsidP="008951EB">
      <w:pPr>
        <w:tabs>
          <w:tab w:val="left" w:pos="2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.Я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упиц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нәрестелер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қатыст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сәбилер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A13" w:rsidRPr="00051709">
        <w:rPr>
          <w:rFonts w:ascii="Times New Roman" w:hAnsi="Times New Roman" w:cs="Times New Roman"/>
          <w:sz w:val="28"/>
          <w:szCs w:val="28"/>
          <w:lang w:val="kk-KZ"/>
        </w:rPr>
        <w:t>жасалад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дег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ой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то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келісем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[8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424" w:rsidRPr="00051709">
        <w:rPr>
          <w:rFonts w:ascii="Times New Roman" w:hAnsi="Times New Roman" w:cs="Times New Roman"/>
          <w:sz w:val="28"/>
          <w:szCs w:val="28"/>
          <w:lang w:val="kk-KZ"/>
        </w:rPr>
        <w:t>101]</w:t>
      </w:r>
      <w:r w:rsidR="00E32424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45BF" w:rsidRPr="00051709" w:rsidRDefault="00CE0CD1" w:rsidP="008951EB">
      <w:pPr>
        <w:tabs>
          <w:tab w:val="left" w:pos="2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тар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ығаруш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ормативт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ктілер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пшілігінде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іш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CBD">
        <w:rPr>
          <w:rFonts w:ascii="Times New Roman" w:hAnsi="Times New Roman" w:cs="Times New Roman"/>
          <w:sz w:val="28"/>
          <w:szCs w:val="28"/>
          <w:lang w:val="kk-KZ"/>
        </w:rPr>
        <w:t>жоғарыда аталған заңнама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ртүр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ерминдер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данады</w:t>
      </w:r>
      <w:r w:rsidR="00A73C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CB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ысал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CBD">
        <w:rPr>
          <w:rFonts w:ascii="Times New Roman" w:hAnsi="Times New Roman" w:cs="Times New Roman"/>
          <w:sz w:val="28"/>
          <w:szCs w:val="28"/>
          <w:lang w:val="kk-KZ"/>
        </w:rPr>
        <w:t xml:space="preserve">атап өтілген заңнаманың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б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25F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139-бабында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(кө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дам)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141-бабында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A73CBD">
        <w:rPr>
          <w:rFonts w:ascii="Times New Roman" w:hAnsi="Times New Roman" w:cs="Times New Roman"/>
          <w:sz w:val="28"/>
          <w:szCs w:val="28"/>
          <w:lang w:val="kk-KZ"/>
        </w:rPr>
        <w:t xml:space="preserve"> түсініктер ұсынылған.</w:t>
      </w:r>
    </w:p>
    <w:p w:rsidR="008145BF" w:rsidRPr="00051709" w:rsidRDefault="0086725F" w:rsidP="008951EB">
      <w:pPr>
        <w:tabs>
          <w:tab w:val="left" w:pos="2780"/>
        </w:tabs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highlight w:val="magenta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Осы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К-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136-баб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испозицияс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«жаңа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іркест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дан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Fonts w:ascii="Times New Roman" w:hAnsi="Times New Roman" w:cs="Times New Roman"/>
          <w:sz w:val="28"/>
          <w:szCs w:val="28"/>
          <w:lang w:val="kk-KZ"/>
        </w:rPr>
        <w:t>жө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Fonts w:ascii="Times New Roman" w:hAnsi="Times New Roman" w:cs="Times New Roman"/>
          <w:sz w:val="28"/>
          <w:szCs w:val="28"/>
          <w:lang w:val="kk-KZ"/>
        </w:rPr>
        <w:t>санаймыз.</w:t>
      </w:r>
    </w:p>
    <w:p w:rsidR="002E749E" w:rsidRPr="00051709" w:rsidRDefault="00D6243D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і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.А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елов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«за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ығаруш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дам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мір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сталу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әтт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ст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нықтайтындығы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рамаста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иология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мі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эмбрио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қалыптас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кезін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пай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болады»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дег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ой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үлк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12" w:rsidRPr="00051709">
        <w:rPr>
          <w:rFonts w:ascii="Times New Roman" w:hAnsi="Times New Roman" w:cs="Times New Roman"/>
          <w:sz w:val="28"/>
          <w:szCs w:val="28"/>
          <w:lang w:val="kk-KZ"/>
        </w:rPr>
        <w:t>құрмет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Fonts w:ascii="Times New Roman" w:hAnsi="Times New Roman" w:cs="Times New Roman"/>
          <w:sz w:val="28"/>
          <w:szCs w:val="28"/>
          <w:lang w:val="kk-KZ"/>
        </w:rPr>
        <w:t>лай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E6C" w:rsidRPr="00051709">
        <w:rPr>
          <w:rFonts w:ascii="Times New Roman" w:hAnsi="Times New Roman" w:cs="Times New Roman"/>
          <w:sz w:val="28"/>
          <w:szCs w:val="28"/>
          <w:lang w:val="kk-KZ"/>
        </w:rPr>
        <w:t>табыла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[9</w:t>
      </w:r>
      <w:r w:rsidR="001C3E6C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E6C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E6C" w:rsidRPr="00051709">
        <w:rPr>
          <w:rFonts w:ascii="Times New Roman" w:hAnsi="Times New Roman" w:cs="Times New Roman"/>
          <w:sz w:val="28"/>
          <w:szCs w:val="28"/>
          <w:lang w:val="kk-KZ"/>
        </w:rPr>
        <w:t>123]</w:t>
      </w:r>
      <w:r w:rsidR="001C3E6C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93F04" w:rsidRDefault="00EA204F" w:rsidP="008951E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з </w:t>
      </w:r>
      <w:r w:rsidR="00D93F04" w:rsidRPr="00051709">
        <w:rPr>
          <w:rFonts w:ascii="Times New Roman" w:hAnsi="Times New Roman" w:cs="Times New Roman"/>
          <w:sz w:val="28"/>
          <w:szCs w:val="28"/>
          <w:lang w:val="kk-KZ"/>
        </w:rPr>
        <w:t>А.П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3F04" w:rsidRPr="00051709">
        <w:rPr>
          <w:rFonts w:ascii="Times New Roman" w:hAnsi="Times New Roman" w:cs="Times New Roman"/>
          <w:sz w:val="28"/>
          <w:szCs w:val="28"/>
          <w:lang w:val="kk-KZ"/>
        </w:rPr>
        <w:t>Зилбер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3F04" w:rsidRPr="00051709">
        <w:rPr>
          <w:rFonts w:ascii="Times New Roman" w:hAnsi="Times New Roman" w:cs="Times New Roman"/>
          <w:sz w:val="28"/>
          <w:szCs w:val="28"/>
          <w:lang w:val="kk-KZ"/>
        </w:rPr>
        <w:t>эмбрио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3F04" w:rsidRPr="0005170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мәйітт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ұқсаст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ер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білдіру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емес</w:t>
      </w:r>
      <w:r>
        <w:rPr>
          <w:rFonts w:ascii="Times New Roman" w:hAnsi="Times New Roman" w:cs="Times New Roman"/>
          <w:sz w:val="28"/>
          <w:szCs w:val="28"/>
          <w:lang w:val="kk-KZ"/>
        </w:rPr>
        <w:t>тігінде</w:t>
      </w:r>
      <w:r w:rsidR="005945E0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ырмашылығы 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ECD" w:rsidRPr="00051709">
        <w:rPr>
          <w:rFonts w:ascii="Times New Roman" w:hAnsi="Times New Roman" w:cs="Times New Roman"/>
          <w:sz w:val="28"/>
          <w:szCs w:val="28"/>
          <w:lang w:val="kk-KZ"/>
        </w:rPr>
        <w:t>эмбрион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E6C" w:rsidRPr="00051709">
        <w:rPr>
          <w:rFonts w:ascii="Times New Roman" w:hAnsi="Times New Roman" w:cs="Times New Roman"/>
          <w:sz w:val="28"/>
          <w:szCs w:val="28"/>
          <w:lang w:val="kk-KZ"/>
        </w:rPr>
        <w:t>ті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E6C"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ылуында- деген пікірін орынды деп санаймыз.</w:t>
      </w:r>
    </w:p>
    <w:p w:rsidR="00663FFB" w:rsidRDefault="00663FFB" w:rsidP="008951E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сылайша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ізд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йымызш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зірг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ман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үгіл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эмб</w:t>
      </w:r>
      <w:r w:rsidR="00B61B7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ио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фактілерін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р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ы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тқандығ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йқау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ымыз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ғ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лады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ндықт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шығаруш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скеру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жет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септеймі</w:t>
      </w:r>
      <w:r w:rsidR="006B2B4A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749E" w:rsidRPr="00051709" w:rsidRDefault="00663FFB" w:rsidP="008951EB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highlight w:val="magenta"/>
          <w:lang w:val="kk-KZ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ек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ған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мес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індіг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йланыст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насы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үдделерін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ия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лтірмей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B0F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ймайды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953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953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рай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953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953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ңнамас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үкт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йелдің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сануш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йел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сан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йелдерд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рғауғ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қықты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шарала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сырылу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жет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септейміз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ндіг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зект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ылмыст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бъективт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ғын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9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лсек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097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арастыры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0D68" w:rsidRPr="00051709">
        <w:rPr>
          <w:rFonts w:ascii="Times New Roman" w:hAnsi="Times New Roman" w:cs="Times New Roman"/>
          <w:sz w:val="28"/>
          <w:szCs w:val="28"/>
          <w:lang w:val="kk-KZ"/>
        </w:rPr>
        <w:t>құрам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әдетте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екінш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бала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lastRenderedPageBreak/>
        <w:t>сәтін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баст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аяқ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саналады</w:t>
      </w:r>
      <w:r w:rsidR="003C097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әрек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сәтс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0D68" w:rsidRPr="00051709">
        <w:rPr>
          <w:rFonts w:ascii="Times New Roman" w:hAnsi="Times New Roman" w:cs="Times New Roman"/>
          <w:sz w:val="28"/>
          <w:szCs w:val="28"/>
          <w:lang w:val="kk-KZ"/>
        </w:rPr>
        <w:t>аяқталса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о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0D68" w:rsidRPr="00051709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0D68" w:rsidRPr="00051709">
        <w:rPr>
          <w:rFonts w:ascii="Times New Roman" w:hAnsi="Times New Roman" w:cs="Times New Roman"/>
          <w:sz w:val="28"/>
          <w:szCs w:val="28"/>
          <w:lang w:val="kk-KZ"/>
        </w:rPr>
        <w:t>жер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0D68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3FE1" w:rsidRPr="00051709">
        <w:rPr>
          <w:rFonts w:ascii="Times New Roman" w:hAnsi="Times New Roman" w:cs="Times New Roman"/>
          <w:sz w:val="28"/>
          <w:szCs w:val="28"/>
          <w:lang w:val="kk-KZ"/>
        </w:rPr>
        <w:t>әрекеті</w:t>
      </w:r>
      <w:r w:rsidR="00B60D68" w:rsidRPr="0005170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A2134" w:rsidRPr="0005170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34" w:rsidRPr="00051709">
        <w:rPr>
          <w:rFonts w:ascii="Times New Roman" w:hAnsi="Times New Roman" w:cs="Times New Roman"/>
          <w:sz w:val="28"/>
          <w:szCs w:val="28"/>
          <w:lang w:val="kk-KZ"/>
        </w:rPr>
        <w:t>оқт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34" w:rsidRPr="00051709">
        <w:rPr>
          <w:rFonts w:ascii="Times New Roman" w:hAnsi="Times New Roman" w:cs="Times New Roman"/>
          <w:sz w:val="28"/>
          <w:szCs w:val="28"/>
          <w:lang w:val="kk-KZ"/>
        </w:rPr>
        <w:t>о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34" w:rsidRPr="00051709">
        <w:rPr>
          <w:rFonts w:ascii="Times New Roman" w:hAnsi="Times New Roman" w:cs="Times New Roman"/>
          <w:sz w:val="28"/>
          <w:szCs w:val="28"/>
          <w:lang w:val="kk-KZ"/>
        </w:rPr>
        <w:t>ал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34" w:rsidRPr="00051709">
        <w:rPr>
          <w:rFonts w:ascii="Times New Roman" w:hAnsi="Times New Roman" w:cs="Times New Roman"/>
          <w:sz w:val="28"/>
          <w:szCs w:val="28"/>
          <w:lang w:val="kk-KZ"/>
        </w:rPr>
        <w:t>деу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34" w:rsidRPr="00051709">
        <w:rPr>
          <w:rFonts w:ascii="Times New Roman" w:hAnsi="Times New Roman" w:cs="Times New Roman"/>
          <w:sz w:val="28"/>
          <w:szCs w:val="28"/>
          <w:lang w:val="kk-KZ"/>
        </w:rPr>
        <w:t>болады</w:t>
      </w:r>
      <w:r w:rsidR="003C097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749E" w:rsidRPr="00051709" w:rsidRDefault="00FC6D01" w:rsidP="008951E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рай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зект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әсел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д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яқтал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әт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ықта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14A5" w:rsidRPr="00051709" w:rsidRDefault="00B114A5" w:rsidP="008951E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нымен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рам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ғ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ыртқ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үрін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елгілер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(қалы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өзін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үсі</w:t>
      </w:r>
      <w:r w:rsidR="005945E0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ұлағ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B98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B98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.б.)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B98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насы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сқ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ыстары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дын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екітілгенг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ей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сырылады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йтқанда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ұндай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заңсыз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детт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әрестені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ікелей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ылуын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ста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ыстар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ғашқ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йланысын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ейінг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уақыт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салады.</w:t>
      </w:r>
    </w:p>
    <w:p w:rsidR="00F9693B" w:rsidRPr="00051709" w:rsidRDefault="00C637C2" w:rsidP="008951EB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highlight w:val="magenta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ірге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а-ан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45E0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рекшеліктер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ұзақ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уақыт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йын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нықтай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4A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лмайт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ғдайла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лу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үмкін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йтсақ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ге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сан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әйел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41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халд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с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өр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ма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ғдайлар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ылмыс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р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у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CF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үмкін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4616" w:rsidRPr="00051709" w:rsidRDefault="00043A58" w:rsidP="008951EB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уыстыруд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аралау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ңад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уылғ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945E0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ыртқ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ұқсастығ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ұқсас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местіг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-аналары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мес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лмыстық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олсұғушылық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саушы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яғни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інәліні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-аналар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өз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лары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жырат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лмайд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г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ен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імділіг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аңызд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олы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абылад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DE365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E01B2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1B2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1B2" w:rsidRPr="00051709">
        <w:rPr>
          <w:rFonts w:ascii="Times New Roman" w:hAnsi="Times New Roman" w:cs="Times New Roman"/>
          <w:sz w:val="28"/>
          <w:szCs w:val="28"/>
          <w:lang w:val="kk-KZ"/>
        </w:rPr>
        <w:t>6-10]</w:t>
      </w:r>
      <w:r w:rsidR="001E01B2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с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райд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.Р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киевт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уыстыр</w:t>
      </w:r>
      <w:r w:rsidR="000C442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удағ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C442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риминогендік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C442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өріністерд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-ана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убъективт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былдауын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йланыстыруд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жеттіліг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оқ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4616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г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пікір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рынд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E01B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анаймыз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30938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130938" w:rsidRPr="0013093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E365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E01B2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1B2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1B2" w:rsidRPr="00051709">
        <w:rPr>
          <w:rFonts w:ascii="Times New Roman" w:hAnsi="Times New Roman" w:cs="Times New Roman"/>
          <w:sz w:val="28"/>
          <w:szCs w:val="28"/>
          <w:lang w:val="kk-KZ"/>
        </w:rPr>
        <w:t>152]</w:t>
      </w:r>
      <w:r w:rsidR="001E01B2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5B4616" w:rsidRPr="00051709" w:rsidRDefault="005B4616" w:rsidP="008951EB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сылайша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рлі-зайыптылард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уыстыру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фактілер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нықтау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үсіну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77148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лған қылмыст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аралау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а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інәліг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лмыстық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уаптылық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ағайындауд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әсер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тпеу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жет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септейміз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1647AF" w:rsidRPr="00051709" w:rsidRDefault="00E371D9" w:rsidP="008951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Негізін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лғанд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өпшілік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ғдайларда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лғ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77148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қылмыс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ңад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уылғ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C4422"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лар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тыст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салады</w:t>
      </w:r>
      <w:r w:rsidR="003C097C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="001647AF" w:rsidRPr="00051709">
        <w:rPr>
          <w:rFonts w:ascii="Times New Roman" w:hAnsi="Times New Roman" w:cs="Times New Roman"/>
          <w:sz w:val="28"/>
          <w:szCs w:val="28"/>
          <w:lang w:val="uk-UA"/>
        </w:rPr>
        <w:t>Расыме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7AF" w:rsidRPr="00051709">
        <w:rPr>
          <w:rFonts w:ascii="Times New Roman" w:hAnsi="Times New Roman" w:cs="Times New Roman"/>
          <w:sz w:val="28"/>
          <w:szCs w:val="28"/>
          <w:lang w:val="uk-UA"/>
        </w:rPr>
        <w:t>де,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7AF" w:rsidRPr="00051709">
        <w:rPr>
          <w:rFonts w:ascii="Times New Roman" w:hAnsi="Times New Roman" w:cs="Times New Roman"/>
          <w:sz w:val="28"/>
          <w:szCs w:val="28"/>
          <w:lang w:val="uk-UA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7AF" w:rsidRPr="00051709">
        <w:rPr>
          <w:rFonts w:ascii="Times New Roman" w:hAnsi="Times New Roman" w:cs="Times New Roman"/>
          <w:sz w:val="28"/>
          <w:szCs w:val="28"/>
          <w:lang w:val="uk-UA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1B7">
        <w:rPr>
          <w:rFonts w:ascii="Times New Roman" w:hAnsi="Times New Roman" w:cs="Times New Roman"/>
          <w:sz w:val="28"/>
          <w:szCs w:val="28"/>
          <w:lang w:val="uk-UA"/>
        </w:rPr>
        <w:t>қылмыс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жаңада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нәрестенің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тану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биркалары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арқыл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жасалу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мүмкін.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Әдетте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көп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жағдайларда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жаңада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балалар</w:t>
      </w:r>
      <w:r w:rsidR="00D5020D">
        <w:rPr>
          <w:rFonts w:ascii="Times New Roman" w:hAnsi="Times New Roman" w:cs="Times New Roman"/>
          <w:sz w:val="28"/>
          <w:szCs w:val="28"/>
          <w:lang w:val="uk-UA"/>
        </w:rPr>
        <w:t xml:space="preserve">дың өзі 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ауыстыр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лып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F4F" w:rsidRPr="00051709">
        <w:rPr>
          <w:rFonts w:ascii="Times New Roman" w:hAnsi="Times New Roman" w:cs="Times New Roman"/>
          <w:sz w:val="28"/>
          <w:szCs w:val="28"/>
          <w:lang w:val="uk-UA"/>
        </w:rPr>
        <w:t>жатады.</w:t>
      </w:r>
    </w:p>
    <w:p w:rsidR="003F0174" w:rsidRPr="00051709" w:rsidRDefault="00D21D8D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C4422" w:rsidRPr="00051709">
        <w:rPr>
          <w:rFonts w:ascii="Times New Roman" w:hAnsi="Times New Roman" w:cs="Times New Roman"/>
          <w:sz w:val="28"/>
          <w:szCs w:val="28"/>
          <w:lang w:val="uk-UA"/>
        </w:rPr>
        <w:t>алан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422" w:rsidRPr="00051709">
        <w:rPr>
          <w:rFonts w:ascii="Times New Roman" w:hAnsi="Times New Roman" w:cs="Times New Roman"/>
          <w:sz w:val="28"/>
          <w:szCs w:val="28"/>
          <w:lang w:val="uk-UA"/>
        </w:rPr>
        <w:t>ауыстырудың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422" w:rsidRPr="00051709">
        <w:rPr>
          <w:rFonts w:ascii="Times New Roman" w:hAnsi="Times New Roman" w:cs="Times New Roman"/>
          <w:sz w:val="28"/>
          <w:szCs w:val="28"/>
          <w:lang w:val="uk-UA"/>
        </w:rPr>
        <w:t>объективті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422" w:rsidRPr="00051709">
        <w:rPr>
          <w:rFonts w:ascii="Times New Roman" w:hAnsi="Times New Roman" w:cs="Times New Roman"/>
          <w:sz w:val="28"/>
          <w:szCs w:val="28"/>
          <w:lang w:val="uk-UA"/>
        </w:rPr>
        <w:t>жағы</w:t>
      </w:r>
      <w:r w:rsidR="007773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422" w:rsidRPr="00051709">
        <w:rPr>
          <w:rFonts w:ascii="Times New Roman" w:hAnsi="Times New Roman" w:cs="Times New Roman"/>
          <w:sz w:val="28"/>
          <w:szCs w:val="28"/>
          <w:lang w:val="uk-UA"/>
        </w:rPr>
        <w:t>негізіне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422" w:rsidRPr="00051709">
        <w:rPr>
          <w:rFonts w:ascii="Times New Roman" w:hAnsi="Times New Roman" w:cs="Times New Roman"/>
          <w:sz w:val="28"/>
          <w:szCs w:val="28"/>
          <w:lang w:val="uk-UA"/>
        </w:rPr>
        <w:t>алғанда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тек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белсенді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әрекеттер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арқыл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асырылатындығы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E15">
        <w:rPr>
          <w:rFonts w:ascii="Times New Roman" w:hAnsi="Times New Roman" w:cs="Times New Roman"/>
          <w:sz w:val="28"/>
          <w:szCs w:val="28"/>
          <w:lang w:val="uk-UA"/>
        </w:rPr>
        <w:t>айта кету керек.</w:t>
      </w:r>
    </w:p>
    <w:p w:rsidR="003910DB" w:rsidRDefault="0077739C" w:rsidP="0089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ап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йтсақ,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адамд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ұрлау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құқық</w:t>
      </w:r>
      <w:r w:rsidR="002771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бұзушылығ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жасыры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месе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ашық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түрде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E67">
        <w:rPr>
          <w:rFonts w:ascii="Times New Roman" w:hAnsi="Times New Roman" w:cs="Times New Roman"/>
          <w:sz w:val="28"/>
          <w:szCs w:val="28"/>
          <w:lang w:val="uk-UA"/>
        </w:rPr>
        <w:t>жасалып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өз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кезегінде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174" w:rsidRPr="00051709">
        <w:rPr>
          <w:rFonts w:ascii="Times New Roman" w:hAnsi="Times New Roman" w:cs="Times New Roman"/>
          <w:sz w:val="28"/>
          <w:szCs w:val="28"/>
          <w:lang w:val="uk-UA"/>
        </w:rPr>
        <w:t>адамның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E67">
        <w:rPr>
          <w:rFonts w:ascii="Times New Roman" w:hAnsi="Times New Roman" w:cs="Times New Roman"/>
          <w:sz w:val="28"/>
          <w:szCs w:val="28"/>
          <w:lang w:val="uk-UA"/>
        </w:rPr>
        <w:t>бостандығына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E67">
        <w:rPr>
          <w:rFonts w:ascii="Times New Roman" w:hAnsi="Times New Roman" w:cs="Times New Roman"/>
          <w:sz w:val="28"/>
          <w:szCs w:val="28"/>
          <w:lang w:val="uk-UA"/>
        </w:rPr>
        <w:t>қарсы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E67">
        <w:rPr>
          <w:rFonts w:ascii="Times New Roman" w:hAnsi="Times New Roman" w:cs="Times New Roman"/>
          <w:sz w:val="28"/>
          <w:szCs w:val="28"/>
          <w:lang w:val="uk-UA"/>
        </w:rPr>
        <w:t>бағытталатындығын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E67">
        <w:rPr>
          <w:rFonts w:ascii="Times New Roman" w:hAnsi="Times New Roman" w:cs="Times New Roman"/>
          <w:sz w:val="28"/>
          <w:szCs w:val="28"/>
          <w:lang w:val="uk-UA"/>
        </w:rPr>
        <w:t>атап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E67">
        <w:rPr>
          <w:rFonts w:ascii="Times New Roman" w:hAnsi="Times New Roman" w:cs="Times New Roman"/>
          <w:sz w:val="28"/>
          <w:szCs w:val="28"/>
          <w:lang w:val="uk-UA"/>
        </w:rPr>
        <w:t>өту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E67">
        <w:rPr>
          <w:rFonts w:ascii="Times New Roman" w:hAnsi="Times New Roman" w:cs="Times New Roman"/>
          <w:sz w:val="28"/>
          <w:szCs w:val="28"/>
          <w:lang w:val="uk-UA"/>
        </w:rPr>
        <w:t>керек.</w:t>
      </w:r>
      <w:r w:rsidR="0081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76D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E7750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15E29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15E29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рдайым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15E29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сыры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15E29" w:rsidRPr="0077739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үрде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7576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салады.</w:t>
      </w:r>
      <w:r w:rsidR="00124D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603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йткені, бала ауыстыру қылмысының басым көпшілігі өзінің латенттілігіне байланысты ашылмай жатады. Е.В. Даценко өзінің зерттеуінде  бала ауыстыру қылмысының тергеу мен сот </w:t>
      </w:r>
      <w:r w:rsidR="006E04F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әжірибесінде аз кездесуін аталған қылмыстың нақты төмен деңгейінен емес, оның өте жоғары латенттілігін</w:t>
      </w:r>
      <w:r w:rsidR="00950D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н екендігін айтады </w:t>
      </w:r>
      <w:r w:rsidR="00950DDB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50DDB" w:rsidRPr="0013093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50D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50DDB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50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0DDB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950DDB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950DDB" w:rsidRPr="00051709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950DDB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950DD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603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C7752D" w:rsidRPr="00C7752D" w:rsidRDefault="00C7752D" w:rsidP="0089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752D">
        <w:rPr>
          <w:rFonts w:ascii="Times New Roman" w:hAnsi="Times New Roman" w:cs="Times New Roman"/>
          <w:sz w:val="28"/>
          <w:szCs w:val="28"/>
          <w:lang w:val="kk-KZ"/>
        </w:rPr>
        <w:t xml:space="preserve">Негізінен алғанда бала ауыстыру құрамын ««жұмыс жасамайтын» баптардың қатарына қоспауымыз керек. Себебі, қорғалатын мүдденің құндылығын ескермеу дұрыс емес. Бұл арада кәмелетке толмаған баланың, көп </w:t>
      </w:r>
      <w:r w:rsidR="00B300C0">
        <w:rPr>
          <w:rFonts w:ascii="Times New Roman" w:hAnsi="Times New Roman" w:cs="Times New Roman"/>
          <w:sz w:val="28"/>
          <w:szCs w:val="28"/>
          <w:lang w:val="kk-KZ"/>
        </w:rPr>
        <w:t>жағдайларда</w:t>
      </w:r>
      <w:r w:rsidRPr="00C7752D">
        <w:rPr>
          <w:rFonts w:ascii="Times New Roman" w:hAnsi="Times New Roman" w:cs="Times New Roman"/>
          <w:sz w:val="28"/>
          <w:szCs w:val="28"/>
          <w:lang w:val="kk-KZ"/>
        </w:rPr>
        <w:t xml:space="preserve"> нәрестенің құқығы бұзылады», - деген пікірді ұсынған осы зерттеудің авторы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телдік ғалым, профессор </w:t>
      </w:r>
      <w:r w:rsidRPr="00C7752D">
        <w:rPr>
          <w:rFonts w:ascii="Times New Roman" w:hAnsi="Times New Roman" w:cs="Times New Roman"/>
          <w:sz w:val="28"/>
          <w:szCs w:val="28"/>
          <w:lang w:val="kk-KZ"/>
        </w:rPr>
        <w:t xml:space="preserve">Г.А. Бидильдаеваның пікірін атап </w:t>
      </w:r>
      <w:r w:rsidR="00C668F6">
        <w:rPr>
          <w:rFonts w:ascii="Times New Roman" w:hAnsi="Times New Roman" w:cs="Times New Roman"/>
          <w:sz w:val="28"/>
          <w:szCs w:val="28"/>
          <w:lang w:val="kk-KZ"/>
        </w:rPr>
        <w:t xml:space="preserve">кетпеуге болмайды </w:t>
      </w:r>
      <w:r w:rsidRPr="00C775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68F6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C668F6" w:rsidRPr="0013093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668F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668F6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668F6">
        <w:rPr>
          <w:rFonts w:ascii="Times New Roman" w:hAnsi="Times New Roman" w:cs="Times New Roman"/>
          <w:sz w:val="28"/>
          <w:szCs w:val="28"/>
          <w:lang w:val="kk-KZ"/>
        </w:rPr>
        <w:t xml:space="preserve"> 136 б.</w:t>
      </w:r>
      <w:r w:rsidR="00C668F6" w:rsidRPr="00051709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C668F6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C668F6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668F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3910DB" w:rsidRDefault="00CF73D5" w:rsidP="0089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 ауыстыруға қарсы</w:t>
      </w:r>
      <w:r w:rsidR="00C52210">
        <w:rPr>
          <w:rFonts w:ascii="Times New Roman" w:hAnsi="Times New Roman" w:cs="Times New Roman"/>
          <w:sz w:val="28"/>
          <w:szCs w:val="28"/>
          <w:lang w:val="kk-KZ"/>
        </w:rPr>
        <w:t xml:space="preserve"> күрес жүргізудің қиындығы бұл қылмысты ашу</w:t>
      </w:r>
      <w:r>
        <w:rPr>
          <w:rFonts w:ascii="Times New Roman" w:hAnsi="Times New Roman" w:cs="Times New Roman"/>
          <w:sz w:val="28"/>
          <w:szCs w:val="28"/>
          <w:lang w:val="kk-KZ"/>
        </w:rPr>
        <w:t>дың оңай еместігінде.</w:t>
      </w:r>
      <w:r w:rsidR="00FF729B">
        <w:rPr>
          <w:rFonts w:ascii="Times New Roman" w:hAnsi="Times New Roman" w:cs="Times New Roman"/>
          <w:sz w:val="28"/>
          <w:szCs w:val="28"/>
          <w:lang w:val="kk-KZ"/>
        </w:rPr>
        <w:t xml:space="preserve"> Өйткені оның</w:t>
      </w:r>
      <w:r w:rsidR="00FF729B" w:rsidRPr="00C522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729B">
        <w:rPr>
          <w:rFonts w:ascii="Times New Roman" w:hAnsi="Times New Roman" w:cs="Times New Roman"/>
          <w:sz w:val="28"/>
          <w:szCs w:val="28"/>
          <w:lang w:val="kk-KZ"/>
        </w:rPr>
        <w:t xml:space="preserve">қоғамға қауіптілігі оның жасырын түрде жасалуында болып табылады. Бала ауыстырудың барлық фактілері дерлік ресми статистика мәліметтерінде көрініс таппайды.  </w:t>
      </w:r>
    </w:p>
    <w:p w:rsidR="00B14A13" w:rsidRPr="00051709" w:rsidRDefault="00254435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 ауыстыру құрамын кәмелетке толмағандарды саудаға салудан да ажырата білу керек. Осы орайд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әмелетке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олмағандарды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удас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стыруды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асындағ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ырмашылық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нада: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рінш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ғдайд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ш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уар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тінде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ту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актіс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ріледі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кінш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ғдайд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ш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ң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ға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лард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ойынш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қт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с-әрекеттерд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сырған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інәл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дамғ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14A13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ріледі.</w:t>
      </w:r>
    </w:p>
    <w:p w:rsidR="009A5B74" w:rsidRPr="00051709" w:rsidRDefault="006D6694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да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ліп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атыны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балан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стыру»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рамыны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бъектісі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рінш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зекте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ке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лға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кіншіден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с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ұрыс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6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сқ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олға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дам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былады.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а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стыру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егізінен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ғанда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дициналық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зметкер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емесе перзентхана үйлерінің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рігер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ер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мен,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ғни,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п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ғдайларда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найы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бъектілермен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5B74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салатын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811B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мыс</w:t>
      </w:r>
      <w:r w:rsidR="009A5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олып табылатындығын айтуға болады.</w:t>
      </w:r>
    </w:p>
    <w:p w:rsidR="00DF7F23" w:rsidRPr="00051709" w:rsidRDefault="00DF7F23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әселен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мения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спубликасыны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дексінде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лданып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ырға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311E5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оғамғ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311E5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уіпт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с-әрекетті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бъектіс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лп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бъект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ралаушы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ғни</w:t>
      </w:r>
      <w:r w:rsidR="005277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67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пты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-бөлігіні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-тармағ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рнай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бъект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былатындығ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рал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тылады</w:t>
      </w:r>
      <w:r w:rsidR="00424946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footnoteReference w:id="3"/>
      </w:r>
      <w:r w:rsidR="00424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B071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424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кен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с-әрекетті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ауазымд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дам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сырады.</w:t>
      </w:r>
    </w:p>
    <w:p w:rsidR="00695F5F" w:rsidRPr="00051709" w:rsidRDefault="00695F5F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сылайша,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ермания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аңнамасыны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2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рауынд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мысы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ауазымд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лғалардың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сағаны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уапкершілік</w:t>
      </w:r>
      <w:r w:rsidR="008117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66AD9" w:rsidRPr="0005170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ген</w:t>
      </w:r>
      <w:r w:rsidR="009323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B805BD" w:rsidRDefault="002D0A0C" w:rsidP="008951E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Е.В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аценк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йтуынш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убъектіс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аң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әйке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58E9" w:rsidRPr="00051709">
        <w:rPr>
          <w:rFonts w:ascii="Times New Roman" w:hAnsi="Times New Roman" w:cs="Times New Roman"/>
          <w:sz w:val="28"/>
          <w:szCs w:val="28"/>
          <w:lang w:val="kk-KZ"/>
        </w:rPr>
        <w:t>балалар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мқоршы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58E9" w:rsidRPr="00051709">
        <w:rPr>
          <w:rFonts w:ascii="Times New Roman" w:hAnsi="Times New Roman" w:cs="Times New Roman"/>
          <w:sz w:val="28"/>
          <w:szCs w:val="28"/>
          <w:lang w:val="kk-KZ"/>
        </w:rPr>
        <w:t>функция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үктелг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нсау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ақт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258E9" w:rsidRPr="00051709">
        <w:rPr>
          <w:rFonts w:ascii="Times New Roman" w:hAnsi="Times New Roman" w:cs="Times New Roman"/>
          <w:sz w:val="28"/>
          <w:szCs w:val="28"/>
          <w:lang w:val="kk-KZ"/>
        </w:rPr>
        <w:t>екемес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58E9" w:rsidRPr="00051709">
        <w:rPr>
          <w:rFonts w:ascii="Times New Roman" w:hAnsi="Times New Roman" w:cs="Times New Roman"/>
          <w:sz w:val="28"/>
          <w:szCs w:val="28"/>
          <w:lang w:val="kk-KZ"/>
        </w:rPr>
        <w:t>әк</w:t>
      </w:r>
      <w:r w:rsidR="00A66AD9" w:rsidRPr="00051709">
        <w:rPr>
          <w:rFonts w:ascii="Times New Roman" w:hAnsi="Times New Roman" w:cs="Times New Roman"/>
          <w:sz w:val="28"/>
          <w:szCs w:val="28"/>
          <w:lang w:val="kk-KZ"/>
        </w:rPr>
        <w:t>ім</w:t>
      </w:r>
      <w:r w:rsidR="002F60DE">
        <w:rPr>
          <w:rFonts w:ascii="Times New Roman" w:hAnsi="Times New Roman" w:cs="Times New Roman"/>
          <w:sz w:val="28"/>
          <w:szCs w:val="28"/>
          <w:lang w:val="kk-KZ"/>
        </w:rPr>
        <w:t>шіліг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60DE">
        <w:rPr>
          <w:rFonts w:ascii="Times New Roman" w:hAnsi="Times New Roman" w:cs="Times New Roman"/>
          <w:sz w:val="28"/>
          <w:szCs w:val="28"/>
          <w:lang w:val="kk-KZ"/>
        </w:rPr>
        <w:t>өкі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60DE">
        <w:rPr>
          <w:rFonts w:ascii="Times New Roman" w:hAnsi="Times New Roman" w:cs="Times New Roman"/>
          <w:sz w:val="28"/>
          <w:szCs w:val="28"/>
          <w:lang w:val="kk-KZ"/>
        </w:rPr>
        <w:t>бол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60DE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E13A4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66AD9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6AD9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6AD9" w:rsidRPr="00051709">
        <w:rPr>
          <w:rFonts w:ascii="Times New Roman" w:hAnsi="Times New Roman" w:cs="Times New Roman"/>
          <w:sz w:val="28"/>
          <w:szCs w:val="28"/>
          <w:lang w:val="kk-KZ"/>
        </w:rPr>
        <w:t>160]</w:t>
      </w:r>
      <w:r w:rsidR="00A66AD9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DB5532" w:rsidRPr="00051709" w:rsidRDefault="00B131AC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убъективт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інә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сақ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ысаныме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аралан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рам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отивт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у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рекшеленеді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жер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өтсек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ш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елдер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заңнама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басым</w:t>
      </w:r>
      <w:r w:rsidR="007B4D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көпшіліг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балалар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ауыстырудың</w:t>
      </w:r>
      <w:r w:rsidR="007B4D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ж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жағдайлар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қасақ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ныса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532" w:rsidRPr="00051709">
        <w:rPr>
          <w:rFonts w:ascii="Times New Roman" w:hAnsi="Times New Roman" w:cs="Times New Roman"/>
          <w:sz w:val="28"/>
          <w:szCs w:val="28"/>
          <w:lang w:val="kk-KZ"/>
        </w:rPr>
        <w:t>асырылады.</w:t>
      </w:r>
    </w:p>
    <w:p w:rsidR="00231104" w:rsidRPr="00051709" w:rsidRDefault="00130938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0938">
        <w:rPr>
          <w:rFonts w:ascii="Times New Roman" w:hAnsi="Times New Roman" w:cs="Times New Roman"/>
          <w:sz w:val="28"/>
          <w:szCs w:val="28"/>
          <w:lang w:val="kk-KZ"/>
        </w:rPr>
        <w:t>O.C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Колмаков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қарастыры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іс-әрекетт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жағ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қозғауш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күш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пайдакүнемд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ұждан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пиғылд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табыла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деген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авто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пайдакүнемдік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ұждан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81A" w:rsidRPr="00051709">
        <w:rPr>
          <w:rFonts w:ascii="Times New Roman" w:hAnsi="Times New Roman" w:cs="Times New Roman"/>
          <w:sz w:val="28"/>
          <w:szCs w:val="28"/>
          <w:lang w:val="kk-KZ"/>
        </w:rPr>
        <w:t>пиғыл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8B5" w:rsidRPr="00051709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8B5" w:rsidRPr="00051709">
        <w:rPr>
          <w:rFonts w:ascii="Times New Roman" w:hAnsi="Times New Roman" w:cs="Times New Roman"/>
          <w:sz w:val="28"/>
          <w:szCs w:val="28"/>
          <w:lang w:val="kk-KZ"/>
        </w:rPr>
        <w:t>тү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8B5" w:rsidRPr="00051709">
        <w:rPr>
          <w:rFonts w:ascii="Times New Roman" w:hAnsi="Times New Roman" w:cs="Times New Roman"/>
          <w:sz w:val="28"/>
          <w:szCs w:val="28"/>
          <w:lang w:val="kk-KZ"/>
        </w:rPr>
        <w:t>рет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8B5" w:rsidRPr="00051709">
        <w:rPr>
          <w:rFonts w:ascii="Times New Roman" w:hAnsi="Times New Roman" w:cs="Times New Roman"/>
          <w:sz w:val="28"/>
          <w:szCs w:val="28"/>
          <w:lang w:val="kk-KZ"/>
        </w:rPr>
        <w:t>қарас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8B5" w:rsidRPr="00051709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323F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418B5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8B5" w:rsidRPr="00051709">
        <w:rPr>
          <w:rFonts w:ascii="Times New Roman" w:hAnsi="Times New Roman" w:cs="Times New Roman"/>
          <w:sz w:val="28"/>
          <w:szCs w:val="28"/>
          <w:lang w:val="kk-KZ"/>
        </w:rPr>
        <w:t>с.94]</w:t>
      </w:r>
      <w:r w:rsidR="004418B5"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А.В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Ермолаевт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пікірінше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ұждан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пиғылд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ке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алу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қорлау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кәмелет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толмаған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медицин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эксперимен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мақсат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[</w:t>
      </w:r>
      <w:r w:rsidRPr="0013093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с.14</w:t>
      </w:r>
      <w:r w:rsidR="00231104" w:rsidRPr="00051709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83CD7" w:rsidRPr="00051709" w:rsidRDefault="0086081E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ретт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кляров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сыр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пияс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рия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т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та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ораль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ормалар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ұза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ғам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уіп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іс-әрек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анай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7101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E13A4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с.45]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A6842" w:rsidRDefault="00DE3655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Ұ</w:t>
      </w:r>
      <w:r w:rsidR="00E235EE" w:rsidRPr="00051709">
        <w:rPr>
          <w:rFonts w:ascii="Times New Roman" w:hAnsi="Times New Roman" w:cs="Times New Roman"/>
          <w:sz w:val="28"/>
          <w:szCs w:val="28"/>
          <w:lang w:val="kk-KZ"/>
        </w:rPr>
        <w:t>ждан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иғылдар рет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мораль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35EE" w:rsidRPr="00051709">
        <w:rPr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нормал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бұза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35EE" w:rsidRPr="00051709">
        <w:rPr>
          <w:rFonts w:ascii="Times New Roman" w:hAnsi="Times New Roman" w:cs="Times New Roman"/>
          <w:sz w:val="28"/>
          <w:szCs w:val="28"/>
          <w:lang w:val="kk-KZ"/>
        </w:rPr>
        <w:t>мотивте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анық</w:t>
      </w:r>
      <w:r>
        <w:rPr>
          <w:rFonts w:ascii="Times New Roman" w:hAnsi="Times New Roman" w:cs="Times New Roman"/>
          <w:sz w:val="28"/>
          <w:szCs w:val="28"/>
          <w:lang w:val="kk-KZ"/>
        </w:rPr>
        <w:t>тала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(же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көру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нәсілдік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мотивтер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қызғаныш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6842" w:rsidRPr="00051709">
        <w:rPr>
          <w:rFonts w:ascii="Times New Roman" w:hAnsi="Times New Roman" w:cs="Times New Roman"/>
          <w:sz w:val="28"/>
          <w:szCs w:val="28"/>
          <w:lang w:val="kk-KZ"/>
        </w:rPr>
        <w:t>жек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мақсат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т.б.)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60996" w:rsidRPr="00051709" w:rsidRDefault="00E60996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>қыл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тар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атын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т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рек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1F57">
        <w:rPr>
          <w:rFonts w:ascii="Times New Roman" w:hAnsi="Times New Roman" w:cs="Times New Roman"/>
          <w:sz w:val="28"/>
          <w:szCs w:val="28"/>
          <w:lang w:val="kk-KZ"/>
        </w:rPr>
        <w:t>Негізінен алға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ждан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иғыл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1F57">
        <w:rPr>
          <w:rFonts w:ascii="Times New Roman" w:hAnsi="Times New Roman" w:cs="Times New Roman"/>
          <w:sz w:val="28"/>
          <w:szCs w:val="28"/>
          <w:lang w:val="kk-KZ"/>
        </w:rPr>
        <w:t>«өзге де же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қ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ыстырған</w:t>
      </w:r>
      <w:r w:rsidR="00621F5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ө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ептейміз.</w:t>
      </w:r>
    </w:p>
    <w:p w:rsidR="005A7CB6" w:rsidRDefault="00D74F7C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«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BC40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ғанд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йлерінде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ире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ерлер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(емханалард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шелерде)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сір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й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зметкерлері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уш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йелдер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ар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қылдас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тырып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ртүр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ебептер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гі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тыр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(пайдакүнемд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отивтар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н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ақсатынд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і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.б.)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сала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былады</w:t>
      </w:r>
      <w:r w:rsidR="00B056D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г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.Д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люсарев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й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елісем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74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E13A4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2F9" w:rsidRPr="00051709">
        <w:rPr>
          <w:rFonts w:ascii="Times New Roman" w:hAnsi="Times New Roman" w:cs="Times New Roman"/>
          <w:sz w:val="28"/>
          <w:szCs w:val="28"/>
          <w:lang w:val="kk-KZ"/>
        </w:rPr>
        <w:t>170]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14CF" w:rsidRDefault="000E14CF" w:rsidP="008951E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Жаңадан туылған баланың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-аналар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ымен жасалған бала ауыстырудың қауіптілігі сол ата-аналардың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ларының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ағдырына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емқұрайлы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райтындығынан</w:t>
      </w: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туындайды.  </w:t>
      </w:r>
    </w:p>
    <w:p w:rsidR="002A4ECB" w:rsidRPr="00051709" w:rsidRDefault="00E25964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заңнама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дәреже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субъективт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жақт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42F3" w:rsidRPr="00051709">
        <w:rPr>
          <w:rFonts w:ascii="Times New Roman" w:hAnsi="Times New Roman" w:cs="Times New Roman"/>
          <w:sz w:val="28"/>
          <w:szCs w:val="28"/>
          <w:lang w:val="kk-KZ"/>
        </w:rPr>
        <w:t>эмоционалд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критерийле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тапқан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Мысал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заңнама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қарастырылға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кінән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жеңілдетет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ауырлата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мән-жайл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эмоционал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аспекті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96B" w:rsidRPr="00051709">
        <w:rPr>
          <w:rFonts w:ascii="Times New Roman" w:hAnsi="Times New Roman" w:cs="Times New Roman"/>
          <w:sz w:val="28"/>
          <w:szCs w:val="28"/>
          <w:lang w:val="kk-KZ"/>
        </w:rPr>
        <w:t>негізделген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Осы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байланыст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И.Ш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Борчашвили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Векленко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құқықтануш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20E" w:rsidRPr="0005170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автор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еңбектер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эмоция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0D9">
        <w:rPr>
          <w:rFonts w:ascii="Times New Roman" w:hAnsi="Times New Roman" w:cs="Times New Roman"/>
          <w:sz w:val="28"/>
          <w:szCs w:val="28"/>
          <w:lang w:val="kk-KZ"/>
        </w:rPr>
        <w:t>қылмыст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жағ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ECB" w:rsidRPr="00051709">
        <w:rPr>
          <w:rFonts w:ascii="Times New Roman" w:hAnsi="Times New Roman" w:cs="Times New Roman"/>
          <w:sz w:val="28"/>
          <w:szCs w:val="28"/>
          <w:lang w:val="kk-KZ"/>
        </w:rPr>
        <w:t>белгілері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қосу</w:t>
      </w:r>
      <w:r w:rsidR="009710D9"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пікірлер</w:t>
      </w:r>
      <w:r w:rsidR="009710D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кездесе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950D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13A4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1E2" w:rsidRPr="00051709">
        <w:rPr>
          <w:rFonts w:ascii="Times New Roman" w:hAnsi="Times New Roman" w:cs="Times New Roman"/>
          <w:sz w:val="28"/>
          <w:szCs w:val="28"/>
          <w:lang w:val="kk-KZ"/>
        </w:rPr>
        <w:t>4].</w:t>
      </w:r>
    </w:p>
    <w:p w:rsidR="009710D9" w:rsidRDefault="00D64FE2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Эмоциял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964">
        <w:rPr>
          <w:rFonts w:ascii="Times New Roman" w:hAnsi="Times New Roman" w:cs="Times New Roman"/>
          <w:sz w:val="28"/>
          <w:szCs w:val="28"/>
          <w:lang w:val="kk-KZ"/>
        </w:rPr>
        <w:t>бала ауыстыру құрам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ханизм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рекш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аңыз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ады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77F79" w:rsidRPr="00335BF6" w:rsidRDefault="00E77F79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Көбінесе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інәл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эмоционал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сихик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үй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>қылм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құрайлылықп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сыру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факто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5BF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еория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дайлар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эмоционал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сихик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роцесстер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ипаттамалары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иіс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ңгей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8F9" w:rsidRPr="00051709">
        <w:rPr>
          <w:rFonts w:ascii="Times New Roman" w:hAnsi="Times New Roman" w:cs="Times New Roman"/>
          <w:sz w:val="28"/>
          <w:szCs w:val="28"/>
          <w:lang w:val="kk-KZ"/>
        </w:rPr>
        <w:t>наз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8F9" w:rsidRPr="00051709">
        <w:rPr>
          <w:rFonts w:ascii="Times New Roman" w:hAnsi="Times New Roman" w:cs="Times New Roman"/>
          <w:sz w:val="28"/>
          <w:szCs w:val="28"/>
          <w:lang w:val="kk-KZ"/>
        </w:rPr>
        <w:t>аудармайды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879D9" w:rsidRPr="00051709" w:rsidRDefault="00425D0F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К-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136-баб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2-тармағ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рмения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млекетінде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сынд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рам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аралан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елгілер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жеттілі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ынд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ты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есептейміз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Кодекст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іс-әреке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төмендегіде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79D9" w:rsidRPr="00051709">
        <w:rPr>
          <w:rFonts w:ascii="Times New Roman" w:hAnsi="Times New Roman" w:cs="Times New Roman"/>
          <w:sz w:val="28"/>
          <w:szCs w:val="28"/>
          <w:lang w:val="kk-KZ"/>
        </w:rPr>
        <w:t>саралауш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162" w:rsidRPr="00051709">
        <w:rPr>
          <w:rFonts w:ascii="Times New Roman" w:hAnsi="Times New Roman" w:cs="Times New Roman"/>
          <w:sz w:val="28"/>
          <w:szCs w:val="28"/>
          <w:lang w:val="kk-KZ"/>
        </w:rPr>
        <w:t>құрамд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79D9" w:rsidRPr="00051709">
        <w:rPr>
          <w:rFonts w:ascii="Times New Roman" w:hAnsi="Times New Roman" w:cs="Times New Roman"/>
          <w:sz w:val="28"/>
          <w:szCs w:val="28"/>
          <w:lang w:val="kk-KZ"/>
        </w:rPr>
        <w:t>ұсынылған: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879D9" w:rsidRPr="00051709" w:rsidRDefault="006879D9" w:rsidP="008951EB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ек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ар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тысты;</w:t>
      </w:r>
    </w:p>
    <w:p w:rsidR="006879D9" w:rsidRPr="00051709" w:rsidRDefault="006879D9" w:rsidP="008951EB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адамд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об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ө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йлас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йынша;</w:t>
      </w:r>
    </w:p>
    <w:p w:rsidR="006879D9" w:rsidRPr="00051709" w:rsidRDefault="006879D9" w:rsidP="008951EB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қызметт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ғдай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рқылы;</w:t>
      </w:r>
    </w:p>
    <w:p w:rsidR="006879D9" w:rsidRPr="00051709" w:rsidRDefault="00625DE9" w:rsidP="008951EB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емлекет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аңсы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кетумен;</w:t>
      </w:r>
    </w:p>
    <w:p w:rsidR="00625DE9" w:rsidRPr="00051709" w:rsidRDefault="00625DE9" w:rsidP="008951EB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сау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ғам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іс-әрекет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рт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25DE9" w:rsidRPr="00051709" w:rsidRDefault="009D6B37" w:rsidP="008951E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ақсатында;</w:t>
      </w:r>
    </w:p>
    <w:p w:rsidR="00625DE9" w:rsidRPr="00051709" w:rsidRDefault="00625DE9" w:rsidP="008951EB">
      <w:pPr>
        <w:pStyle w:val="a3"/>
        <w:numPr>
          <w:ilvl w:val="0"/>
          <w:numId w:val="5"/>
        </w:num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трансплантт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өлікт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інд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25DE9" w:rsidRPr="00051709" w:rsidRDefault="00625DE9" w:rsidP="008951E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қою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E21F8F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"/>
      </w:r>
      <w:r w:rsidR="00E21F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25D0F" w:rsidRPr="00051709" w:rsidRDefault="00425D0F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lastRenderedPageBreak/>
        <w:t>Осы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з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ерттеуімі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шетелдер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аңнамас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рнай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здейт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әжірибен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маңыз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а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леміз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0D9">
        <w:rPr>
          <w:rFonts w:ascii="Times New Roman" w:hAnsi="Times New Roman" w:cs="Times New Roman"/>
          <w:sz w:val="28"/>
          <w:szCs w:val="28"/>
          <w:lang w:val="kk-KZ"/>
        </w:rPr>
        <w:t>Осы орайд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еліміз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заңнамас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E9A" w:rsidRPr="00051709">
        <w:rPr>
          <w:rFonts w:ascii="Times New Roman" w:hAnsi="Times New Roman" w:cs="Times New Roman"/>
          <w:sz w:val="28"/>
          <w:szCs w:val="28"/>
          <w:lang w:val="kk-KZ"/>
        </w:rPr>
        <w:t>Армения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E9A" w:rsidRPr="00051709">
        <w:rPr>
          <w:rFonts w:ascii="Times New Roman" w:hAnsi="Times New Roman" w:cs="Times New Roman"/>
          <w:sz w:val="28"/>
          <w:szCs w:val="28"/>
          <w:lang w:val="kk-KZ"/>
        </w:rPr>
        <w:t>мемлекетінде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E9A" w:rsidRPr="00051709"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саралауш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құрамдар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пайдалан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DE9"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E9A" w:rsidRPr="00051709">
        <w:rPr>
          <w:rFonts w:ascii="Times New Roman" w:hAnsi="Times New Roman" w:cs="Times New Roman"/>
          <w:sz w:val="28"/>
          <w:szCs w:val="28"/>
          <w:lang w:val="kk-KZ"/>
        </w:rPr>
        <w:t>есептейміз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E9A" w:rsidRPr="00051709">
        <w:rPr>
          <w:rFonts w:ascii="Times New Roman" w:hAnsi="Times New Roman" w:cs="Times New Roman"/>
          <w:sz w:val="28"/>
          <w:szCs w:val="28"/>
          <w:lang w:val="kk-KZ"/>
        </w:rPr>
        <w:t>Мәселе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тінін-органд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пайдалану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он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сауда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с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асырыл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2FF0" w:rsidRPr="00051709">
        <w:rPr>
          <w:rFonts w:ascii="Times New Roman" w:hAnsi="Times New Roman" w:cs="Times New Roman"/>
          <w:sz w:val="28"/>
          <w:szCs w:val="28"/>
          <w:lang w:val="kk-KZ"/>
        </w:rPr>
        <w:t>мүмкін.</w:t>
      </w:r>
    </w:p>
    <w:p w:rsidR="008145BF" w:rsidRPr="00051709" w:rsidRDefault="00651F1B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О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рай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қарастыры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>қыл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бала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жо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ерлі-зайыпты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беруі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қамқоршы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қорғаншы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органдар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қызметкерлері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т.б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ақшал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сыйақ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жасалс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о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кінәл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пайдакүнемд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749" w:rsidRPr="00051709">
        <w:rPr>
          <w:rFonts w:ascii="Times New Roman" w:hAnsi="Times New Roman" w:cs="Times New Roman"/>
          <w:sz w:val="28"/>
          <w:szCs w:val="28"/>
          <w:lang w:val="kk-KZ"/>
        </w:rPr>
        <w:t>мақсат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>негі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>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>табылады</w:t>
      </w:r>
      <w:r w:rsidR="00AD3D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710D9" w:rsidRDefault="00F71A08" w:rsidP="00C60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сыға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йт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кететі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ерекше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йт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дамдар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тоб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өз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йлас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рқыл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иі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салатыны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йқауғ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олады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атар,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баланы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ылмысы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байсыз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асал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у фактілерінің көп екендігін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өтк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жөн.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алғанда</w:t>
      </w:r>
      <w:r w:rsidR="0081172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2DCB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қарастырылып отырған қауіпті іс-әрекет үшін </w:t>
      </w:r>
      <w:r w:rsidR="007513C9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еліміздің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Кодексі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136-1-бабы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2DCB">
        <w:rPr>
          <w:rFonts w:ascii="Times New Roman" w:hAnsi="Times New Roman" w:cs="Times New Roman"/>
          <w:sz w:val="28"/>
          <w:szCs w:val="28"/>
          <w:lang w:val="kk-KZ"/>
        </w:rPr>
        <w:t>атап айтсақ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абайсыз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0903" w:rsidRPr="00051709">
        <w:rPr>
          <w:rFonts w:ascii="Times New Roman" w:hAnsi="Times New Roman" w:cs="Times New Roman"/>
          <w:sz w:val="28"/>
          <w:szCs w:val="28"/>
          <w:lang w:val="kk-KZ"/>
        </w:rPr>
        <w:t>арнай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174" w:rsidRPr="00051709">
        <w:rPr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0903" w:rsidRPr="00051709">
        <w:rPr>
          <w:rFonts w:ascii="Times New Roman" w:hAnsi="Times New Roman" w:cs="Times New Roman"/>
          <w:sz w:val="28"/>
          <w:szCs w:val="28"/>
          <w:lang w:val="kk-KZ"/>
        </w:rPr>
        <w:t>көздейт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1B39" w:rsidRPr="00051709">
        <w:rPr>
          <w:rFonts w:ascii="Times New Roman" w:hAnsi="Times New Roman" w:cs="Times New Roman"/>
          <w:sz w:val="28"/>
          <w:szCs w:val="28"/>
          <w:lang w:val="kk-KZ"/>
        </w:rPr>
        <w:t>бап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3C9">
        <w:rPr>
          <w:rFonts w:ascii="Times New Roman" w:hAnsi="Times New Roman" w:cs="Times New Roman"/>
          <w:sz w:val="28"/>
          <w:szCs w:val="28"/>
          <w:lang w:val="kk-KZ"/>
        </w:rPr>
        <w:t xml:space="preserve">яғни </w:t>
      </w:r>
      <w:r w:rsidR="00EC0903" w:rsidRPr="00051709">
        <w:rPr>
          <w:rFonts w:ascii="Times New Roman" w:hAnsi="Times New Roman" w:cs="Times New Roman"/>
          <w:sz w:val="28"/>
          <w:szCs w:val="28"/>
          <w:lang w:val="kk-KZ"/>
        </w:rPr>
        <w:t>норм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1B39" w:rsidRPr="00051709">
        <w:rPr>
          <w:rFonts w:ascii="Times New Roman" w:hAnsi="Times New Roman" w:cs="Times New Roman"/>
          <w:sz w:val="28"/>
          <w:szCs w:val="28"/>
          <w:lang w:val="kk-KZ"/>
        </w:rPr>
        <w:t>қос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0903" w:rsidRPr="00051709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0903"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0903" w:rsidRPr="00051709">
        <w:rPr>
          <w:rFonts w:ascii="Times New Roman" w:hAnsi="Times New Roman" w:cs="Times New Roman"/>
          <w:sz w:val="28"/>
          <w:szCs w:val="28"/>
          <w:lang w:val="kk-KZ"/>
        </w:rPr>
        <w:t>санаймыз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2B7">
        <w:rPr>
          <w:rFonts w:ascii="Times New Roman" w:hAnsi="Times New Roman" w:cs="Times New Roman"/>
          <w:sz w:val="28"/>
          <w:szCs w:val="28"/>
          <w:lang w:val="kk-KZ"/>
        </w:rPr>
        <w:t xml:space="preserve">Бұл құрам медицина саласының мамандарымен көбінесе жасалатынын да айта кету керек. </w:t>
      </w:r>
      <w:r w:rsidR="00BC1B09">
        <w:rPr>
          <w:rFonts w:ascii="Times New Roman" w:hAnsi="Times New Roman" w:cs="Times New Roman"/>
          <w:sz w:val="28"/>
          <w:szCs w:val="28"/>
          <w:lang w:val="kk-KZ"/>
        </w:rPr>
        <w:t>Аталған құрамдағы қылмысты жасаудың басты себебі медицина мамандарының өз істерін ұқыпсыз, селқос түрде қарауынан деп білеміз. Абайсыздық</w:t>
      </w:r>
      <w:r w:rsidR="00224CAF">
        <w:rPr>
          <w:rFonts w:ascii="Times New Roman" w:hAnsi="Times New Roman" w:cs="Times New Roman"/>
          <w:sz w:val="28"/>
          <w:szCs w:val="28"/>
          <w:lang w:val="kk-KZ"/>
        </w:rPr>
        <w:t xml:space="preserve"> перзентхана мамандарымен</w:t>
      </w:r>
      <w:r w:rsidR="00BC1B09">
        <w:rPr>
          <w:rFonts w:ascii="Times New Roman" w:hAnsi="Times New Roman" w:cs="Times New Roman"/>
          <w:sz w:val="28"/>
          <w:szCs w:val="28"/>
          <w:lang w:val="kk-KZ"/>
        </w:rPr>
        <w:t xml:space="preserve"> келесідей жағдайла</w:t>
      </w:r>
      <w:r w:rsidR="00224CAF">
        <w:rPr>
          <w:rFonts w:ascii="Times New Roman" w:hAnsi="Times New Roman" w:cs="Times New Roman"/>
          <w:sz w:val="28"/>
          <w:szCs w:val="28"/>
          <w:lang w:val="kk-KZ"/>
        </w:rPr>
        <w:t>рдың негізінде көрініс табуы мүмкін</w:t>
      </w:r>
      <w:r w:rsidR="00BC1B0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633A8" w:rsidRDefault="00C6060D" w:rsidP="00C6060D">
      <w:pPr>
        <w:pStyle w:val="a3"/>
        <w:shd w:val="clear" w:color="auto" w:fill="FFFFFF"/>
        <w:tabs>
          <w:tab w:val="left" w:pos="-7230"/>
          <w:tab w:val="left" w:pos="-552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C1B09">
        <w:rPr>
          <w:rFonts w:ascii="Times New Roman" w:hAnsi="Times New Roman" w:cs="Times New Roman"/>
          <w:sz w:val="28"/>
          <w:szCs w:val="28"/>
          <w:lang w:val="kk-KZ"/>
        </w:rPr>
        <w:t xml:space="preserve">акушер дәрігер жаңадан туылған </w:t>
      </w:r>
      <w:r w:rsidR="009633A8">
        <w:rPr>
          <w:rFonts w:ascii="Times New Roman" w:hAnsi="Times New Roman" w:cs="Times New Roman"/>
          <w:sz w:val="28"/>
          <w:szCs w:val="28"/>
          <w:lang w:val="kk-KZ"/>
        </w:rPr>
        <w:t xml:space="preserve">балаларды шатастырып оларды ораған </w:t>
      </w:r>
    </w:p>
    <w:p w:rsidR="00BC1B09" w:rsidRDefault="009633A8" w:rsidP="00C6060D">
      <w:pPr>
        <w:shd w:val="clear" w:color="auto" w:fill="FFFFFF"/>
        <w:tabs>
          <w:tab w:val="left" w:pos="-7230"/>
          <w:tab w:val="left" w:pos="-552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33A8">
        <w:rPr>
          <w:rFonts w:ascii="Times New Roman" w:hAnsi="Times New Roman" w:cs="Times New Roman"/>
          <w:sz w:val="28"/>
          <w:szCs w:val="28"/>
          <w:lang w:val="kk-KZ"/>
        </w:rPr>
        <w:t>кезде әр түрлі кереуеттерге салып қойса;</w:t>
      </w:r>
    </w:p>
    <w:p w:rsidR="009633A8" w:rsidRDefault="00C6060D" w:rsidP="00C6060D">
      <w:pPr>
        <w:pStyle w:val="a3"/>
        <w:shd w:val="clear" w:color="auto" w:fill="FFFFFF"/>
        <w:tabs>
          <w:tab w:val="left" w:pos="-7230"/>
          <w:tab w:val="left" w:pos="-552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633A8">
        <w:rPr>
          <w:rFonts w:ascii="Times New Roman" w:hAnsi="Times New Roman" w:cs="Times New Roman"/>
          <w:sz w:val="28"/>
          <w:szCs w:val="28"/>
          <w:lang w:val="kk-KZ"/>
        </w:rPr>
        <w:t xml:space="preserve">идентификациялық биркаларды </w:t>
      </w:r>
      <w:r w:rsidR="003A649C">
        <w:rPr>
          <w:rFonts w:ascii="Times New Roman" w:hAnsi="Times New Roman" w:cs="Times New Roman"/>
          <w:sz w:val="28"/>
          <w:szCs w:val="28"/>
          <w:lang w:val="kk-KZ"/>
        </w:rPr>
        <w:t>абайсыз</w:t>
      </w:r>
      <w:r w:rsidR="00692090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3A649C">
        <w:rPr>
          <w:rFonts w:ascii="Times New Roman" w:hAnsi="Times New Roman" w:cs="Times New Roman"/>
          <w:sz w:val="28"/>
          <w:szCs w:val="28"/>
          <w:lang w:val="kk-KZ"/>
        </w:rPr>
        <w:t xml:space="preserve"> ауыстырып алса;</w:t>
      </w:r>
    </w:p>
    <w:p w:rsidR="00A47219" w:rsidRDefault="00A47219" w:rsidP="00C6060D">
      <w:pPr>
        <w:pStyle w:val="a3"/>
        <w:shd w:val="clear" w:color="auto" w:fill="FFFFFF"/>
        <w:tabs>
          <w:tab w:val="left" w:pos="-7230"/>
          <w:tab w:val="left" w:pos="-552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ңадан туылған сәбилерді тамақтандыруға апара жатып, шатасып, </w:t>
      </w:r>
    </w:p>
    <w:p w:rsidR="003A649C" w:rsidRDefault="00A47219" w:rsidP="00C6060D">
      <w:pPr>
        <w:shd w:val="clear" w:color="auto" w:fill="FFFFFF"/>
        <w:tabs>
          <w:tab w:val="left" w:pos="-7230"/>
          <w:tab w:val="left" w:pos="-552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 анаға ұсынса;</w:t>
      </w:r>
    </w:p>
    <w:p w:rsidR="00EF3854" w:rsidRDefault="00C6060D" w:rsidP="00C6060D">
      <w:pPr>
        <w:pStyle w:val="a3"/>
        <w:shd w:val="clear" w:color="auto" w:fill="FFFFFF"/>
        <w:tabs>
          <w:tab w:val="left" w:pos="-7230"/>
          <w:tab w:val="left" w:pos="-552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F3854">
        <w:rPr>
          <w:rFonts w:ascii="Times New Roman" w:hAnsi="Times New Roman" w:cs="Times New Roman"/>
          <w:sz w:val="28"/>
          <w:szCs w:val="28"/>
          <w:lang w:val="kk-KZ"/>
        </w:rPr>
        <w:t xml:space="preserve">жүктемеден тыс жұмыстарды жасау нәтижесінде шаршағандықтан және </w:t>
      </w:r>
    </w:p>
    <w:p w:rsidR="00A47219" w:rsidRDefault="00EF3854" w:rsidP="00C6060D">
      <w:pPr>
        <w:shd w:val="clear" w:color="auto" w:fill="FFFFFF"/>
        <w:tabs>
          <w:tab w:val="left" w:pos="-7230"/>
          <w:tab w:val="left" w:pos="-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3854">
        <w:rPr>
          <w:rFonts w:ascii="Times New Roman" w:hAnsi="Times New Roman" w:cs="Times New Roman"/>
          <w:sz w:val="28"/>
          <w:szCs w:val="28"/>
          <w:lang w:val="kk-KZ"/>
        </w:rPr>
        <w:t xml:space="preserve">т.б. </w:t>
      </w:r>
    </w:p>
    <w:p w:rsidR="00A82F80" w:rsidRDefault="00A82F80" w:rsidP="00C60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әселен 2017 жылы Нижний Новгород № 7 перзентханасында медбике жаңадан туылған екі сәбиді бір уақытта перзентханадан шығарып жатып, кереуеттерін ауыстырып алған. </w:t>
      </w:r>
      <w:r w:rsidR="0034775D">
        <w:rPr>
          <w:rFonts w:ascii="Times New Roman" w:hAnsi="Times New Roman" w:cs="Times New Roman"/>
          <w:sz w:val="28"/>
          <w:szCs w:val="28"/>
          <w:lang w:val="kk-KZ"/>
        </w:rPr>
        <w:t>Бұл ауыстыруды үйіне жеткен соң ғана аналары байқаған. Медициналық мекеменің қызметкерлері болса, тек қатаң сөгіспен құтылған</w:t>
      </w:r>
      <w:r w:rsidR="005B2FA8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5"/>
      </w:r>
      <w:r w:rsidR="005B2F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05A8" w:rsidRDefault="003B05A8" w:rsidP="00C60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Ресейлік ғалым О.С. Колмакова өзінің диссертациялық зерттеуінде медициналық, білім беру, тәрбиелеу және өзге де ұйым қызметкерлерінің абайсызда бала ауыстырғаны үшін жауапкершілікті көздейтін жаңа бап (153-1) қосу қажеттілігін айтты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7, с. 178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].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3B05A8" w:rsidRPr="00EF3854" w:rsidRDefault="003B05A8" w:rsidP="00C60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йткені, көп жағдайларда бала ауыстыру қылмысын жасаған кінәлі тұлға өзінің іс-әрекеті қасақана ниетпен жасалмағандықтан жауаптылықтан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осатылып жатады. Осы орайда көп жағдайларда абайсызда жасалған бала ауыстыру қасақана жасалған бала ауыстырудан да асып түсетін</w:t>
      </w:r>
      <w:r w:rsidR="0011660A">
        <w:rPr>
          <w:rFonts w:ascii="Times New Roman" w:hAnsi="Times New Roman" w:cs="Times New Roman"/>
          <w:sz w:val="28"/>
          <w:szCs w:val="28"/>
          <w:lang w:val="kk-KZ"/>
        </w:rPr>
        <w:t xml:space="preserve"> зардаптарға алып келіп жатқандығын айта кету керек.</w:t>
      </w:r>
    </w:p>
    <w:p w:rsidR="006B3E8F" w:rsidRDefault="00313463" w:rsidP="008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 w:rsidRPr="00313463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Нег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ізінен алғанда бала ауыстыру қылмысы </w:t>
      </w:r>
      <w:r w:rsid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көбінесе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бірнеше жылдарды араға салып бірақ жария болып жатады. Көбінесе 6-7 жылдан кейін, тіпті 30 жылдан кейін де ашылып жатады. Аталған қылмысты абайсызда жасаған кінәлі адам еліміздің заңнамасы бойынша жұмыстан босатылуы мүмкін немесе </w:t>
      </w:r>
      <w:r w:rsidR="000F75FA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оған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тәртіптік жаза қолданылуы мүмкін. Оларға қолданылатын ең ауыр жаза – жұмыстан шығару болып табылады. </w:t>
      </w:r>
      <w:r w:rsidR="008951E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9010E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іздің ойымызша, аталған қылмыс </w:t>
      </w:r>
      <w:r w:rsidR="00144CA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отбасы мүшелеріне </w:t>
      </w:r>
      <w:r w:rsidR="009010E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рны толмас, өте ауыр зардап әкеледі. Ата-анамен қатар, бала құқықтары</w:t>
      </w:r>
      <w:r w:rsidR="00144CA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да</w:t>
      </w:r>
      <w:r w:rsidR="009010E1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C710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өте қатты бұзылады. </w:t>
      </w:r>
    </w:p>
    <w:p w:rsidR="008951EB" w:rsidRDefault="006842CE" w:rsidP="008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О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рай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Исп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орольдігінің</w:t>
      </w:r>
      <w:r w:rsidR="008951E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Қылмыстық Кодексінің 221-бабының 3-тармағында қасақана бала ауыстыру үшін жауапкершілік көзделсе, 221-баптың 4-тармағында абайсызда бала ауыстырғандық үшін жауапкершілік </w:t>
      </w:r>
      <w:r w:rsidR="008951EB" w:rsidRP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растырылған</w:t>
      </w:r>
      <w:r w:rsidR="008951EB" w:rsidRPr="002E76BF">
        <w:rPr>
          <w:rStyle w:val="ae"/>
          <w:rFonts w:ascii="Times New Roman" w:hAnsi="Times New Roman" w:cs="Times New Roman"/>
          <w:bCs/>
          <w:sz w:val="28"/>
          <w:szCs w:val="28"/>
          <w:lang w:val="kk-KZ"/>
        </w:rPr>
        <w:footnoteReference w:id="6"/>
      </w:r>
      <w:r w:rsidR="008951EB" w:rsidRP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6B3E8F" w:rsidRDefault="005B1AF1" w:rsidP="008951EB">
      <w:pPr>
        <w:spacing w:after="0" w:line="240" w:lineRule="auto"/>
        <w:ind w:firstLine="708"/>
        <w:jc w:val="both"/>
        <w:outlineLvl w:val="2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оғар</w:t>
      </w:r>
      <w:r w:rsidR="002E76BF" w:rsidRP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ыда аталғандардың негізінде кінәлі тұлға абайсыздықпен бала ауыстыру </w:t>
      </w:r>
      <w:r w:rsidR="0040788A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лмысын жасағаны үшін де</w:t>
      </w:r>
      <w:r w:rsidR="002E76BF" w:rsidRP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қылмыстық жауаптылыққа тартылуы тиіс деп есептейміз. Сондықтан қылмыстық заңнамада абайсыздық үшін жауапкершілік көздейтін құрам</w:t>
      </w:r>
      <w:r w:rsidR="00C80A27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, яғни, 136-1 бап</w:t>
      </w:r>
      <w:r w:rsidR="0040788A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E76BF" w:rsidRP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болу </w:t>
      </w:r>
      <w:r w:rsidR="00DE5CC3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жет</w:t>
      </w:r>
      <w:r w:rsidR="002E76BF" w:rsidRP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деп </w:t>
      </w:r>
      <w:r w:rsidR="00DE5CC3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анаймыз</w:t>
      </w:r>
      <w:r w:rsidR="002E76BF" w:rsidRPr="002E76B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0E0156" w:rsidRPr="00130938" w:rsidRDefault="000E0156" w:rsidP="000E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Әдетте қ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ылмы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құрайлы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бъектив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убъектив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ритерийл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ез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ғ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ады.</w:t>
      </w:r>
    </w:p>
    <w:p w:rsidR="009710D9" w:rsidRDefault="00D21D8D" w:rsidP="008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гізінен алғанда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ауыстыру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қар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іс-қимы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шарал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жетілді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69A5">
        <w:rPr>
          <w:rFonts w:ascii="Times New Roman" w:hAnsi="Times New Roman" w:cs="Times New Roman"/>
          <w:sz w:val="28"/>
          <w:szCs w:val="28"/>
          <w:lang w:val="kk-KZ"/>
        </w:rPr>
        <w:t xml:space="preserve">құқық қорғау органдарының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өзар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әрекеттесу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ұйымдастырушылық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басқарушы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ауыстыру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болдырмау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кешен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жүргізілу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54FD" w:rsidRPr="00051709">
        <w:rPr>
          <w:rFonts w:ascii="Times New Roman" w:hAnsi="Times New Roman" w:cs="Times New Roman"/>
          <w:sz w:val="28"/>
          <w:szCs w:val="28"/>
          <w:lang w:val="kk-KZ"/>
        </w:rPr>
        <w:t>есептейміз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A7CB6" w:rsidRPr="00051709" w:rsidRDefault="00E44F1D" w:rsidP="008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асқаш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йтқанда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удыраты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үру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дай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суі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еб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а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өмір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былыстар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57C" w:rsidRPr="00051709">
        <w:rPr>
          <w:rFonts w:ascii="Times New Roman" w:hAnsi="Times New Roman" w:cs="Times New Roman"/>
          <w:sz w:val="28"/>
          <w:szCs w:val="28"/>
          <w:lang w:val="kk-KZ"/>
        </w:rPr>
        <w:t>яғни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57C"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57C" w:rsidRPr="00051709">
        <w:rPr>
          <w:rFonts w:ascii="Times New Roman" w:hAnsi="Times New Roman" w:cs="Times New Roman"/>
          <w:sz w:val="28"/>
          <w:szCs w:val="28"/>
          <w:lang w:val="kk-KZ"/>
        </w:rPr>
        <w:t>себепт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57C" w:rsidRPr="00051709">
        <w:rPr>
          <w:rFonts w:ascii="Times New Roman" w:hAnsi="Times New Roman" w:cs="Times New Roman"/>
          <w:sz w:val="28"/>
          <w:szCs w:val="28"/>
          <w:lang w:val="kk-KZ"/>
        </w:rPr>
        <w:t>жою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57C" w:rsidRPr="00051709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="00EF2D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B242B" w:rsidRPr="00051709" w:rsidRDefault="009B242B" w:rsidP="00895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уақыт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кер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ұлғас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ерттеу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ңі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өлінуде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сы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қ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р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үрест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иім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EF9">
        <w:rPr>
          <w:rFonts w:ascii="Times New Roman" w:hAnsi="Times New Roman" w:cs="Times New Roman"/>
          <w:sz w:val="28"/>
          <w:szCs w:val="28"/>
          <w:lang w:val="kk-KZ"/>
        </w:rPr>
        <w:t>шарал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EF9"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EF9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EF9">
        <w:rPr>
          <w:rFonts w:ascii="Times New Roman" w:hAnsi="Times New Roman" w:cs="Times New Roman"/>
          <w:sz w:val="28"/>
          <w:szCs w:val="28"/>
          <w:lang w:val="kk-KZ"/>
        </w:rPr>
        <w:t>емес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кер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ұлға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ірқат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ғылымд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қырыб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былады: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риминология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қ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тқа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ұқығ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о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сихологияс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енитенциар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едагогик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B242B" w:rsidRDefault="009B242B" w:rsidP="008951EB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өптег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ебепте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р: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сан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йе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с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і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ыныст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олғы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келді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лауазым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адамдарме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айтсақ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медици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саласын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кадрлар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қыл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көбін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пайдакүнемд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мақсат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жасал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789A">
        <w:rPr>
          <w:rFonts w:ascii="Times New Roman" w:hAnsi="Times New Roman" w:cs="Times New Roman"/>
          <w:sz w:val="28"/>
          <w:szCs w:val="28"/>
          <w:lang w:val="kk-KZ"/>
        </w:rPr>
        <w:t>мүмкін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ізді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йымызша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ұндай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едициналық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инцедент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тбасы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үдделеріне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ондай-ақ</w:t>
      </w:r>
      <w:r w:rsidR="00B056D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уыстырылғ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лард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өздерін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лард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уыстарын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(ата-аналарына)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үлк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зия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710D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елтіреді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710D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ұл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ерд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ір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мес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ірнеш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үддесін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ол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ұғылатындығы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п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өту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ерек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лғ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лмыстылықт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е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зияндылығ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-ан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расындағ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абиғи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йланыс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51709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үзілетіндігінде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215C29" w:rsidRPr="00051709" w:rsidRDefault="002D7594" w:rsidP="008951EB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lastRenderedPageBreak/>
        <w:t>Бал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уыстыруд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негізг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ебептеріні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тарын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перзентхан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үйлеріні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ңгейд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бдықталмауы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169A5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ондағы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зметкерлер</w:t>
      </w:r>
      <w:r w:rsidR="00D169A5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дің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үктеме</w:t>
      </w:r>
      <w:r w:rsidR="00D169A5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сінің шамадан тыс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көптігі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6748D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едициналық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6748D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ұйымдардағ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6748D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ұмыс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ғдайлары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ңгейд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олмауы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перзентхан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үйлер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аржыландыруд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өм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ңгейд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олуы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отбасыны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лал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ол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лмауы,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169A5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лмыскерді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87332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моральдық</w:t>
      </w:r>
      <w:r w:rsidR="00073EA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-рухани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73EA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ңгейінің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73EA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өме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73EA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олу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73EA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73EA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басқ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73EA4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85925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ебептер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85925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атады.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талға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детерминанттард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үпкілікті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жо</w:t>
      </w:r>
      <w:r w:rsidR="00306730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ю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қылмысты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лды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алуға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септігін</w:t>
      </w:r>
      <w:r w:rsidR="0081172B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E74CF">
        <w:rPr>
          <w:rStyle w:val="extended-textfull"/>
          <w:rFonts w:ascii="Times New Roman" w:hAnsi="Times New Roman" w:cs="Times New Roman"/>
          <w:bCs/>
          <w:sz w:val="28"/>
          <w:szCs w:val="28"/>
          <w:lang w:val="kk-KZ"/>
        </w:rPr>
        <w:t>тигізеді.</w:t>
      </w:r>
    </w:p>
    <w:p w:rsidR="0097690A" w:rsidRPr="00051709" w:rsidRDefault="00387607" w:rsidP="008951E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>қылмыс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алу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қатар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арнай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шарал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қолдан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дұр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DAF" w:rsidRPr="00051709">
        <w:rPr>
          <w:rFonts w:ascii="Times New Roman" w:hAnsi="Times New Roman" w:cs="Times New Roman"/>
          <w:sz w:val="28"/>
          <w:szCs w:val="28"/>
          <w:lang w:val="kk-KZ"/>
        </w:rPr>
        <w:t>есептейміз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D0D" w:rsidRPr="00051709">
        <w:rPr>
          <w:rFonts w:ascii="Times New Roman" w:hAnsi="Times New Roman" w:cs="Times New Roman"/>
          <w:sz w:val="28"/>
          <w:szCs w:val="28"/>
          <w:lang w:val="kk-KZ"/>
        </w:rPr>
        <w:t>Арнай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D0D" w:rsidRPr="00051709"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D0D" w:rsidRPr="00051709">
        <w:rPr>
          <w:rFonts w:ascii="Times New Roman" w:hAnsi="Times New Roman" w:cs="Times New Roman"/>
          <w:sz w:val="28"/>
          <w:szCs w:val="28"/>
          <w:lang w:val="kk-KZ"/>
        </w:rPr>
        <w:t>ал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D0D" w:rsidRPr="00051709">
        <w:rPr>
          <w:rFonts w:ascii="Times New Roman" w:hAnsi="Times New Roman" w:cs="Times New Roman"/>
          <w:sz w:val="28"/>
          <w:szCs w:val="28"/>
          <w:lang w:val="kk-KZ"/>
        </w:rPr>
        <w:t>шаралары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D0D" w:rsidRPr="00051709">
        <w:rPr>
          <w:rFonts w:ascii="Times New Roman" w:hAnsi="Times New Roman" w:cs="Times New Roman"/>
          <w:sz w:val="28"/>
          <w:szCs w:val="28"/>
          <w:lang w:val="kk-KZ"/>
        </w:rPr>
        <w:t>нақтыра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D0D" w:rsidRPr="00051709">
        <w:rPr>
          <w:rFonts w:ascii="Times New Roman" w:hAnsi="Times New Roman" w:cs="Times New Roman"/>
          <w:sz w:val="28"/>
          <w:szCs w:val="28"/>
          <w:lang w:val="kk-KZ"/>
        </w:rPr>
        <w:t>тоқталат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7D0D" w:rsidRPr="00051709">
        <w:rPr>
          <w:rFonts w:ascii="Times New Roman" w:hAnsi="Times New Roman" w:cs="Times New Roman"/>
          <w:sz w:val="28"/>
          <w:szCs w:val="28"/>
          <w:lang w:val="kk-KZ"/>
        </w:rPr>
        <w:t>болсақ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олар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келесіле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жатады:</w:t>
      </w:r>
    </w:p>
    <w:p w:rsidR="00FB4F38" w:rsidRDefault="00594B24" w:rsidP="008951EB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үйлер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нысанд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90A" w:rsidRPr="00051709">
        <w:rPr>
          <w:rFonts w:ascii="Times New Roman" w:hAnsi="Times New Roman" w:cs="Times New Roman"/>
          <w:sz w:val="28"/>
          <w:szCs w:val="28"/>
          <w:lang w:val="kk-KZ"/>
        </w:rPr>
        <w:t>идентификациялық,</w:t>
      </w:r>
    </w:p>
    <w:p w:rsidR="00387607" w:rsidRPr="00051709" w:rsidRDefault="0097690A" w:rsidP="008951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F38">
        <w:rPr>
          <w:rFonts w:ascii="Times New Roman" w:hAnsi="Times New Roman" w:cs="Times New Roman"/>
          <w:sz w:val="28"/>
          <w:szCs w:val="28"/>
          <w:lang w:val="kk-KZ"/>
        </w:rPr>
        <w:t>заманауи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браслеттерд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дану;</w:t>
      </w:r>
    </w:p>
    <w:p w:rsidR="00FC7FF6" w:rsidRPr="00051709" w:rsidRDefault="00ED03E2" w:rsidP="008951E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C7FF6" w:rsidRPr="00051709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FF6" w:rsidRPr="00051709">
        <w:rPr>
          <w:rFonts w:ascii="Times New Roman" w:hAnsi="Times New Roman" w:cs="Times New Roman"/>
          <w:sz w:val="28"/>
          <w:szCs w:val="28"/>
          <w:lang w:val="kk-KZ"/>
        </w:rPr>
        <w:t>үйлер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FF6" w:rsidRPr="00051709">
        <w:rPr>
          <w:rFonts w:ascii="Times New Roman" w:hAnsi="Times New Roman" w:cs="Times New Roman"/>
          <w:sz w:val="28"/>
          <w:szCs w:val="28"/>
          <w:lang w:val="kk-KZ"/>
        </w:rPr>
        <w:t>қауіпсіздіг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FF6" w:rsidRPr="00051709">
        <w:rPr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FF6" w:rsidRPr="00051709">
        <w:rPr>
          <w:rFonts w:ascii="Times New Roman" w:hAnsi="Times New Roman" w:cs="Times New Roman"/>
          <w:sz w:val="28"/>
          <w:szCs w:val="28"/>
          <w:lang w:val="kk-KZ"/>
        </w:rPr>
        <w:t>ету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FF6" w:rsidRPr="00051709"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7690A" w:rsidRPr="00051709" w:rsidRDefault="00FC7FF6" w:rsidP="008951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дабы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сигналд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орнату;</w:t>
      </w:r>
    </w:p>
    <w:p w:rsidR="00E56FB9" w:rsidRPr="00051709" w:rsidRDefault="00ED03E2" w:rsidP="008951E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ҚР-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«Х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денсаулы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денсау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сақт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68C" w:rsidRPr="00051709">
        <w:rPr>
          <w:rFonts w:ascii="Times New Roman" w:hAnsi="Times New Roman" w:cs="Times New Roman"/>
          <w:sz w:val="28"/>
          <w:szCs w:val="28"/>
          <w:lang w:val="kk-KZ"/>
        </w:rPr>
        <w:t>жүйесі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568C" w:rsidRPr="00051709" w:rsidRDefault="0019568C" w:rsidP="008951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заңнама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81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–баб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ункті</w:t>
      </w:r>
      <w:r w:rsidR="00B056D2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подпунтіс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«босанд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серіктест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қатыс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құқығымен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толықтыру;</w:t>
      </w:r>
    </w:p>
    <w:p w:rsidR="001524CF" w:rsidRPr="00051709" w:rsidRDefault="00ED03E2" w:rsidP="008951E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кез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келг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жүк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FB9" w:rsidRPr="00051709">
        <w:rPr>
          <w:rFonts w:ascii="Times New Roman" w:hAnsi="Times New Roman" w:cs="Times New Roman"/>
          <w:sz w:val="28"/>
          <w:szCs w:val="28"/>
          <w:lang w:val="kk-KZ"/>
        </w:rPr>
        <w:t>әйе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4CF" w:rsidRPr="00051709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4CF" w:rsidRPr="00051709">
        <w:rPr>
          <w:rFonts w:ascii="Times New Roman" w:hAnsi="Times New Roman" w:cs="Times New Roman"/>
          <w:sz w:val="28"/>
          <w:szCs w:val="28"/>
          <w:lang w:val="kk-KZ"/>
        </w:rPr>
        <w:t>технологиялар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4CF" w:rsidRPr="00051709">
        <w:rPr>
          <w:rFonts w:ascii="Times New Roman" w:hAnsi="Times New Roman" w:cs="Times New Roman"/>
          <w:sz w:val="28"/>
          <w:szCs w:val="28"/>
          <w:lang w:val="kk-KZ"/>
        </w:rPr>
        <w:t>жабдық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6FB9" w:rsidRPr="00051709" w:rsidRDefault="001524CF" w:rsidP="008951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үйл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ңда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жет;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32959" w:rsidRPr="00051709" w:rsidRDefault="00ED03E2" w:rsidP="008951E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уйлер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жаңан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959" w:rsidRPr="00051709">
        <w:rPr>
          <w:rFonts w:ascii="Times New Roman" w:hAnsi="Times New Roman" w:cs="Times New Roman"/>
          <w:sz w:val="28"/>
          <w:szCs w:val="28"/>
          <w:lang w:val="kk-KZ"/>
        </w:rPr>
        <w:t>анасын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524CF" w:rsidRPr="00051709" w:rsidRDefault="00032959" w:rsidP="008951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тег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ДН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ес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алу;</w:t>
      </w:r>
    </w:p>
    <w:p w:rsidR="00D709B6" w:rsidRPr="00051709" w:rsidRDefault="00ED03E2" w:rsidP="008951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85597" w:rsidRPr="00051709">
        <w:rPr>
          <w:rFonts w:ascii="Times New Roman" w:hAnsi="Times New Roman" w:cs="Times New Roman"/>
          <w:sz w:val="28"/>
          <w:szCs w:val="28"/>
          <w:lang w:val="kk-KZ"/>
        </w:rPr>
        <w:t>жаң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а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саусақ</w:t>
      </w:r>
      <w:r w:rsidR="00485597" w:rsidRPr="000517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597" w:rsidRPr="00051709">
        <w:rPr>
          <w:rFonts w:ascii="Times New Roman" w:hAnsi="Times New Roman" w:cs="Times New Roman"/>
          <w:sz w:val="28"/>
          <w:szCs w:val="28"/>
          <w:lang w:val="kk-KZ"/>
        </w:rPr>
        <w:t>алақа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597" w:rsidRPr="00051709">
        <w:rPr>
          <w:rFonts w:ascii="Times New Roman" w:hAnsi="Times New Roman" w:cs="Times New Roman"/>
          <w:sz w:val="28"/>
          <w:szCs w:val="28"/>
          <w:lang w:val="kk-KZ"/>
        </w:rPr>
        <w:t>ая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597" w:rsidRPr="00051709">
        <w:rPr>
          <w:rFonts w:ascii="Times New Roman" w:hAnsi="Times New Roman" w:cs="Times New Roman"/>
          <w:sz w:val="28"/>
          <w:szCs w:val="28"/>
          <w:lang w:val="kk-KZ"/>
        </w:rPr>
        <w:t>ізд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597" w:rsidRPr="00051709">
        <w:rPr>
          <w:rFonts w:ascii="Times New Roman" w:hAnsi="Times New Roman" w:cs="Times New Roman"/>
          <w:sz w:val="28"/>
          <w:szCs w:val="28"/>
          <w:lang w:val="kk-KZ"/>
        </w:rPr>
        <w:t>алу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6B37" w:rsidRDefault="00D709B6" w:rsidP="00895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атар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ү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тан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діст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жә</w:t>
      </w:r>
      <w:r w:rsidR="009D6B37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>
        <w:rPr>
          <w:rFonts w:ascii="Times New Roman" w:hAnsi="Times New Roman" w:cs="Times New Roman"/>
          <w:sz w:val="28"/>
          <w:szCs w:val="28"/>
          <w:lang w:val="kk-KZ"/>
        </w:rPr>
        <w:t>адам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>
        <w:rPr>
          <w:rFonts w:ascii="Times New Roman" w:hAnsi="Times New Roman" w:cs="Times New Roman"/>
          <w:sz w:val="28"/>
          <w:szCs w:val="28"/>
          <w:lang w:val="kk-KZ"/>
        </w:rPr>
        <w:t>лейкоцитті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>
        <w:rPr>
          <w:rFonts w:ascii="Times New Roman" w:hAnsi="Times New Roman" w:cs="Times New Roman"/>
          <w:sz w:val="28"/>
          <w:szCs w:val="28"/>
          <w:lang w:val="kk-KZ"/>
        </w:rPr>
        <w:t>антигені</w:t>
      </w:r>
    </w:p>
    <w:p w:rsidR="001510BB" w:rsidRPr="00051709" w:rsidRDefault="00D709B6" w:rsidP="00895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(HLA)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әдіст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қолдану;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709B6" w:rsidRPr="00051709" w:rsidRDefault="00ED03E2" w:rsidP="008951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кәсіби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медици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сала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маманд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09B6" w:rsidRPr="00051709">
        <w:rPr>
          <w:rFonts w:ascii="Times New Roman" w:hAnsi="Times New Roman" w:cs="Times New Roman"/>
          <w:sz w:val="28"/>
          <w:szCs w:val="28"/>
          <w:lang w:val="kk-KZ"/>
        </w:rPr>
        <w:t>әзірлеу;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4F38" w:rsidRDefault="00ED03E2" w:rsidP="008951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кез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келген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ана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босанғаннан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кейін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өзінің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25" w:rsidRPr="00FB4F38">
        <w:rPr>
          <w:rFonts w:ascii="Times New Roman" w:hAnsi="Times New Roman" w:cs="Times New Roman"/>
          <w:sz w:val="28"/>
          <w:szCs w:val="28"/>
          <w:lang w:val="kk-KZ"/>
        </w:rPr>
        <w:t>сәбиіне,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709B6" w:rsidRPr="00FB4F38" w:rsidRDefault="00992C25" w:rsidP="00895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F38"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4F38">
        <w:rPr>
          <w:rFonts w:ascii="Times New Roman" w:hAnsi="Times New Roman" w:cs="Times New Roman"/>
          <w:sz w:val="28"/>
          <w:szCs w:val="28"/>
          <w:lang w:val="kk-KZ"/>
        </w:rPr>
        <w:t>айтсақ,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4F38">
        <w:rPr>
          <w:rFonts w:ascii="Times New Roman" w:hAnsi="Times New Roman" w:cs="Times New Roman"/>
          <w:sz w:val="28"/>
          <w:szCs w:val="28"/>
          <w:lang w:val="kk-KZ"/>
        </w:rPr>
        <w:t>оның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FB4F38">
        <w:rPr>
          <w:rFonts w:ascii="Times New Roman" w:hAnsi="Times New Roman" w:cs="Times New Roman"/>
          <w:sz w:val="28"/>
          <w:szCs w:val="28"/>
          <w:lang w:val="kk-KZ"/>
        </w:rPr>
        <w:t>өзінің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FB4F38">
        <w:rPr>
          <w:rFonts w:ascii="Times New Roman" w:hAnsi="Times New Roman" w:cs="Times New Roman"/>
          <w:sz w:val="28"/>
          <w:szCs w:val="28"/>
          <w:lang w:val="kk-KZ"/>
        </w:rPr>
        <w:t>қасында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FB4F38">
        <w:rPr>
          <w:rFonts w:ascii="Times New Roman" w:hAnsi="Times New Roman" w:cs="Times New Roman"/>
          <w:sz w:val="28"/>
          <w:szCs w:val="28"/>
          <w:lang w:val="kk-KZ"/>
        </w:rPr>
        <w:t>болуын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FB4F38">
        <w:rPr>
          <w:rFonts w:ascii="Times New Roman" w:hAnsi="Times New Roman" w:cs="Times New Roman"/>
          <w:sz w:val="28"/>
          <w:szCs w:val="28"/>
          <w:lang w:val="kk-KZ"/>
        </w:rPr>
        <w:t>талап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FB4F38">
        <w:rPr>
          <w:rFonts w:ascii="Times New Roman" w:hAnsi="Times New Roman" w:cs="Times New Roman"/>
          <w:sz w:val="28"/>
          <w:szCs w:val="28"/>
          <w:lang w:val="kk-KZ"/>
        </w:rPr>
        <w:t>етуге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FB4F38">
        <w:rPr>
          <w:rFonts w:ascii="Times New Roman" w:hAnsi="Times New Roman" w:cs="Times New Roman"/>
          <w:sz w:val="28"/>
          <w:szCs w:val="28"/>
          <w:lang w:val="kk-KZ"/>
        </w:rPr>
        <w:t>тырысуы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FB4F38">
        <w:rPr>
          <w:rFonts w:ascii="Times New Roman" w:hAnsi="Times New Roman" w:cs="Times New Roman"/>
          <w:sz w:val="28"/>
          <w:szCs w:val="28"/>
          <w:lang w:val="kk-KZ"/>
        </w:rPr>
        <w:t>қажет;</w:t>
      </w:r>
    </w:p>
    <w:p w:rsidR="00DE3132" w:rsidRPr="00051709" w:rsidRDefault="00ED03E2" w:rsidP="008951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әрдайым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өз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ішк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сенім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тыңдауы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тырыс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қажет;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4F38" w:rsidRDefault="00ED03E2" w:rsidP="008951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медици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жалақыс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шетелдердегіде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өсі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3132" w:rsidRPr="00FB4F38" w:rsidRDefault="00DE3132" w:rsidP="00895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F38">
        <w:rPr>
          <w:rFonts w:ascii="Times New Roman" w:hAnsi="Times New Roman" w:cs="Times New Roman"/>
          <w:sz w:val="28"/>
          <w:szCs w:val="28"/>
          <w:lang w:val="kk-KZ"/>
        </w:rPr>
        <w:t>қажет;</w:t>
      </w:r>
    </w:p>
    <w:p w:rsidR="00DE3132" w:rsidRPr="00051709" w:rsidRDefault="00ED03E2" w:rsidP="008951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сыбайла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жемқорлық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түпкілікт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жою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132" w:rsidRPr="00051709">
        <w:rPr>
          <w:rFonts w:ascii="Times New Roman" w:hAnsi="Times New Roman" w:cs="Times New Roman"/>
          <w:sz w:val="28"/>
          <w:szCs w:val="28"/>
          <w:lang w:val="kk-KZ"/>
        </w:rPr>
        <w:t>шарал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3132" w:rsidRPr="00051709" w:rsidRDefault="00DE3132" w:rsidP="00895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709">
        <w:rPr>
          <w:rFonts w:ascii="Times New Roman" w:hAnsi="Times New Roman" w:cs="Times New Roman"/>
          <w:sz w:val="28"/>
          <w:szCs w:val="28"/>
          <w:lang w:val="kk-KZ"/>
        </w:rPr>
        <w:t>кешен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709">
        <w:rPr>
          <w:rFonts w:ascii="Times New Roman" w:hAnsi="Times New Roman" w:cs="Times New Roman"/>
          <w:sz w:val="28"/>
          <w:szCs w:val="28"/>
          <w:lang w:val="kk-KZ"/>
        </w:rPr>
        <w:t>ұйымдастыру;</w:t>
      </w:r>
    </w:p>
    <w:p w:rsidR="009D6B37" w:rsidRDefault="00ED03E2" w:rsidP="008951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сапа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гинекология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балағ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051709">
        <w:rPr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003BE" w:rsidRPr="009D6B37" w:rsidRDefault="00224B83" w:rsidP="00895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6B37">
        <w:rPr>
          <w:rFonts w:ascii="Times New Roman" w:hAnsi="Times New Roman" w:cs="Times New Roman"/>
          <w:sz w:val="28"/>
          <w:szCs w:val="28"/>
          <w:lang w:val="kk-KZ"/>
        </w:rPr>
        <w:t>көмек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6B37">
        <w:rPr>
          <w:rFonts w:ascii="Times New Roman" w:hAnsi="Times New Roman" w:cs="Times New Roman"/>
          <w:sz w:val="28"/>
          <w:szCs w:val="28"/>
          <w:lang w:val="kk-KZ"/>
        </w:rPr>
        <w:t>түрлер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6B37">
        <w:rPr>
          <w:rFonts w:ascii="Times New Roman" w:hAnsi="Times New Roman" w:cs="Times New Roman"/>
          <w:sz w:val="28"/>
          <w:szCs w:val="28"/>
          <w:lang w:val="kk-KZ"/>
        </w:rPr>
        <w:t>қалал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6B37">
        <w:rPr>
          <w:rFonts w:ascii="Times New Roman" w:hAnsi="Times New Roman" w:cs="Times New Roman"/>
          <w:sz w:val="28"/>
          <w:szCs w:val="28"/>
          <w:lang w:val="kk-KZ"/>
        </w:rPr>
        <w:t>аумақт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6B37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6B37">
        <w:rPr>
          <w:rFonts w:ascii="Times New Roman" w:hAnsi="Times New Roman" w:cs="Times New Roman"/>
          <w:sz w:val="28"/>
          <w:szCs w:val="28"/>
          <w:lang w:val="kk-KZ"/>
        </w:rPr>
        <w:t>ауыл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6B37">
        <w:rPr>
          <w:rFonts w:ascii="Times New Roman" w:hAnsi="Times New Roman" w:cs="Times New Roman"/>
          <w:sz w:val="28"/>
          <w:szCs w:val="28"/>
          <w:lang w:val="kk-KZ"/>
        </w:rPr>
        <w:t>жерлер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6B37">
        <w:rPr>
          <w:rFonts w:ascii="Times New Roman" w:hAnsi="Times New Roman" w:cs="Times New Roman"/>
          <w:sz w:val="28"/>
          <w:szCs w:val="28"/>
          <w:lang w:val="kk-KZ"/>
        </w:rPr>
        <w:t>ұлғайту;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4B83" w:rsidRPr="00ED03E2" w:rsidRDefault="00ED03E2" w:rsidP="00834F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болашақ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ата-аналар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өтуі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босануға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F7C">
        <w:rPr>
          <w:rFonts w:ascii="Times New Roman" w:hAnsi="Times New Roman" w:cs="Times New Roman"/>
          <w:sz w:val="28"/>
          <w:szCs w:val="28"/>
          <w:lang w:val="kk-KZ"/>
        </w:rPr>
        <w:t xml:space="preserve">байланысты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психологиялық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FB4F3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 w:rsidRPr="00FB4F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ED03E2">
        <w:rPr>
          <w:rFonts w:ascii="Times New Roman" w:hAnsi="Times New Roman" w:cs="Times New Roman"/>
          <w:sz w:val="28"/>
          <w:szCs w:val="28"/>
          <w:lang w:val="kk-KZ"/>
        </w:rPr>
        <w:t>заңи</w:t>
      </w:r>
      <w:r w:rsidR="0081172B" w:rsidRPr="00ED03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ED03E2">
        <w:rPr>
          <w:rFonts w:ascii="Times New Roman" w:hAnsi="Times New Roman" w:cs="Times New Roman"/>
          <w:sz w:val="28"/>
          <w:szCs w:val="28"/>
          <w:lang w:val="kk-KZ"/>
        </w:rPr>
        <w:t>бағдарламаларды</w:t>
      </w:r>
      <w:r w:rsidR="0081172B" w:rsidRPr="00ED03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ED03E2">
        <w:rPr>
          <w:rFonts w:ascii="Times New Roman" w:hAnsi="Times New Roman" w:cs="Times New Roman"/>
          <w:sz w:val="28"/>
          <w:szCs w:val="28"/>
          <w:lang w:val="kk-KZ"/>
        </w:rPr>
        <w:t>дайындау</w:t>
      </w:r>
      <w:r w:rsidR="0081172B" w:rsidRPr="00ED03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ED03E2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81172B" w:rsidRPr="00ED03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83" w:rsidRPr="00ED03E2">
        <w:rPr>
          <w:rFonts w:ascii="Times New Roman" w:hAnsi="Times New Roman" w:cs="Times New Roman"/>
          <w:sz w:val="28"/>
          <w:szCs w:val="28"/>
          <w:lang w:val="kk-KZ"/>
        </w:rPr>
        <w:t>т.б.</w:t>
      </w:r>
    </w:p>
    <w:p w:rsidR="009E427E" w:rsidRDefault="0038529A" w:rsidP="00895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ға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н-жай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-әрекеті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д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ңыз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о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2B3" w:rsidRPr="0005170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033DE" w:rsidRDefault="00597DB6" w:rsidP="00895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DB6">
        <w:rPr>
          <w:rFonts w:ascii="Times New Roman" w:hAnsi="Times New Roman" w:cs="Times New Roman"/>
          <w:i/>
          <w:sz w:val="28"/>
          <w:szCs w:val="28"/>
          <w:lang w:val="kk-KZ"/>
        </w:rPr>
        <w:t>Қорытынды</w:t>
      </w:r>
      <w:r w:rsidR="00234AB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өлі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C514B9">
        <w:rPr>
          <w:rFonts w:ascii="Times New Roman" w:hAnsi="Times New Roman" w:cs="Times New Roman"/>
          <w:sz w:val="28"/>
          <w:szCs w:val="28"/>
          <w:lang w:val="kk-KZ"/>
        </w:rPr>
        <w:t>Қоры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14B9">
        <w:rPr>
          <w:rFonts w:ascii="Times New Roman" w:hAnsi="Times New Roman" w:cs="Times New Roman"/>
          <w:sz w:val="28"/>
          <w:szCs w:val="28"/>
          <w:lang w:val="kk-KZ"/>
        </w:rPr>
        <w:t>келгенде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5C2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5C2">
        <w:rPr>
          <w:rFonts w:ascii="Times New Roman" w:hAnsi="Times New Roman" w:cs="Times New Roman"/>
          <w:sz w:val="28"/>
          <w:szCs w:val="28"/>
          <w:lang w:val="kk-KZ"/>
        </w:rPr>
        <w:t>ауыстыр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 xml:space="preserve">қылмысы </w:t>
      </w:r>
      <w:r w:rsidR="002B05C2">
        <w:rPr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5C2">
        <w:rPr>
          <w:rFonts w:ascii="Times New Roman" w:hAnsi="Times New Roman" w:cs="Times New Roman"/>
          <w:sz w:val="28"/>
          <w:szCs w:val="28"/>
          <w:lang w:val="kk-KZ"/>
        </w:rPr>
        <w:t>алға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жаңад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ту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сәбилер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жасалады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Объектіс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рет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отбас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мүдделе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танылады.</w:t>
      </w:r>
      <w:r w:rsidR="000B4B69">
        <w:rPr>
          <w:rFonts w:ascii="Times New Roman" w:hAnsi="Times New Roman" w:cs="Times New Roman"/>
          <w:sz w:val="28"/>
          <w:szCs w:val="28"/>
          <w:lang w:val="kk-KZ"/>
        </w:rPr>
        <w:t xml:space="preserve"> Негізінен алғанда балалның ата-анасын білу, олармен тұру, сонымен қатар өзінің шыққан тегін білу құқығына нұқсан келеді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Қарастыры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отыр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 xml:space="preserve">қылмыс 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асақаналықпе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мақсат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жасал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мүмкін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>Қарастырылып отырған қылмы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көбінес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сәби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ата-анас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медицинал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қызметкер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перзентхан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lastRenderedPageBreak/>
        <w:t>үйлерін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жасал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872">
        <w:rPr>
          <w:rFonts w:ascii="Times New Roman" w:hAnsi="Times New Roman" w:cs="Times New Roman"/>
          <w:sz w:val="28"/>
          <w:szCs w:val="28"/>
          <w:lang w:val="kk-KZ"/>
        </w:rPr>
        <w:t>мүмкін.</w:t>
      </w:r>
      <w:r w:rsidR="00204A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>қылм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ұқсас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құқық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бұзушылықт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құрамдарын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ажыра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білуд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маңыз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зо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996">
        <w:rPr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ұқық</w:t>
      </w:r>
      <w:r w:rsidR="0027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бұзушылық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жасаудағ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кінәлі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эмоцияс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маңыз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зо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К-ні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136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1B7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бабын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2-бөліг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Армения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4855">
        <w:rPr>
          <w:rFonts w:ascii="Times New Roman" w:hAnsi="Times New Roman" w:cs="Times New Roman"/>
          <w:sz w:val="28"/>
          <w:szCs w:val="28"/>
          <w:lang w:val="kk-KZ"/>
        </w:rPr>
        <w:t>қылмыстық заңнамасындағыдай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саралан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ұрамдард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амту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64E">
        <w:rPr>
          <w:rFonts w:ascii="Times New Roman" w:hAnsi="Times New Roman" w:cs="Times New Roman"/>
          <w:sz w:val="28"/>
          <w:szCs w:val="28"/>
          <w:lang w:val="kk-KZ"/>
        </w:rPr>
        <w:t>санаймыз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қылмыст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құрбанда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ауыстыры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ата-аналары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өзг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туыстар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588">
        <w:rPr>
          <w:rFonts w:ascii="Times New Roman" w:hAnsi="Times New Roman" w:cs="Times New Roman"/>
          <w:sz w:val="28"/>
          <w:szCs w:val="28"/>
          <w:lang w:val="kk-KZ"/>
        </w:rPr>
        <w:t>кіреді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Негізін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алғанд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қылмыст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детерминанттар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анықта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қылмыст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алу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негіз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табылатындығ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айт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кету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керек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Авторме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талға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4C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ылмысты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алды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алуды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барынша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кең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шеңбері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1FF0">
        <w:rPr>
          <w:rFonts w:ascii="Times New Roman" w:hAnsi="Times New Roman" w:cs="Times New Roman"/>
          <w:sz w:val="28"/>
          <w:szCs w:val="28"/>
          <w:lang w:val="kk-KZ"/>
        </w:rPr>
        <w:t>көрсетілген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74CF" w:rsidRPr="00051709" w:rsidRDefault="006E74CF" w:rsidP="00895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41A5" w:rsidRDefault="009D6B37" w:rsidP="00895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</w:p>
    <w:p w:rsidR="009D6B37" w:rsidRPr="00051709" w:rsidRDefault="009D6B37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6C6F" w:rsidRPr="00BE6C6F" w:rsidRDefault="00EA223A" w:rsidP="00895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23A">
        <w:rPr>
          <w:rFonts w:ascii="Times New Roman" w:hAnsi="Times New Roman" w:cs="Times New Roman"/>
          <w:sz w:val="28"/>
          <w:szCs w:val="28"/>
        </w:rPr>
        <w:t>1</w:t>
      </w:r>
      <w:r w:rsidR="00BE6C6F" w:rsidRPr="00EA223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735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EA223A">
        <w:rPr>
          <w:rFonts w:ascii="Times New Roman" w:hAnsi="Times New Roman" w:cs="Times New Roman"/>
          <w:sz w:val="28"/>
          <w:szCs w:val="28"/>
          <w:lang w:val="kk-KZ"/>
        </w:rPr>
        <w:t>Жайлин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Г.А.</w:t>
      </w:r>
      <w:r w:rsidR="00012F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Неимущественные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отношения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гражданском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праве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Вестник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Института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и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правовой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информации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РК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56D2">
        <w:rPr>
          <w:rFonts w:ascii="Times New Roman" w:hAnsi="Times New Roman" w:cs="Times New Roman"/>
          <w:sz w:val="28"/>
          <w:szCs w:val="28"/>
          <w:lang w:val="kk-KZ"/>
        </w:rPr>
        <w:t>Нур-С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ултан,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2020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№1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</w:rPr>
        <w:t>(59)</w:t>
      </w:r>
      <w:r w:rsidR="0081172B">
        <w:rPr>
          <w:rFonts w:ascii="Times New Roman" w:hAnsi="Times New Roman" w:cs="Times New Roman"/>
          <w:sz w:val="28"/>
          <w:szCs w:val="28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117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D321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6F" w:rsidRPr="00BE6C6F">
        <w:rPr>
          <w:rFonts w:ascii="Times New Roman" w:hAnsi="Times New Roman" w:cs="Times New Roman"/>
          <w:sz w:val="28"/>
          <w:szCs w:val="28"/>
          <w:lang w:val="kk-KZ"/>
        </w:rPr>
        <w:t>61-65</w:t>
      </w:r>
    </w:p>
    <w:p w:rsidR="00C03BE5" w:rsidRDefault="007233BD" w:rsidP="008951EB">
      <w:pPr>
        <w:pStyle w:val="info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extended-textfull"/>
          <w:bCs/>
          <w:sz w:val="28"/>
          <w:szCs w:val="28"/>
          <w:lang w:val="kk-KZ"/>
        </w:rPr>
      </w:pPr>
      <w:r w:rsidRPr="007233BD">
        <w:rPr>
          <w:sz w:val="28"/>
          <w:szCs w:val="28"/>
        </w:rPr>
        <w:t>2</w:t>
      </w:r>
      <w:r w:rsidR="00C03BE5" w:rsidRPr="00C03BE5">
        <w:rPr>
          <w:sz w:val="28"/>
          <w:szCs w:val="28"/>
          <w:lang w:val="kk-KZ"/>
        </w:rPr>
        <w:t>.</w:t>
      </w:r>
      <w:r w:rsidR="006B7BC4">
        <w:rPr>
          <w:sz w:val="28"/>
          <w:szCs w:val="28"/>
          <w:lang w:val="kk-KZ"/>
        </w:rPr>
        <w:t xml:space="preserve"> </w:t>
      </w:r>
      <w:r w:rsidR="00C03BE5" w:rsidRPr="00C03BE5">
        <w:rPr>
          <w:sz w:val="28"/>
          <w:szCs w:val="28"/>
          <w:lang w:val="kk-KZ"/>
        </w:rPr>
        <w:t>Е</w:t>
      </w:r>
      <w:r w:rsidR="00C03BE5" w:rsidRPr="00C03BE5">
        <w:rPr>
          <w:bCs/>
          <w:sz w:val="28"/>
          <w:szCs w:val="28"/>
          <w:shd w:val="clear" w:color="auto" w:fill="FFFFFF"/>
        </w:rPr>
        <w:t>рмолаев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А</w:t>
      </w:r>
      <w:r w:rsidR="00C03BE5" w:rsidRPr="00C03BE5">
        <w:rPr>
          <w:sz w:val="28"/>
          <w:szCs w:val="28"/>
          <w:shd w:val="clear" w:color="auto" w:fill="FFFFFF"/>
        </w:rPr>
        <w:t>.</w:t>
      </w:r>
      <w:r w:rsidR="00C03BE5" w:rsidRPr="00C03BE5">
        <w:rPr>
          <w:bCs/>
          <w:sz w:val="28"/>
          <w:szCs w:val="28"/>
          <w:shd w:val="clear" w:color="auto" w:fill="FFFFFF"/>
        </w:rPr>
        <w:t>В</w:t>
      </w:r>
      <w:r w:rsidR="00C03BE5" w:rsidRPr="00C03BE5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Уголовная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ответственность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за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преступления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против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семьи</w:t>
      </w:r>
      <w:r w:rsidR="003026A4">
        <w:rPr>
          <w:sz w:val="28"/>
          <w:szCs w:val="28"/>
          <w:shd w:val="clear" w:color="auto" w:fill="FFFFFF"/>
        </w:rPr>
        <w:t>: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проблемы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законодательной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регламентации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и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правоприменения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и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пути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их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разрешения</w:t>
      </w:r>
      <w:r w:rsidR="00C03BE5" w:rsidRPr="00C03BE5">
        <w:rPr>
          <w:sz w:val="28"/>
          <w:szCs w:val="28"/>
          <w:shd w:val="clear" w:color="auto" w:fill="FFFFFF"/>
        </w:rPr>
        <w:t>: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автореф</w:t>
      </w:r>
      <w:r w:rsidR="00C03BE5" w:rsidRPr="00C03BE5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дис</w:t>
      </w:r>
      <w:r w:rsidR="00C03BE5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026A4">
        <w:rPr>
          <w:sz w:val="28"/>
          <w:szCs w:val="28"/>
          <w:shd w:val="clear" w:color="auto" w:fill="FFFFFF"/>
        </w:rPr>
        <w:t>…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канд</w:t>
      </w:r>
      <w:r w:rsidR="00C03BE5" w:rsidRPr="00C03BE5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юрид</w:t>
      </w:r>
      <w:r w:rsidR="00C03BE5" w:rsidRPr="00C03BE5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A05BFC">
        <w:rPr>
          <w:bCs/>
          <w:sz w:val="28"/>
          <w:szCs w:val="28"/>
          <w:shd w:val="clear" w:color="auto" w:fill="FFFFFF"/>
          <w:lang w:val="kk-KZ"/>
        </w:rPr>
        <w:t>н</w:t>
      </w:r>
      <w:r w:rsidR="00C03BE5" w:rsidRPr="00C03BE5">
        <w:rPr>
          <w:bCs/>
          <w:sz w:val="28"/>
          <w:szCs w:val="28"/>
          <w:shd w:val="clear" w:color="auto" w:fill="FFFFFF"/>
        </w:rPr>
        <w:t>аук</w:t>
      </w:r>
      <w:r w:rsidR="00C03BE5" w:rsidRPr="00A05BFC">
        <w:rPr>
          <w:sz w:val="28"/>
          <w:szCs w:val="28"/>
          <w:shd w:val="clear" w:color="auto" w:fill="FFFFFF"/>
        </w:rPr>
        <w:t>: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A05BFC">
        <w:rPr>
          <w:bCs/>
          <w:sz w:val="28"/>
          <w:szCs w:val="28"/>
          <w:shd w:val="clear" w:color="auto" w:fill="FFFFFF"/>
        </w:rPr>
        <w:t>12</w:t>
      </w:r>
      <w:r w:rsidR="00C03BE5" w:rsidRPr="00A05BFC">
        <w:rPr>
          <w:sz w:val="28"/>
          <w:szCs w:val="28"/>
          <w:shd w:val="clear" w:color="auto" w:fill="FFFFFF"/>
        </w:rPr>
        <w:t>.</w:t>
      </w:r>
      <w:r w:rsidR="00C03BE5" w:rsidRPr="00A05BFC">
        <w:rPr>
          <w:bCs/>
          <w:sz w:val="28"/>
          <w:szCs w:val="28"/>
          <w:shd w:val="clear" w:color="auto" w:fill="FFFFFF"/>
        </w:rPr>
        <w:t>00</w:t>
      </w:r>
      <w:r w:rsidR="00C03BE5" w:rsidRPr="00A05BFC">
        <w:rPr>
          <w:sz w:val="28"/>
          <w:szCs w:val="28"/>
          <w:shd w:val="clear" w:color="auto" w:fill="FFFFFF"/>
        </w:rPr>
        <w:t>.</w:t>
      </w:r>
      <w:r w:rsidR="00C03BE5" w:rsidRPr="00A05BFC">
        <w:rPr>
          <w:bCs/>
          <w:sz w:val="28"/>
          <w:szCs w:val="28"/>
          <w:shd w:val="clear" w:color="auto" w:fill="FFFFFF"/>
        </w:rPr>
        <w:t>08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3026A4" w:rsidRPr="00A05BFC">
        <w:rPr>
          <w:sz w:val="28"/>
          <w:szCs w:val="28"/>
          <w:shd w:val="clear" w:color="auto" w:fill="FFFFFF"/>
        </w:rPr>
        <w:t>/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А</w:t>
      </w:r>
      <w:r w:rsidR="00C03BE5" w:rsidRPr="00A05BFC">
        <w:rPr>
          <w:sz w:val="28"/>
          <w:szCs w:val="28"/>
          <w:shd w:val="clear" w:color="auto" w:fill="FFFFFF"/>
        </w:rPr>
        <w:t>.</w:t>
      </w:r>
      <w:r w:rsidR="00C03BE5" w:rsidRPr="00C03BE5">
        <w:rPr>
          <w:bCs/>
          <w:sz w:val="28"/>
          <w:szCs w:val="28"/>
          <w:shd w:val="clear" w:color="auto" w:fill="FFFFFF"/>
        </w:rPr>
        <w:t>В</w:t>
      </w:r>
      <w:r w:rsidR="00C03BE5" w:rsidRPr="00A05BFC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Ермолаев</w:t>
      </w:r>
      <w:r w:rsidR="003026A4" w:rsidRPr="00A05BFC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3026A4" w:rsidRPr="00A05BFC">
        <w:rPr>
          <w:sz w:val="28"/>
          <w:szCs w:val="28"/>
          <w:shd w:val="clear" w:color="auto" w:fill="FFFFFF"/>
        </w:rPr>
        <w:t>-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Краснодар</w:t>
      </w:r>
      <w:r w:rsidR="00C03BE5" w:rsidRPr="00A05BFC">
        <w:rPr>
          <w:sz w:val="28"/>
          <w:szCs w:val="28"/>
          <w:shd w:val="clear" w:color="auto" w:fill="FFFFFF"/>
        </w:rPr>
        <w:t>,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A05BFC">
        <w:rPr>
          <w:bCs/>
          <w:sz w:val="28"/>
          <w:szCs w:val="28"/>
          <w:shd w:val="clear" w:color="auto" w:fill="FFFFFF"/>
        </w:rPr>
        <w:t>2009</w:t>
      </w:r>
      <w:r w:rsidR="00C03BE5" w:rsidRPr="00A05BFC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3026A4" w:rsidRPr="00A05BFC">
        <w:rPr>
          <w:sz w:val="28"/>
          <w:szCs w:val="28"/>
          <w:shd w:val="clear" w:color="auto" w:fill="FFFFFF"/>
        </w:rPr>
        <w:t>–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A05BFC">
        <w:rPr>
          <w:bCs/>
          <w:sz w:val="28"/>
          <w:szCs w:val="28"/>
          <w:shd w:val="clear" w:color="auto" w:fill="FFFFFF"/>
        </w:rPr>
        <w:t>26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3BE5" w:rsidRPr="00C03BE5">
        <w:rPr>
          <w:bCs/>
          <w:sz w:val="28"/>
          <w:szCs w:val="28"/>
          <w:shd w:val="clear" w:color="auto" w:fill="FFFFFF"/>
        </w:rPr>
        <w:t>с</w:t>
      </w:r>
      <w:r w:rsidR="00C03BE5" w:rsidRPr="00A05BFC">
        <w:rPr>
          <w:sz w:val="28"/>
          <w:szCs w:val="28"/>
          <w:shd w:val="clear" w:color="auto" w:fill="FFFFFF"/>
        </w:rPr>
        <w:t>.</w:t>
      </w:r>
      <w:r w:rsidR="0081172B">
        <w:rPr>
          <w:rStyle w:val="extended-textfull"/>
          <w:bCs/>
          <w:sz w:val="28"/>
          <w:szCs w:val="28"/>
          <w:lang w:val="kk-KZ"/>
        </w:rPr>
        <w:t xml:space="preserve"> </w:t>
      </w:r>
    </w:p>
    <w:p w:rsidR="00C03BE5" w:rsidRDefault="007233BD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rStyle w:val="tlid-translation"/>
          <w:sz w:val="28"/>
          <w:szCs w:val="28"/>
          <w:lang w:val="kk-KZ"/>
        </w:rPr>
      </w:pPr>
      <w:r>
        <w:rPr>
          <w:rStyle w:val="extended-textfull"/>
          <w:bCs/>
          <w:sz w:val="28"/>
          <w:szCs w:val="28"/>
          <w:lang w:val="en-US"/>
        </w:rPr>
        <w:t>3</w:t>
      </w:r>
      <w:r w:rsidR="00C03BE5">
        <w:rPr>
          <w:rStyle w:val="extended-textfull"/>
          <w:bCs/>
          <w:sz w:val="28"/>
          <w:szCs w:val="28"/>
          <w:lang w:val="kk-KZ"/>
        </w:rPr>
        <w:t>.</w:t>
      </w:r>
      <w:r w:rsidR="0081172B">
        <w:rPr>
          <w:rStyle w:val="extended-textfull"/>
          <w:bCs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Crane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Tara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R.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Mistaken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baby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switches: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an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analysis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of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hospital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liability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and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resulting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custody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976273" w:rsidRPr="00051709">
        <w:rPr>
          <w:rStyle w:val="tlid-translation"/>
          <w:sz w:val="28"/>
          <w:szCs w:val="28"/>
          <w:lang w:val="kk-KZ"/>
        </w:rPr>
        <w:t>issues</w:t>
      </w:r>
      <w:r w:rsidR="00C03BE5">
        <w:rPr>
          <w:rStyle w:val="tlid-translation"/>
          <w:sz w:val="28"/>
          <w:szCs w:val="28"/>
          <w:lang w:val="kk-KZ"/>
        </w:rPr>
        <w:t>.</w:t>
      </w:r>
      <w:r w:rsidR="0081172B">
        <w:rPr>
          <w:rStyle w:val="tlid-translation"/>
          <w:sz w:val="28"/>
          <w:szCs w:val="28"/>
          <w:lang w:val="kk-KZ"/>
        </w:rPr>
        <w:t xml:space="preserve"> </w:t>
      </w:r>
      <w:r w:rsidR="00C03BE5">
        <w:rPr>
          <w:rStyle w:val="tlid-translation"/>
          <w:sz w:val="28"/>
          <w:szCs w:val="28"/>
          <w:lang w:val="kk-KZ"/>
        </w:rPr>
        <w:t>-</w:t>
      </w:r>
      <w:r w:rsidR="0081172B">
        <w:rPr>
          <w:rStyle w:val="tlid-translation"/>
          <w:sz w:val="28"/>
          <w:szCs w:val="28"/>
          <w:lang w:val="kk-KZ"/>
        </w:rPr>
        <w:t xml:space="preserve"> Journal of Legal Medicine. </w:t>
      </w:r>
      <w:r w:rsidR="00976273" w:rsidRPr="00051709">
        <w:rPr>
          <w:rStyle w:val="tlid-translation"/>
          <w:sz w:val="28"/>
          <w:szCs w:val="28"/>
          <w:lang w:val="kk-KZ"/>
        </w:rPr>
        <w:t>2000</w:t>
      </w:r>
      <w:r w:rsidR="00976273" w:rsidRPr="0081172B">
        <w:rPr>
          <w:rStyle w:val="tlid-translation"/>
          <w:sz w:val="28"/>
          <w:szCs w:val="28"/>
        </w:rPr>
        <w:t>.</w:t>
      </w:r>
      <w:r w:rsidR="0081172B" w:rsidRPr="0081172B">
        <w:rPr>
          <w:rStyle w:val="tlid-translation"/>
          <w:sz w:val="28"/>
          <w:szCs w:val="28"/>
        </w:rPr>
        <w:t xml:space="preserve"> </w:t>
      </w:r>
      <w:r w:rsidR="00976273" w:rsidRPr="0081172B">
        <w:rPr>
          <w:rStyle w:val="tlid-translation"/>
          <w:sz w:val="28"/>
          <w:szCs w:val="28"/>
        </w:rPr>
        <w:t>–</w:t>
      </w:r>
      <w:r w:rsidR="0081172B" w:rsidRPr="0081172B">
        <w:rPr>
          <w:rStyle w:val="tlid-translation"/>
          <w:sz w:val="28"/>
          <w:szCs w:val="28"/>
        </w:rPr>
        <w:t xml:space="preserve"> </w:t>
      </w:r>
      <w:r w:rsidR="00976273" w:rsidRPr="00051709">
        <w:rPr>
          <w:rStyle w:val="tlid-translation"/>
          <w:sz w:val="28"/>
          <w:szCs w:val="28"/>
          <w:lang w:val="en-US"/>
        </w:rPr>
        <w:t>P</w:t>
      </w:r>
      <w:r w:rsidR="00976273" w:rsidRPr="0081172B">
        <w:rPr>
          <w:rStyle w:val="tlid-translation"/>
          <w:sz w:val="28"/>
          <w:szCs w:val="28"/>
        </w:rPr>
        <w:t>.</w:t>
      </w:r>
      <w:r w:rsidR="00976273" w:rsidRPr="00051709">
        <w:rPr>
          <w:rStyle w:val="tlid-translation"/>
          <w:sz w:val="28"/>
          <w:szCs w:val="28"/>
          <w:lang w:val="kk-KZ"/>
        </w:rPr>
        <w:t>109-124</w:t>
      </w:r>
    </w:p>
    <w:p w:rsidR="00DC6ED0" w:rsidRPr="003026A4" w:rsidRDefault="009323FE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DC6ED0" w:rsidRPr="009323FE">
        <w:rPr>
          <w:sz w:val="28"/>
          <w:szCs w:val="28"/>
          <w:lang w:val="kk-KZ"/>
        </w:rPr>
        <w:t>.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  <w:lang w:val="kk-KZ"/>
        </w:rPr>
        <w:t>Уголовное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  <w:lang w:val="kk-KZ"/>
        </w:rPr>
        <w:t>право.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  <w:lang w:val="kk-KZ"/>
        </w:rPr>
        <w:t>Часть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  <w:lang w:val="kk-KZ"/>
        </w:rPr>
        <w:t>Общая.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  <w:lang w:val="kk-KZ"/>
        </w:rPr>
        <w:t>Часть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  <w:lang w:val="kk-KZ"/>
        </w:rPr>
        <w:t>Особенная: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  <w:lang w:val="kk-KZ"/>
        </w:rPr>
        <w:t>Учебник</w:t>
      </w:r>
      <w:r w:rsidR="00E5451E" w:rsidRPr="009323FE">
        <w:rPr>
          <w:sz w:val="28"/>
          <w:szCs w:val="28"/>
        </w:rPr>
        <w:t>/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Под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общ.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ред.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</w:rPr>
        <w:t>проф.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Л.</w:t>
      </w:r>
      <w:r w:rsidR="003026A4" w:rsidRPr="009323FE">
        <w:rPr>
          <w:sz w:val="28"/>
          <w:szCs w:val="28"/>
        </w:rPr>
        <w:t>Д.</w:t>
      </w:r>
      <w:r w:rsidR="00E5451E" w:rsidRPr="009323FE">
        <w:rPr>
          <w:sz w:val="28"/>
          <w:szCs w:val="28"/>
        </w:rPr>
        <w:t>Гаухмана,</w:t>
      </w:r>
      <w:r w:rsidR="0081172B" w:rsidRPr="009323FE">
        <w:rPr>
          <w:sz w:val="28"/>
          <w:szCs w:val="28"/>
          <w:lang w:val="kk-KZ"/>
        </w:rPr>
        <w:t xml:space="preserve"> </w:t>
      </w:r>
      <w:r w:rsidR="003026A4" w:rsidRPr="009323FE">
        <w:rPr>
          <w:sz w:val="28"/>
          <w:szCs w:val="28"/>
        </w:rPr>
        <w:t>проф.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Л.М.</w:t>
      </w:r>
      <w:r w:rsidR="0081172B" w:rsidRPr="009323FE">
        <w:rPr>
          <w:sz w:val="28"/>
          <w:szCs w:val="28"/>
        </w:rPr>
        <w:t xml:space="preserve"> </w:t>
      </w:r>
      <w:r w:rsidR="003026A4" w:rsidRPr="009323FE">
        <w:rPr>
          <w:sz w:val="28"/>
          <w:szCs w:val="28"/>
          <w:lang w:val="kk-KZ"/>
        </w:rPr>
        <w:t>К</w:t>
      </w:r>
      <w:r w:rsidR="00E5451E" w:rsidRPr="009323FE">
        <w:rPr>
          <w:sz w:val="28"/>
          <w:szCs w:val="28"/>
        </w:rPr>
        <w:t>олодкина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и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проф.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С.</w:t>
      </w:r>
      <w:r w:rsidR="0081172B" w:rsidRPr="009323FE">
        <w:rPr>
          <w:sz w:val="28"/>
          <w:szCs w:val="28"/>
          <w:lang w:val="kk-KZ"/>
        </w:rPr>
        <w:t xml:space="preserve"> </w:t>
      </w:r>
      <w:r w:rsidR="00E5451E" w:rsidRPr="009323FE">
        <w:rPr>
          <w:sz w:val="28"/>
          <w:szCs w:val="28"/>
        </w:rPr>
        <w:t>В.</w:t>
      </w:r>
      <w:r w:rsidR="0081172B" w:rsidRPr="009323FE">
        <w:rPr>
          <w:sz w:val="28"/>
          <w:szCs w:val="28"/>
          <w:lang w:val="kk-KZ"/>
        </w:rPr>
        <w:t xml:space="preserve"> </w:t>
      </w:r>
      <w:r w:rsidR="0081172B" w:rsidRPr="009323FE">
        <w:rPr>
          <w:sz w:val="28"/>
          <w:szCs w:val="28"/>
        </w:rPr>
        <w:t xml:space="preserve">Максимова. </w:t>
      </w:r>
      <w:r w:rsidR="0081172B" w:rsidRPr="009323FE">
        <w:rPr>
          <w:sz w:val="28"/>
          <w:szCs w:val="28"/>
          <w:lang w:val="kk-KZ"/>
        </w:rPr>
        <w:t xml:space="preserve">- </w:t>
      </w:r>
      <w:r w:rsidR="0081172B" w:rsidRPr="009323FE">
        <w:rPr>
          <w:sz w:val="28"/>
          <w:szCs w:val="28"/>
        </w:rPr>
        <w:t xml:space="preserve">М.: Юриспруденция, 1999. </w:t>
      </w:r>
      <w:r w:rsidR="0081172B" w:rsidRPr="009323FE">
        <w:rPr>
          <w:sz w:val="28"/>
          <w:szCs w:val="28"/>
          <w:lang w:val="kk-KZ"/>
        </w:rPr>
        <w:t>-</w:t>
      </w:r>
      <w:r w:rsidR="0081172B" w:rsidRPr="009323FE">
        <w:rPr>
          <w:sz w:val="28"/>
          <w:szCs w:val="28"/>
        </w:rPr>
        <w:t xml:space="preserve"> </w:t>
      </w:r>
      <w:r w:rsidR="00E5451E" w:rsidRPr="009323FE">
        <w:rPr>
          <w:sz w:val="28"/>
          <w:szCs w:val="28"/>
        </w:rPr>
        <w:t>784</w:t>
      </w:r>
      <w:r w:rsidR="0081172B" w:rsidRPr="009323FE">
        <w:rPr>
          <w:sz w:val="28"/>
          <w:szCs w:val="28"/>
        </w:rPr>
        <w:t xml:space="preserve"> </w:t>
      </w:r>
      <w:r w:rsidR="00E5451E" w:rsidRPr="009323FE">
        <w:rPr>
          <w:sz w:val="28"/>
          <w:szCs w:val="28"/>
        </w:rPr>
        <w:t>с.</w:t>
      </w:r>
      <w:r w:rsidR="0081172B">
        <w:rPr>
          <w:sz w:val="28"/>
          <w:szCs w:val="28"/>
          <w:lang w:val="kk-KZ"/>
        </w:rPr>
        <w:t xml:space="preserve"> </w:t>
      </w:r>
    </w:p>
    <w:p w:rsidR="00DC6ED0" w:rsidRDefault="009323FE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EFA"/>
          <w:lang w:val="kk-KZ"/>
        </w:rPr>
      </w:pPr>
      <w:r>
        <w:rPr>
          <w:sz w:val="28"/>
          <w:szCs w:val="28"/>
          <w:lang w:val="kk-KZ"/>
        </w:rPr>
        <w:t>5</w:t>
      </w:r>
      <w:r w:rsidR="00DC6ED0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Научно-практический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комментарий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к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Уголовному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кодексу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Российской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Федерации.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Т.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1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/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Агафонов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А.Л.,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Балкаров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Б.Х.,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Гладышев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Ю.А.,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Головлев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Ю.В.,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и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др.;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Под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ред.: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Панченко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П.Н.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-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Нижний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Новгород: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Номос,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1996.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-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624</w:t>
      </w:r>
      <w:r w:rsidR="0081172B">
        <w:rPr>
          <w:sz w:val="28"/>
          <w:szCs w:val="28"/>
          <w:shd w:val="clear" w:color="auto" w:fill="FFFEFA"/>
        </w:rPr>
        <w:t xml:space="preserve"> </w:t>
      </w:r>
      <w:r w:rsidR="00C31750" w:rsidRPr="00051709">
        <w:rPr>
          <w:sz w:val="28"/>
          <w:szCs w:val="28"/>
          <w:shd w:val="clear" w:color="auto" w:fill="FFFEFA"/>
        </w:rPr>
        <w:t>c.</w:t>
      </w:r>
    </w:p>
    <w:p w:rsidR="00AF110D" w:rsidRDefault="009323FE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6</w:t>
      </w:r>
      <w:r w:rsidR="00DC6ED0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AF110D" w:rsidRPr="00051709">
        <w:rPr>
          <w:sz w:val="28"/>
          <w:szCs w:val="28"/>
        </w:rPr>
        <w:t>Казакова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А.В.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Конституционно-правовые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основы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охраны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материнства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и</w:t>
      </w:r>
      <w:r w:rsidR="0081172B">
        <w:rPr>
          <w:sz w:val="28"/>
          <w:szCs w:val="28"/>
        </w:rPr>
        <w:t xml:space="preserve"> </w:t>
      </w:r>
      <w:r w:rsidR="00DC6ED0">
        <w:rPr>
          <w:sz w:val="28"/>
          <w:szCs w:val="28"/>
        </w:rPr>
        <w:t>детства</w:t>
      </w:r>
      <w:r w:rsidR="0081172B">
        <w:rPr>
          <w:sz w:val="28"/>
          <w:szCs w:val="28"/>
        </w:rPr>
        <w:t xml:space="preserve"> </w:t>
      </w:r>
      <w:r w:rsidR="00DC6ED0">
        <w:rPr>
          <w:sz w:val="28"/>
          <w:szCs w:val="28"/>
        </w:rPr>
        <w:t>в</w:t>
      </w:r>
      <w:r w:rsidR="0081172B">
        <w:rPr>
          <w:sz w:val="28"/>
          <w:szCs w:val="28"/>
        </w:rPr>
        <w:t xml:space="preserve"> </w:t>
      </w:r>
      <w:r w:rsidR="00DC6ED0">
        <w:rPr>
          <w:sz w:val="28"/>
          <w:szCs w:val="28"/>
        </w:rPr>
        <w:t>Республике</w:t>
      </w:r>
      <w:r w:rsidR="0081172B">
        <w:rPr>
          <w:sz w:val="28"/>
          <w:szCs w:val="28"/>
        </w:rPr>
        <w:t xml:space="preserve"> </w:t>
      </w:r>
      <w:r w:rsidR="00DC6ED0">
        <w:rPr>
          <w:sz w:val="28"/>
          <w:szCs w:val="28"/>
        </w:rPr>
        <w:t>Казахстан</w:t>
      </w:r>
      <w:r w:rsidR="00AF110D" w:rsidRPr="00051709">
        <w:rPr>
          <w:sz w:val="28"/>
          <w:szCs w:val="28"/>
        </w:rPr>
        <w:t>:</w:t>
      </w:r>
      <w:r w:rsidR="0081172B">
        <w:rPr>
          <w:sz w:val="28"/>
          <w:szCs w:val="28"/>
          <w:lang w:val="kk-KZ"/>
        </w:rPr>
        <w:t xml:space="preserve"> </w:t>
      </w:r>
      <w:r w:rsidR="00DC6ED0" w:rsidRPr="00DC6ED0">
        <w:rPr>
          <w:sz w:val="28"/>
          <w:szCs w:val="28"/>
        </w:rPr>
        <w:t>диссертация</w:t>
      </w:r>
      <w:r w:rsidR="0081172B">
        <w:rPr>
          <w:sz w:val="28"/>
          <w:szCs w:val="28"/>
        </w:rPr>
        <w:t xml:space="preserve"> </w:t>
      </w:r>
      <w:r w:rsidR="00DC6ED0" w:rsidRPr="00DC6ED0">
        <w:rPr>
          <w:sz w:val="28"/>
          <w:szCs w:val="28"/>
        </w:rPr>
        <w:t>...</w:t>
      </w:r>
      <w:r w:rsidR="0081172B">
        <w:rPr>
          <w:sz w:val="28"/>
          <w:szCs w:val="28"/>
        </w:rPr>
        <w:t xml:space="preserve"> </w:t>
      </w:r>
      <w:r w:rsidR="00DC6ED0" w:rsidRPr="00DC6ED0">
        <w:rPr>
          <w:sz w:val="28"/>
          <w:szCs w:val="28"/>
        </w:rPr>
        <w:t>кандидата</w:t>
      </w:r>
      <w:r w:rsidR="0081172B">
        <w:rPr>
          <w:sz w:val="28"/>
          <w:szCs w:val="28"/>
        </w:rPr>
        <w:t xml:space="preserve"> </w:t>
      </w:r>
      <w:r w:rsidR="00DC6ED0" w:rsidRPr="00DC6ED0">
        <w:rPr>
          <w:sz w:val="28"/>
          <w:szCs w:val="28"/>
        </w:rPr>
        <w:t>юридических</w:t>
      </w:r>
      <w:r w:rsidR="0081172B">
        <w:rPr>
          <w:sz w:val="28"/>
          <w:szCs w:val="28"/>
        </w:rPr>
        <w:t xml:space="preserve"> </w:t>
      </w:r>
      <w:r w:rsidR="00DC6ED0" w:rsidRPr="00DC6ED0">
        <w:rPr>
          <w:sz w:val="28"/>
          <w:szCs w:val="28"/>
        </w:rPr>
        <w:t>наук:</w:t>
      </w:r>
      <w:r w:rsidR="0081172B">
        <w:rPr>
          <w:sz w:val="28"/>
          <w:szCs w:val="28"/>
          <w:lang w:val="kk-KZ"/>
        </w:rPr>
        <w:t xml:space="preserve"> </w:t>
      </w:r>
      <w:r w:rsidR="00AF110D" w:rsidRPr="00051709">
        <w:rPr>
          <w:sz w:val="28"/>
          <w:szCs w:val="28"/>
        </w:rPr>
        <w:t>–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Алматы,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2003.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</w:rPr>
        <w:t>-</w:t>
      </w:r>
      <w:r w:rsidR="0081172B">
        <w:rPr>
          <w:sz w:val="28"/>
          <w:szCs w:val="28"/>
        </w:rPr>
        <w:t xml:space="preserve"> </w:t>
      </w:r>
      <w:r w:rsidR="00AF110D" w:rsidRPr="00051709">
        <w:rPr>
          <w:sz w:val="28"/>
          <w:szCs w:val="28"/>
          <w:shd w:val="clear" w:color="auto" w:fill="FFFFFF"/>
        </w:rPr>
        <w:t>132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AF110D" w:rsidRPr="00051709">
        <w:rPr>
          <w:sz w:val="28"/>
          <w:szCs w:val="28"/>
          <w:shd w:val="clear" w:color="auto" w:fill="FFFFFF"/>
        </w:rPr>
        <w:t>с.</w:t>
      </w:r>
    </w:p>
    <w:p w:rsidR="0089719A" w:rsidRDefault="009323FE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7</w:t>
      </w:r>
      <w:r w:rsidR="00DC6ED0">
        <w:rPr>
          <w:sz w:val="28"/>
          <w:szCs w:val="28"/>
          <w:shd w:val="clear" w:color="auto" w:fill="FFFFFF"/>
          <w:lang w:val="kk-KZ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proofErr w:type="gramStart"/>
      <w:r w:rsidR="00AF110D" w:rsidRPr="0039685A">
        <w:rPr>
          <w:sz w:val="28"/>
          <w:szCs w:val="28"/>
        </w:rPr>
        <w:t>Колмакова</w:t>
      </w:r>
      <w:r w:rsidR="0081172B">
        <w:rPr>
          <w:sz w:val="28"/>
          <w:szCs w:val="28"/>
        </w:rPr>
        <w:t xml:space="preserve"> </w:t>
      </w:r>
      <w:r w:rsidR="00AF110D" w:rsidRPr="0039685A">
        <w:rPr>
          <w:sz w:val="28"/>
          <w:szCs w:val="28"/>
        </w:rPr>
        <w:t>О.С.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Преступления,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посягающие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на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права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реб</w:t>
      </w:r>
      <w:r w:rsidR="0089719A">
        <w:rPr>
          <w:sz w:val="28"/>
          <w:szCs w:val="28"/>
        </w:rPr>
        <w:t>енка</w:t>
      </w:r>
      <w:r w:rsidR="0081172B">
        <w:rPr>
          <w:sz w:val="28"/>
          <w:szCs w:val="28"/>
        </w:rPr>
        <w:t xml:space="preserve"> </w:t>
      </w:r>
      <w:r w:rsidR="0089719A">
        <w:rPr>
          <w:sz w:val="28"/>
          <w:szCs w:val="28"/>
        </w:rPr>
        <w:t>в</w:t>
      </w:r>
      <w:r w:rsidR="0081172B">
        <w:rPr>
          <w:sz w:val="28"/>
          <w:szCs w:val="28"/>
        </w:rPr>
        <w:t xml:space="preserve"> </w:t>
      </w:r>
      <w:r w:rsidR="0089719A">
        <w:rPr>
          <w:sz w:val="28"/>
          <w:szCs w:val="28"/>
        </w:rPr>
        <w:t>сфере</w:t>
      </w:r>
      <w:r w:rsidR="0081172B">
        <w:rPr>
          <w:sz w:val="28"/>
          <w:szCs w:val="28"/>
        </w:rPr>
        <w:t xml:space="preserve"> </w:t>
      </w:r>
      <w:r w:rsidR="0089719A">
        <w:rPr>
          <w:sz w:val="28"/>
          <w:szCs w:val="28"/>
        </w:rPr>
        <w:t>семейных</w:t>
      </w:r>
      <w:r w:rsidR="0081172B">
        <w:rPr>
          <w:sz w:val="28"/>
          <w:szCs w:val="28"/>
        </w:rPr>
        <w:t xml:space="preserve"> </w:t>
      </w:r>
      <w:r w:rsidR="0089719A">
        <w:rPr>
          <w:sz w:val="28"/>
          <w:szCs w:val="28"/>
        </w:rPr>
        <w:t>отношений</w:t>
      </w:r>
      <w:r w:rsidR="0039685A" w:rsidRPr="0039685A">
        <w:rPr>
          <w:sz w:val="28"/>
          <w:szCs w:val="28"/>
        </w:rPr>
        <w:t>: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диссертация</w:t>
      </w:r>
      <w:r w:rsidR="0081172B">
        <w:rPr>
          <w:sz w:val="28"/>
          <w:szCs w:val="28"/>
        </w:rPr>
        <w:t xml:space="preserve"> </w:t>
      </w:r>
      <w:r w:rsidR="00D55E68">
        <w:rPr>
          <w:sz w:val="28"/>
          <w:szCs w:val="28"/>
        </w:rPr>
        <w:t>...</w:t>
      </w:r>
      <w:r w:rsidR="0081172B">
        <w:rPr>
          <w:sz w:val="28"/>
          <w:szCs w:val="28"/>
        </w:rPr>
        <w:t xml:space="preserve"> </w:t>
      </w:r>
      <w:r w:rsidR="00D55E68">
        <w:rPr>
          <w:sz w:val="28"/>
          <w:szCs w:val="28"/>
        </w:rPr>
        <w:t>кандидата</w:t>
      </w:r>
      <w:r w:rsidR="0081172B">
        <w:rPr>
          <w:sz w:val="28"/>
          <w:szCs w:val="28"/>
        </w:rPr>
        <w:t xml:space="preserve"> </w:t>
      </w:r>
      <w:r w:rsidR="00D55E68">
        <w:rPr>
          <w:sz w:val="28"/>
          <w:szCs w:val="28"/>
        </w:rPr>
        <w:t>юридических</w:t>
      </w:r>
      <w:r w:rsidR="0081172B">
        <w:rPr>
          <w:sz w:val="28"/>
          <w:szCs w:val="28"/>
        </w:rPr>
        <w:t xml:space="preserve"> </w:t>
      </w:r>
      <w:r w:rsidR="00D55E68">
        <w:rPr>
          <w:sz w:val="28"/>
          <w:szCs w:val="28"/>
        </w:rPr>
        <w:t>наук</w:t>
      </w:r>
      <w:r w:rsidR="0039685A" w:rsidRPr="0039685A">
        <w:rPr>
          <w:sz w:val="28"/>
          <w:szCs w:val="28"/>
        </w:rPr>
        <w:t>: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12.00.08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/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Колмакова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О</w:t>
      </w:r>
      <w:r w:rsidR="0039685A">
        <w:rPr>
          <w:sz w:val="28"/>
          <w:szCs w:val="28"/>
        </w:rPr>
        <w:t>ксана</w:t>
      </w:r>
      <w:r w:rsidR="0081172B">
        <w:rPr>
          <w:sz w:val="28"/>
          <w:szCs w:val="28"/>
        </w:rPr>
        <w:t xml:space="preserve"> </w:t>
      </w:r>
      <w:r w:rsidR="0039685A">
        <w:rPr>
          <w:sz w:val="28"/>
          <w:szCs w:val="28"/>
        </w:rPr>
        <w:t>Сергеевна;</w:t>
      </w:r>
      <w:r w:rsidR="0081172B">
        <w:rPr>
          <w:sz w:val="28"/>
          <w:szCs w:val="28"/>
        </w:rPr>
        <w:t xml:space="preserve"> </w:t>
      </w:r>
      <w:r w:rsidR="0039685A">
        <w:rPr>
          <w:sz w:val="28"/>
          <w:szCs w:val="28"/>
        </w:rPr>
        <w:t>[Место</w:t>
      </w:r>
      <w:r w:rsidR="0081172B">
        <w:rPr>
          <w:sz w:val="28"/>
          <w:szCs w:val="28"/>
        </w:rPr>
        <w:t xml:space="preserve"> </w:t>
      </w:r>
      <w:r w:rsidR="0039685A">
        <w:rPr>
          <w:sz w:val="28"/>
          <w:szCs w:val="28"/>
        </w:rPr>
        <w:t>защиты:</w:t>
      </w:r>
      <w:proofErr w:type="gramEnd"/>
      <w:r w:rsidR="0081172B">
        <w:rPr>
          <w:sz w:val="28"/>
          <w:szCs w:val="28"/>
          <w:lang w:val="kk-KZ"/>
        </w:rPr>
        <w:t xml:space="preserve"> </w:t>
      </w:r>
      <w:proofErr w:type="gramStart"/>
      <w:r w:rsidR="0039685A" w:rsidRPr="0039685A">
        <w:rPr>
          <w:sz w:val="28"/>
          <w:szCs w:val="28"/>
        </w:rPr>
        <w:t>Моск</w:t>
      </w:r>
      <w:r w:rsidR="0039685A">
        <w:rPr>
          <w:sz w:val="28"/>
          <w:szCs w:val="28"/>
          <w:lang w:val="kk-KZ"/>
        </w:rPr>
        <w:t>ва:</w:t>
      </w:r>
      <w:r w:rsidR="0081172B">
        <w:rPr>
          <w:sz w:val="28"/>
          <w:szCs w:val="28"/>
          <w:lang w:val="kk-KZ"/>
        </w:rPr>
        <w:t xml:space="preserve"> </w:t>
      </w:r>
      <w:r w:rsidR="0039685A" w:rsidRPr="0039685A">
        <w:rPr>
          <w:sz w:val="28"/>
          <w:szCs w:val="28"/>
        </w:rPr>
        <w:t>гос.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юрид.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акад.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им.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О.Е.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Кутафина]</w:t>
      </w:r>
      <w:r w:rsidR="0039685A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39685A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39685A" w:rsidRPr="0039685A">
        <w:rPr>
          <w:sz w:val="28"/>
          <w:szCs w:val="28"/>
        </w:rPr>
        <w:t>198</w:t>
      </w:r>
      <w:r w:rsidR="0081172B">
        <w:rPr>
          <w:sz w:val="28"/>
          <w:szCs w:val="28"/>
        </w:rPr>
        <w:t xml:space="preserve"> </w:t>
      </w:r>
      <w:r w:rsidR="0039685A" w:rsidRPr="0039685A">
        <w:rPr>
          <w:sz w:val="28"/>
          <w:szCs w:val="28"/>
        </w:rPr>
        <w:t>с.</w:t>
      </w:r>
      <w:r w:rsidR="0081172B">
        <w:rPr>
          <w:sz w:val="28"/>
          <w:szCs w:val="28"/>
          <w:lang w:val="kk-KZ"/>
        </w:rPr>
        <w:t xml:space="preserve"> </w:t>
      </w:r>
      <w:proofErr w:type="gramEnd"/>
    </w:p>
    <w:p w:rsidR="0039685A" w:rsidRPr="0039685A" w:rsidRDefault="009323FE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8</w:t>
      </w:r>
      <w:r w:rsidR="00893D68">
        <w:rPr>
          <w:sz w:val="28"/>
          <w:szCs w:val="28"/>
          <w:lang w:val="kk-KZ"/>
        </w:rPr>
        <w:t>.</w:t>
      </w:r>
      <w:r w:rsidR="0039685A" w:rsidRPr="0039685A">
        <w:rPr>
          <w:bCs/>
          <w:sz w:val="28"/>
          <w:szCs w:val="28"/>
          <w:shd w:val="clear" w:color="auto" w:fill="FFFFFF"/>
        </w:rPr>
        <w:t>Тупица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sz w:val="28"/>
          <w:szCs w:val="28"/>
          <w:shd w:val="clear" w:color="auto" w:fill="FFFFFF"/>
        </w:rPr>
        <w:t>А</w:t>
      </w:r>
      <w:r w:rsidR="0039685A">
        <w:rPr>
          <w:sz w:val="28"/>
          <w:szCs w:val="28"/>
          <w:shd w:val="clear" w:color="auto" w:fill="FFFFFF"/>
          <w:lang w:val="kk-KZ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sz w:val="28"/>
          <w:szCs w:val="28"/>
          <w:shd w:val="clear" w:color="auto" w:fill="FFFFFF"/>
        </w:rPr>
        <w:t>Я</w:t>
      </w:r>
      <w:r w:rsidR="0039685A">
        <w:rPr>
          <w:sz w:val="28"/>
          <w:szCs w:val="28"/>
          <w:shd w:val="clear" w:color="auto" w:fill="FFFFFF"/>
          <w:lang w:val="kk-KZ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Уголовно</w:t>
      </w:r>
      <w:r w:rsidR="0039685A" w:rsidRPr="0039685A">
        <w:rPr>
          <w:sz w:val="28"/>
          <w:szCs w:val="28"/>
          <w:shd w:val="clear" w:color="auto" w:fill="FFFFFF"/>
        </w:rPr>
        <w:t>-</w:t>
      </w:r>
      <w:r w:rsidR="00B763FC">
        <w:rPr>
          <w:bCs/>
          <w:sz w:val="28"/>
          <w:szCs w:val="28"/>
          <w:shd w:val="clear" w:color="auto" w:fill="FFFFFF"/>
        </w:rPr>
        <w:t>правова</w:t>
      </w:r>
      <w:r w:rsidR="00B763FC">
        <w:rPr>
          <w:bCs/>
          <w:sz w:val="28"/>
          <w:szCs w:val="28"/>
          <w:shd w:val="clear" w:color="auto" w:fill="FFFFFF"/>
          <w:lang w:val="kk-KZ"/>
        </w:rPr>
        <w:t>я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охрана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интересов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семьи</w:t>
      </w:r>
      <w:r w:rsidR="0039685A" w:rsidRPr="0039685A">
        <w:rPr>
          <w:sz w:val="28"/>
          <w:szCs w:val="28"/>
          <w:shd w:val="clear" w:color="auto" w:fill="FFFFFF"/>
        </w:rPr>
        <w:t>: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39685A" w:rsidRPr="0039685A">
        <w:rPr>
          <w:sz w:val="28"/>
          <w:szCs w:val="28"/>
          <w:shd w:val="clear" w:color="auto" w:fill="FFFFFF"/>
        </w:rPr>
        <w:t>диссер</w:t>
      </w:r>
      <w:r w:rsidR="00B763FC">
        <w:rPr>
          <w:sz w:val="28"/>
          <w:szCs w:val="28"/>
          <w:shd w:val="clear" w:color="auto" w:fill="FFFFFF"/>
        </w:rPr>
        <w:t>тация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B763FC">
        <w:rPr>
          <w:sz w:val="28"/>
          <w:szCs w:val="28"/>
          <w:shd w:val="clear" w:color="auto" w:fill="FFFFFF"/>
        </w:rPr>
        <w:t>..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B763FC">
        <w:rPr>
          <w:sz w:val="28"/>
          <w:szCs w:val="28"/>
          <w:shd w:val="clear" w:color="auto" w:fill="FFFFFF"/>
        </w:rPr>
        <w:t>кандидата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B763FC">
        <w:rPr>
          <w:sz w:val="28"/>
          <w:szCs w:val="28"/>
          <w:shd w:val="clear" w:color="auto" w:fill="FFFFFF"/>
        </w:rPr>
        <w:t>юридических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наук</w:t>
      </w:r>
      <w:r w:rsidR="00B763FC">
        <w:rPr>
          <w:sz w:val="28"/>
          <w:szCs w:val="28"/>
          <w:shd w:val="clear" w:color="auto" w:fill="FFFFFF"/>
        </w:rPr>
        <w:t>: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12</w:t>
      </w:r>
      <w:r w:rsidR="0039685A" w:rsidRPr="0039685A">
        <w:rPr>
          <w:sz w:val="28"/>
          <w:szCs w:val="28"/>
          <w:shd w:val="clear" w:color="auto" w:fill="FFFFFF"/>
        </w:rPr>
        <w:t>.</w:t>
      </w:r>
      <w:r w:rsidR="0039685A" w:rsidRPr="0039685A">
        <w:rPr>
          <w:bCs/>
          <w:sz w:val="28"/>
          <w:szCs w:val="28"/>
          <w:shd w:val="clear" w:color="auto" w:fill="FFFFFF"/>
        </w:rPr>
        <w:t>00</w:t>
      </w:r>
      <w:r w:rsidR="0039685A" w:rsidRPr="0039685A">
        <w:rPr>
          <w:sz w:val="28"/>
          <w:szCs w:val="28"/>
          <w:shd w:val="clear" w:color="auto" w:fill="FFFFFF"/>
        </w:rPr>
        <w:t>.</w:t>
      </w:r>
      <w:r w:rsidR="0039685A" w:rsidRPr="0039685A">
        <w:rPr>
          <w:bCs/>
          <w:sz w:val="28"/>
          <w:szCs w:val="28"/>
          <w:shd w:val="clear" w:color="auto" w:fill="FFFFFF"/>
        </w:rPr>
        <w:t>08</w:t>
      </w:r>
      <w:r w:rsidR="0039685A" w:rsidRPr="0039685A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39685A" w:rsidRPr="0039685A">
        <w:rPr>
          <w:sz w:val="28"/>
          <w:szCs w:val="28"/>
          <w:shd w:val="clear" w:color="auto" w:fill="FFFFFF"/>
        </w:rPr>
        <w:t>-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Свердловск</w:t>
      </w:r>
      <w:r w:rsidR="00B763FC">
        <w:rPr>
          <w:sz w:val="28"/>
          <w:szCs w:val="28"/>
          <w:shd w:val="clear" w:color="auto" w:fill="FFFFFF"/>
        </w:rPr>
        <w:t>,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1982</w:t>
      </w:r>
      <w:r w:rsidR="0039685A" w:rsidRPr="0039685A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B763FC">
        <w:rPr>
          <w:sz w:val="28"/>
          <w:szCs w:val="28"/>
          <w:shd w:val="clear" w:color="auto" w:fill="FFFFFF"/>
        </w:rPr>
        <w:t>–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160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39685A" w:rsidRPr="0039685A">
        <w:rPr>
          <w:bCs/>
          <w:sz w:val="28"/>
          <w:szCs w:val="28"/>
          <w:shd w:val="clear" w:color="auto" w:fill="FFFFFF"/>
        </w:rPr>
        <w:t>с</w:t>
      </w:r>
      <w:r w:rsidR="0039685A" w:rsidRPr="0039685A">
        <w:rPr>
          <w:sz w:val="28"/>
          <w:szCs w:val="28"/>
          <w:shd w:val="clear" w:color="auto" w:fill="FFFFFF"/>
        </w:rPr>
        <w:t>.</w:t>
      </w:r>
    </w:p>
    <w:p w:rsidR="0089719A" w:rsidRDefault="009323FE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80243D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1C3E6C" w:rsidRPr="00051709">
        <w:rPr>
          <w:sz w:val="28"/>
          <w:szCs w:val="28"/>
        </w:rPr>
        <w:t>Белова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Д.А.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Правовая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природа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эмбриона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in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vitro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//LexRussi</w:t>
      </w:r>
      <w:proofErr w:type="gramStart"/>
      <w:r w:rsidR="001C3E6C" w:rsidRPr="00051709">
        <w:rPr>
          <w:sz w:val="28"/>
          <w:szCs w:val="28"/>
        </w:rPr>
        <w:t>с</w:t>
      </w:r>
      <w:proofErr w:type="gramEnd"/>
      <w:r w:rsidR="001C3E6C" w:rsidRPr="00051709">
        <w:rPr>
          <w:sz w:val="28"/>
          <w:szCs w:val="28"/>
        </w:rPr>
        <w:t>a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(Русский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закон).</w:t>
      </w:r>
      <w:r w:rsidR="0081172B">
        <w:rPr>
          <w:sz w:val="28"/>
          <w:szCs w:val="28"/>
        </w:rPr>
        <w:t xml:space="preserve"> </w:t>
      </w:r>
      <w:r w:rsidR="001C3E6C" w:rsidRPr="00051709">
        <w:rPr>
          <w:sz w:val="28"/>
          <w:szCs w:val="28"/>
        </w:rPr>
        <w:t>-</w:t>
      </w:r>
      <w:r w:rsidR="0081172B">
        <w:rPr>
          <w:sz w:val="28"/>
          <w:szCs w:val="28"/>
        </w:rPr>
        <w:t xml:space="preserve"> </w:t>
      </w:r>
      <w:r w:rsidR="00B763FC">
        <w:rPr>
          <w:sz w:val="28"/>
          <w:szCs w:val="28"/>
        </w:rPr>
        <w:t>№</w:t>
      </w:r>
      <w:r w:rsidR="0081172B">
        <w:rPr>
          <w:sz w:val="28"/>
          <w:szCs w:val="28"/>
        </w:rPr>
        <w:t xml:space="preserve"> </w:t>
      </w:r>
      <w:r w:rsidR="00B763FC">
        <w:rPr>
          <w:sz w:val="28"/>
          <w:szCs w:val="28"/>
        </w:rPr>
        <w:t>6</w:t>
      </w:r>
      <w:r w:rsidR="0081172B">
        <w:rPr>
          <w:sz w:val="28"/>
          <w:szCs w:val="28"/>
        </w:rPr>
        <w:t xml:space="preserve"> </w:t>
      </w:r>
      <w:r w:rsidR="00B763FC">
        <w:rPr>
          <w:sz w:val="28"/>
          <w:szCs w:val="28"/>
        </w:rPr>
        <w:t>(151)</w:t>
      </w:r>
      <w:r w:rsidR="0081172B">
        <w:rPr>
          <w:sz w:val="28"/>
          <w:szCs w:val="28"/>
        </w:rPr>
        <w:t xml:space="preserve"> </w:t>
      </w:r>
      <w:r w:rsidR="00B763FC">
        <w:rPr>
          <w:sz w:val="28"/>
          <w:szCs w:val="28"/>
        </w:rPr>
        <w:t>2019.</w:t>
      </w:r>
      <w:r w:rsidR="0081172B">
        <w:rPr>
          <w:sz w:val="28"/>
          <w:szCs w:val="28"/>
        </w:rPr>
        <w:t xml:space="preserve"> </w:t>
      </w:r>
      <w:r w:rsidR="00B763FC">
        <w:rPr>
          <w:sz w:val="28"/>
          <w:szCs w:val="28"/>
        </w:rPr>
        <w:t>-</w:t>
      </w:r>
      <w:r w:rsidR="0081172B">
        <w:rPr>
          <w:sz w:val="28"/>
          <w:szCs w:val="28"/>
        </w:rPr>
        <w:t xml:space="preserve"> </w:t>
      </w:r>
      <w:r w:rsidR="00B763FC">
        <w:rPr>
          <w:sz w:val="28"/>
          <w:szCs w:val="28"/>
        </w:rPr>
        <w:t>С.</w:t>
      </w:r>
      <w:r w:rsidR="0081172B">
        <w:rPr>
          <w:sz w:val="28"/>
          <w:szCs w:val="28"/>
        </w:rPr>
        <w:t xml:space="preserve"> </w:t>
      </w:r>
      <w:r w:rsidR="00B763FC">
        <w:rPr>
          <w:sz w:val="28"/>
          <w:szCs w:val="28"/>
        </w:rPr>
        <w:t>122-130</w:t>
      </w:r>
    </w:p>
    <w:p w:rsidR="00C05833" w:rsidRDefault="00130938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rStyle w:val="extended-textfull"/>
          <w:bCs/>
          <w:sz w:val="28"/>
          <w:szCs w:val="28"/>
          <w:lang w:val="kk-KZ"/>
        </w:rPr>
        <w:t>1</w:t>
      </w:r>
      <w:r w:rsidR="004720C6">
        <w:rPr>
          <w:rStyle w:val="extended-textfull"/>
          <w:bCs/>
          <w:sz w:val="28"/>
          <w:szCs w:val="28"/>
          <w:lang w:val="kk-KZ"/>
        </w:rPr>
        <w:t>0</w:t>
      </w:r>
      <w:r w:rsidR="00C05833">
        <w:rPr>
          <w:rStyle w:val="extended-textfull"/>
          <w:bCs/>
          <w:sz w:val="28"/>
          <w:szCs w:val="28"/>
          <w:lang w:val="kk-KZ"/>
        </w:rPr>
        <w:t>.</w:t>
      </w:r>
      <w:r w:rsidR="0081172B">
        <w:rPr>
          <w:rStyle w:val="extended-textfull"/>
          <w:bCs/>
          <w:sz w:val="28"/>
          <w:szCs w:val="28"/>
          <w:lang w:val="kk-KZ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Зубкова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Е.А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Подмена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ребенка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lang w:val="kk-KZ"/>
        </w:rPr>
        <w:t>//</w:t>
      </w:r>
      <w:r w:rsidR="0081172B">
        <w:rPr>
          <w:sz w:val="28"/>
          <w:szCs w:val="28"/>
          <w:lang w:val="kk-KZ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Международный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журнал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социальных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и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гуманитарных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1E01B2" w:rsidRPr="00051709">
        <w:rPr>
          <w:sz w:val="28"/>
          <w:szCs w:val="28"/>
          <w:shd w:val="clear" w:color="auto" w:fill="FFFFFF"/>
        </w:rPr>
        <w:t>наук</w:t>
      </w:r>
      <w:r w:rsidR="00C05833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–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2016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–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Т</w:t>
      </w:r>
      <w:r w:rsidR="00B50B11">
        <w:rPr>
          <w:sz w:val="28"/>
          <w:szCs w:val="28"/>
          <w:shd w:val="clear" w:color="auto" w:fill="FFFFFF"/>
        </w:rPr>
        <w:t>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5833">
        <w:rPr>
          <w:sz w:val="28"/>
          <w:szCs w:val="28"/>
          <w:shd w:val="clear" w:color="auto" w:fill="FFFFFF"/>
        </w:rPr>
        <w:t>6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№1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–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С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>
        <w:rPr>
          <w:sz w:val="28"/>
          <w:szCs w:val="28"/>
          <w:shd w:val="clear" w:color="auto" w:fill="FFFFFF"/>
        </w:rPr>
        <w:t>6-10</w:t>
      </w:r>
    </w:p>
    <w:p w:rsidR="00C05833" w:rsidRDefault="00130938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130938">
        <w:rPr>
          <w:sz w:val="28"/>
          <w:szCs w:val="28"/>
        </w:rPr>
        <w:t>1</w:t>
      </w:r>
      <w:r w:rsidR="004720C6">
        <w:rPr>
          <w:sz w:val="28"/>
          <w:szCs w:val="28"/>
          <w:lang w:val="kk-KZ"/>
        </w:rPr>
        <w:t>1</w:t>
      </w:r>
      <w:r w:rsidR="00C05833" w:rsidRPr="00C05833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proofErr w:type="gramStart"/>
      <w:r w:rsidR="001E01B2" w:rsidRPr="00C05833">
        <w:rPr>
          <w:sz w:val="28"/>
          <w:szCs w:val="28"/>
        </w:rPr>
        <w:t>Акиев</w:t>
      </w:r>
      <w:r w:rsidR="0081172B">
        <w:rPr>
          <w:sz w:val="28"/>
          <w:szCs w:val="28"/>
          <w:lang w:val="kk-KZ"/>
        </w:rPr>
        <w:t xml:space="preserve"> </w:t>
      </w:r>
      <w:r w:rsidR="00C05833">
        <w:rPr>
          <w:sz w:val="28"/>
          <w:szCs w:val="28"/>
          <w:lang w:val="kk-KZ"/>
        </w:rPr>
        <w:t>А</w:t>
      </w:r>
      <w:r w:rsidR="00C05833">
        <w:rPr>
          <w:sz w:val="28"/>
          <w:szCs w:val="28"/>
        </w:rPr>
        <w:t>.Р.</w:t>
      </w:r>
      <w:r w:rsidR="00630F36">
        <w:rPr>
          <w:sz w:val="28"/>
          <w:szCs w:val="28"/>
          <w:lang w:val="kk-KZ"/>
        </w:rPr>
        <w:t xml:space="preserve"> </w:t>
      </w:r>
      <w:r w:rsidR="00C05833">
        <w:rPr>
          <w:sz w:val="28"/>
          <w:szCs w:val="28"/>
          <w:lang w:val="kk-KZ"/>
        </w:rPr>
        <w:t>У</w:t>
      </w:r>
      <w:r w:rsidR="00C05833" w:rsidRPr="00C05833">
        <w:rPr>
          <w:bCs/>
          <w:sz w:val="28"/>
          <w:szCs w:val="28"/>
          <w:shd w:val="clear" w:color="auto" w:fill="FFFFFF"/>
        </w:rPr>
        <w:t>головная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ответственность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за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посягательства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на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интересы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семьи</w:t>
      </w:r>
      <w:r w:rsidR="00C05833" w:rsidRPr="00C05833">
        <w:rPr>
          <w:sz w:val="28"/>
          <w:szCs w:val="28"/>
          <w:shd w:val="clear" w:color="auto" w:fill="FFFFFF"/>
        </w:rPr>
        <w:t>: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диссертация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..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кандидата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Юридических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наук</w:t>
      </w:r>
      <w:r w:rsidR="00C05833" w:rsidRPr="00C05833">
        <w:rPr>
          <w:sz w:val="28"/>
          <w:szCs w:val="28"/>
          <w:shd w:val="clear" w:color="auto" w:fill="FFFFFF"/>
        </w:rPr>
        <w:t>: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12</w:t>
      </w:r>
      <w:r w:rsidR="00C05833" w:rsidRPr="00C05833">
        <w:rPr>
          <w:sz w:val="28"/>
          <w:szCs w:val="28"/>
          <w:shd w:val="clear" w:color="auto" w:fill="FFFFFF"/>
        </w:rPr>
        <w:t>.</w:t>
      </w:r>
      <w:r w:rsidR="00C05833" w:rsidRPr="00C05833">
        <w:rPr>
          <w:bCs/>
          <w:sz w:val="28"/>
          <w:szCs w:val="28"/>
          <w:shd w:val="clear" w:color="auto" w:fill="FFFFFF"/>
        </w:rPr>
        <w:t>00</w:t>
      </w:r>
      <w:r w:rsidR="00C05833" w:rsidRPr="00C05833">
        <w:rPr>
          <w:sz w:val="28"/>
          <w:szCs w:val="28"/>
          <w:shd w:val="clear" w:color="auto" w:fill="FFFFFF"/>
        </w:rPr>
        <w:t>.</w:t>
      </w:r>
      <w:r w:rsidR="00C05833" w:rsidRPr="00C05833">
        <w:rPr>
          <w:bCs/>
          <w:sz w:val="28"/>
          <w:szCs w:val="28"/>
          <w:shd w:val="clear" w:color="auto" w:fill="FFFFFF"/>
        </w:rPr>
        <w:t>08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/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bCs/>
          <w:sz w:val="28"/>
          <w:szCs w:val="28"/>
          <w:shd w:val="clear" w:color="auto" w:fill="FFFFFF"/>
        </w:rPr>
        <w:t>Акиев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Арби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Русланович;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[Место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защиты:</w:t>
      </w:r>
      <w:proofErr w:type="gramEnd"/>
      <w:r w:rsidR="0081172B">
        <w:rPr>
          <w:sz w:val="28"/>
          <w:szCs w:val="28"/>
          <w:shd w:val="clear" w:color="auto" w:fill="FFFFFF"/>
        </w:rPr>
        <w:t xml:space="preserve"> </w:t>
      </w:r>
      <w:proofErr w:type="gramStart"/>
      <w:r w:rsidR="00C05833" w:rsidRPr="00C05833">
        <w:rPr>
          <w:sz w:val="28"/>
          <w:szCs w:val="28"/>
          <w:shd w:val="clear" w:color="auto" w:fill="FFFFFF"/>
        </w:rPr>
        <w:t>ФГКОУВО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Омская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академия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Министерства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внутренних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дел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Российской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Федерации],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2017.-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214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C05833" w:rsidRPr="00C05833">
        <w:rPr>
          <w:sz w:val="28"/>
          <w:szCs w:val="28"/>
          <w:shd w:val="clear" w:color="auto" w:fill="FFFFFF"/>
        </w:rPr>
        <w:t>с.</w:t>
      </w:r>
      <w:proofErr w:type="gramEnd"/>
    </w:p>
    <w:p w:rsidR="00950DDB" w:rsidRDefault="00950DDB" w:rsidP="0089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0DD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2. </w:t>
      </w:r>
      <w:r w:rsidRPr="00950DDB">
        <w:rPr>
          <w:rFonts w:ascii="Times New Roman" w:hAnsi="Times New Roman" w:cs="Times New Roman"/>
          <w:sz w:val="28"/>
          <w:szCs w:val="28"/>
        </w:rPr>
        <w:t xml:space="preserve">Даценко </w:t>
      </w:r>
      <w:r w:rsidRPr="00950DDB">
        <w:rPr>
          <w:rFonts w:ascii="Times New Roman" w:hAnsi="Times New Roman" w:cs="Times New Roman"/>
          <w:bCs/>
          <w:sz w:val="28"/>
          <w:szCs w:val="28"/>
        </w:rPr>
        <w:t>Є</w:t>
      </w:r>
      <w:r w:rsidRPr="00950DDB">
        <w:rPr>
          <w:rFonts w:ascii="Times New Roman" w:hAnsi="Times New Roman" w:cs="Times New Roman"/>
          <w:sz w:val="28"/>
          <w:szCs w:val="28"/>
        </w:rPr>
        <w:t xml:space="preserve">.В. </w:t>
      </w:r>
      <w:r w:rsidRPr="00950DDB">
        <w:rPr>
          <w:rFonts w:ascii="Times New Roman" w:hAnsi="Times New Roman" w:cs="Times New Roman"/>
          <w:bCs/>
          <w:sz w:val="28"/>
          <w:szCs w:val="28"/>
        </w:rPr>
        <w:t xml:space="preserve">Кримінально-правова характеристика </w:t>
      </w:r>
      <w:proofErr w:type="gramStart"/>
      <w:r w:rsidRPr="00950DD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50DDB">
        <w:rPr>
          <w:rFonts w:ascii="Times New Roman" w:hAnsi="Times New Roman" w:cs="Times New Roman"/>
          <w:bCs/>
          <w:sz w:val="28"/>
          <w:szCs w:val="28"/>
        </w:rPr>
        <w:t xml:space="preserve">ідміни дитини </w:t>
      </w:r>
      <w:r w:rsidRPr="00950DDB">
        <w:rPr>
          <w:rFonts w:ascii="Times New Roman" w:hAnsi="Times New Roman" w:cs="Times New Roman"/>
          <w:sz w:val="28"/>
          <w:szCs w:val="28"/>
        </w:rPr>
        <w:t xml:space="preserve">[Текст]: автореф. дис. … канд. юрид. наук: 12.00.08/ </w:t>
      </w:r>
      <w:r w:rsidRPr="00950DDB">
        <w:rPr>
          <w:rFonts w:ascii="Times New Roman" w:hAnsi="Times New Roman" w:cs="Times New Roman"/>
          <w:bCs/>
          <w:sz w:val="28"/>
          <w:szCs w:val="28"/>
        </w:rPr>
        <w:t>Є</w:t>
      </w:r>
      <w:r w:rsidRPr="00950DDB">
        <w:rPr>
          <w:rFonts w:ascii="Times New Roman" w:hAnsi="Times New Roman" w:cs="Times New Roman"/>
          <w:sz w:val="28"/>
          <w:szCs w:val="28"/>
        </w:rPr>
        <w:t>.В. Даценко. -Київ,  2015. – 20 с.</w:t>
      </w:r>
    </w:p>
    <w:p w:rsidR="00E13A4A" w:rsidRPr="00E13A4A" w:rsidRDefault="00E13A4A" w:rsidP="0089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Абулкаирова Б.Т., Бидильдаева Г.А. </w:t>
      </w:r>
      <w:r w:rsidR="00B5093A">
        <w:rPr>
          <w:rFonts w:ascii="Times New Roman" w:hAnsi="Times New Roman" w:cs="Times New Roman"/>
          <w:sz w:val="28"/>
          <w:szCs w:val="28"/>
          <w:lang w:val="kk-KZ"/>
        </w:rPr>
        <w:t>Қазақстан Р</w:t>
      </w:r>
      <w:r w:rsidR="00B5093A" w:rsidRPr="00E13A4A">
        <w:rPr>
          <w:rFonts w:ascii="Times New Roman" w:hAnsi="Times New Roman" w:cs="Times New Roman"/>
          <w:sz w:val="28"/>
          <w:szCs w:val="28"/>
          <w:lang w:val="kk-KZ"/>
        </w:rPr>
        <w:t>еспубликасында бала ауыстыру қылмысының алдын алудың кейбір мәселелері</w:t>
      </w:r>
      <w:r w:rsidR="00B5093A">
        <w:rPr>
          <w:rFonts w:ascii="Times New Roman" w:hAnsi="Times New Roman" w:cs="Times New Roman"/>
          <w:sz w:val="28"/>
          <w:szCs w:val="28"/>
          <w:lang w:val="kk-KZ"/>
        </w:rPr>
        <w:t xml:space="preserve">//әл-Фараби атындағы Қазақ Ұлттық Университеті Хабаршысы. Заң сериясы. - Алматы, </w:t>
      </w:r>
      <w:r w:rsidR="00482E6F">
        <w:rPr>
          <w:rFonts w:ascii="Times New Roman" w:hAnsi="Times New Roman" w:cs="Times New Roman"/>
          <w:sz w:val="28"/>
          <w:szCs w:val="28"/>
          <w:lang w:val="kk-KZ"/>
        </w:rPr>
        <w:t xml:space="preserve">2019. - </w:t>
      </w:r>
      <w:r w:rsidR="00B5093A">
        <w:rPr>
          <w:rFonts w:ascii="Times New Roman" w:hAnsi="Times New Roman" w:cs="Times New Roman"/>
          <w:sz w:val="28"/>
          <w:szCs w:val="28"/>
          <w:lang w:val="kk-KZ"/>
        </w:rPr>
        <w:t>№ 1 (89). – ББ. 132-140</w:t>
      </w:r>
    </w:p>
    <w:p w:rsidR="00203DF0" w:rsidRDefault="009323FE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482E6F">
        <w:rPr>
          <w:sz w:val="28"/>
          <w:szCs w:val="28"/>
          <w:lang w:val="kk-KZ"/>
        </w:rPr>
        <w:t>4</w:t>
      </w:r>
      <w:r w:rsidR="00203DF0">
        <w:rPr>
          <w:sz w:val="28"/>
          <w:szCs w:val="28"/>
          <w:lang w:val="kk-KZ"/>
        </w:rPr>
        <w:t>.</w:t>
      </w:r>
      <w:r w:rsidR="00020809">
        <w:rPr>
          <w:sz w:val="28"/>
          <w:szCs w:val="28"/>
          <w:lang w:val="kk-KZ"/>
        </w:rPr>
        <w:t xml:space="preserve"> </w:t>
      </w:r>
      <w:r w:rsidR="00A66AD9" w:rsidRPr="00482E6F">
        <w:rPr>
          <w:bCs/>
          <w:sz w:val="28"/>
          <w:szCs w:val="28"/>
          <w:lang w:val="kk-KZ"/>
        </w:rPr>
        <w:t>Даценко</w:t>
      </w:r>
      <w:r w:rsidR="0081172B" w:rsidRPr="00482E6F">
        <w:rPr>
          <w:bCs/>
          <w:sz w:val="28"/>
          <w:szCs w:val="28"/>
          <w:lang w:val="kk-KZ"/>
        </w:rPr>
        <w:t xml:space="preserve"> </w:t>
      </w:r>
      <w:r w:rsidR="00A66AD9" w:rsidRPr="00482E6F">
        <w:rPr>
          <w:bCs/>
          <w:sz w:val="28"/>
          <w:szCs w:val="28"/>
          <w:lang w:val="kk-KZ"/>
        </w:rPr>
        <w:t>Є.В.</w:t>
      </w:r>
      <w:r w:rsidR="0081172B" w:rsidRPr="00482E6F">
        <w:rPr>
          <w:bCs/>
          <w:sz w:val="28"/>
          <w:szCs w:val="28"/>
          <w:lang w:val="kk-KZ"/>
        </w:rPr>
        <w:t xml:space="preserve"> </w:t>
      </w:r>
      <w:r w:rsidR="00A66AD9" w:rsidRPr="00482E6F">
        <w:rPr>
          <w:bCs/>
          <w:sz w:val="28"/>
          <w:szCs w:val="28"/>
          <w:lang w:val="kk-KZ"/>
        </w:rPr>
        <w:t>Кримінально-правов</w:t>
      </w:r>
      <w:r w:rsidR="00E244AD" w:rsidRPr="00482E6F">
        <w:rPr>
          <w:bCs/>
          <w:sz w:val="28"/>
          <w:szCs w:val="28"/>
          <w:lang w:val="kk-KZ"/>
        </w:rPr>
        <w:t>а</w:t>
      </w:r>
      <w:r w:rsidR="0081172B" w:rsidRPr="00482E6F">
        <w:rPr>
          <w:bCs/>
          <w:sz w:val="28"/>
          <w:szCs w:val="28"/>
          <w:lang w:val="kk-KZ"/>
        </w:rPr>
        <w:t xml:space="preserve"> </w:t>
      </w:r>
      <w:r w:rsidR="00E244AD" w:rsidRPr="00482E6F">
        <w:rPr>
          <w:bCs/>
          <w:sz w:val="28"/>
          <w:szCs w:val="28"/>
          <w:lang w:val="kk-KZ"/>
        </w:rPr>
        <w:t>характеристика</w:t>
      </w:r>
      <w:r w:rsidR="0081172B" w:rsidRPr="00482E6F">
        <w:rPr>
          <w:bCs/>
          <w:sz w:val="28"/>
          <w:szCs w:val="28"/>
          <w:lang w:val="kk-KZ"/>
        </w:rPr>
        <w:t xml:space="preserve"> </w:t>
      </w:r>
      <w:r w:rsidR="00E244AD" w:rsidRPr="00482E6F">
        <w:rPr>
          <w:bCs/>
          <w:sz w:val="28"/>
          <w:szCs w:val="28"/>
          <w:lang w:val="kk-KZ"/>
        </w:rPr>
        <w:t>підміни</w:t>
      </w:r>
      <w:r w:rsidR="0081172B" w:rsidRPr="00482E6F">
        <w:rPr>
          <w:bCs/>
          <w:sz w:val="28"/>
          <w:szCs w:val="28"/>
          <w:lang w:val="kk-KZ"/>
        </w:rPr>
        <w:t xml:space="preserve"> </w:t>
      </w:r>
      <w:r w:rsidR="00E244AD" w:rsidRPr="00482E6F">
        <w:rPr>
          <w:bCs/>
          <w:sz w:val="28"/>
          <w:szCs w:val="28"/>
          <w:lang w:val="kk-KZ"/>
        </w:rPr>
        <w:t>дитини</w:t>
      </w:r>
      <w:r w:rsidR="00A66AD9" w:rsidRPr="00482E6F">
        <w:rPr>
          <w:sz w:val="28"/>
          <w:szCs w:val="28"/>
          <w:lang w:val="kk-KZ"/>
        </w:rPr>
        <w:t>: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дис.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…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канд.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юрид.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наук: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12.00.08/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bCs/>
          <w:sz w:val="28"/>
          <w:szCs w:val="28"/>
          <w:lang w:val="kk-KZ"/>
        </w:rPr>
        <w:t>Є</w:t>
      </w:r>
      <w:r w:rsidR="00A66AD9" w:rsidRPr="00482E6F">
        <w:rPr>
          <w:sz w:val="28"/>
          <w:szCs w:val="28"/>
          <w:lang w:val="kk-KZ"/>
        </w:rPr>
        <w:t>.В.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Даценко.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-</w:t>
      </w:r>
      <w:r w:rsidR="0081172B" w:rsidRPr="00482E6F">
        <w:rPr>
          <w:sz w:val="28"/>
          <w:szCs w:val="28"/>
          <w:lang w:val="kk-KZ"/>
        </w:rPr>
        <w:t xml:space="preserve"> </w:t>
      </w:r>
      <w:r w:rsidR="00A66AD9" w:rsidRPr="00482E6F">
        <w:rPr>
          <w:sz w:val="28"/>
          <w:szCs w:val="28"/>
          <w:lang w:val="kk-KZ"/>
        </w:rPr>
        <w:t>Київ</w:t>
      </w:r>
      <w:r w:rsidR="00A66AD9" w:rsidRPr="00051709">
        <w:rPr>
          <w:sz w:val="28"/>
          <w:szCs w:val="28"/>
        </w:rPr>
        <w:t>,</w:t>
      </w:r>
      <w:r w:rsidR="0081172B">
        <w:rPr>
          <w:sz w:val="28"/>
          <w:szCs w:val="28"/>
        </w:rPr>
        <w:t xml:space="preserve"> </w:t>
      </w:r>
      <w:r w:rsidR="00A66AD9" w:rsidRPr="00051709">
        <w:rPr>
          <w:sz w:val="28"/>
          <w:szCs w:val="28"/>
        </w:rPr>
        <w:t>2015.</w:t>
      </w:r>
      <w:r w:rsidR="0081172B">
        <w:rPr>
          <w:sz w:val="28"/>
          <w:szCs w:val="28"/>
        </w:rPr>
        <w:t xml:space="preserve"> </w:t>
      </w:r>
      <w:r w:rsidR="00A66AD9" w:rsidRPr="00051709">
        <w:rPr>
          <w:sz w:val="28"/>
          <w:szCs w:val="28"/>
        </w:rPr>
        <w:t>–</w:t>
      </w:r>
      <w:r w:rsidR="0081172B">
        <w:rPr>
          <w:sz w:val="28"/>
          <w:szCs w:val="28"/>
        </w:rPr>
        <w:t xml:space="preserve"> </w:t>
      </w:r>
      <w:r w:rsidR="00A66AD9" w:rsidRPr="00051709">
        <w:rPr>
          <w:sz w:val="28"/>
          <w:szCs w:val="28"/>
        </w:rPr>
        <w:t>225</w:t>
      </w:r>
      <w:r w:rsidR="0081172B">
        <w:rPr>
          <w:sz w:val="28"/>
          <w:szCs w:val="28"/>
        </w:rPr>
        <w:t xml:space="preserve"> </w:t>
      </w:r>
      <w:r w:rsidR="00A66AD9" w:rsidRPr="00051709">
        <w:rPr>
          <w:sz w:val="28"/>
          <w:szCs w:val="28"/>
        </w:rPr>
        <w:t>с.</w:t>
      </w:r>
    </w:p>
    <w:p w:rsidR="00203DF0" w:rsidRDefault="003B7101" w:rsidP="008951EB">
      <w:pPr>
        <w:pStyle w:val="info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482E6F">
        <w:rPr>
          <w:sz w:val="28"/>
          <w:szCs w:val="28"/>
          <w:lang w:val="kk-KZ"/>
        </w:rPr>
        <w:t>5</w:t>
      </w:r>
      <w:r w:rsidR="00203DF0">
        <w:rPr>
          <w:sz w:val="28"/>
          <w:szCs w:val="28"/>
          <w:lang w:val="kk-KZ"/>
        </w:rPr>
        <w:t>.</w:t>
      </w:r>
      <w:r w:rsidR="00012F8F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Скляров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С.В.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Вина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и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мотивы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преступного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поведения.</w:t>
      </w:r>
      <w:r w:rsidR="00B61B7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Изд-во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Р</w:t>
      </w:r>
      <w:r w:rsidR="00203DF0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Асланова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«Юридический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центр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Пресс»,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СПб.,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2004.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143</w:t>
      </w:r>
      <w:r w:rsidR="0081172B">
        <w:rPr>
          <w:sz w:val="28"/>
          <w:szCs w:val="28"/>
          <w:lang w:val="kk-KZ"/>
        </w:rPr>
        <w:t xml:space="preserve"> </w:t>
      </w:r>
      <w:r w:rsidR="005762F9" w:rsidRPr="00051709">
        <w:rPr>
          <w:sz w:val="28"/>
          <w:szCs w:val="28"/>
          <w:lang w:val="kk-KZ"/>
        </w:rPr>
        <w:t>с.</w:t>
      </w:r>
    </w:p>
    <w:p w:rsidR="009B2AE2" w:rsidRDefault="00AD3D74" w:rsidP="008951EB">
      <w:pPr>
        <w:pStyle w:val="info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1</w:t>
      </w:r>
      <w:r w:rsidR="00482E6F">
        <w:rPr>
          <w:sz w:val="28"/>
          <w:szCs w:val="28"/>
          <w:lang w:val="kk-KZ"/>
        </w:rPr>
        <w:t>6</w:t>
      </w:r>
      <w:r w:rsidR="00203DF0">
        <w:rPr>
          <w:sz w:val="28"/>
          <w:szCs w:val="28"/>
          <w:lang w:val="kk-KZ"/>
        </w:rPr>
        <w:t>.</w:t>
      </w:r>
      <w:r w:rsidR="00E50BD1">
        <w:rPr>
          <w:sz w:val="28"/>
          <w:szCs w:val="28"/>
          <w:lang w:val="kk-KZ"/>
        </w:rPr>
        <w:t xml:space="preserve"> </w:t>
      </w:r>
      <w:r w:rsidR="00203DF0">
        <w:rPr>
          <w:sz w:val="28"/>
          <w:szCs w:val="28"/>
          <w:lang w:val="kk-KZ"/>
        </w:rPr>
        <w:t>С</w:t>
      </w:r>
      <w:r w:rsidR="005762F9" w:rsidRPr="00051709">
        <w:rPr>
          <w:bCs/>
          <w:sz w:val="28"/>
          <w:szCs w:val="28"/>
          <w:shd w:val="clear" w:color="auto" w:fill="FFFFFF"/>
        </w:rPr>
        <w:t>люсарева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Н.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Д.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Криминалистическое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обеспечение</w:t>
      </w:r>
      <w:r w:rsidR="0081172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расследования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преступлений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против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семьи</w:t>
      </w:r>
      <w:r w:rsidR="005762F9" w:rsidRPr="00051709">
        <w:rPr>
          <w:sz w:val="28"/>
          <w:szCs w:val="28"/>
        </w:rPr>
        <w:t>:</w:t>
      </w:r>
      <w:r w:rsidR="0081172B">
        <w:rPr>
          <w:sz w:val="28"/>
          <w:szCs w:val="28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дис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..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канд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юрид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наук: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12.00.12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/</w:t>
      </w:r>
      <w:r w:rsidR="0081172B">
        <w:rPr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Н.Д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bCs/>
          <w:sz w:val="28"/>
          <w:szCs w:val="28"/>
          <w:shd w:val="clear" w:color="auto" w:fill="FFFFFF"/>
        </w:rPr>
        <w:t>Слюсарева.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-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Москва,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2013.</w:t>
      </w:r>
      <w:r w:rsidR="002B07A3">
        <w:rPr>
          <w:sz w:val="28"/>
          <w:szCs w:val="28"/>
          <w:shd w:val="clear" w:color="auto" w:fill="FFFFFF"/>
          <w:lang w:val="kk-KZ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-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196</w:t>
      </w:r>
      <w:r w:rsidR="0081172B">
        <w:rPr>
          <w:sz w:val="28"/>
          <w:szCs w:val="28"/>
          <w:shd w:val="clear" w:color="auto" w:fill="FFFFFF"/>
        </w:rPr>
        <w:t xml:space="preserve"> </w:t>
      </w:r>
      <w:r w:rsidR="005762F9" w:rsidRPr="00051709">
        <w:rPr>
          <w:sz w:val="28"/>
          <w:szCs w:val="28"/>
          <w:shd w:val="clear" w:color="auto" w:fill="FFFFFF"/>
        </w:rPr>
        <w:t>с.</w:t>
      </w:r>
    </w:p>
    <w:p w:rsidR="00203DF0" w:rsidRPr="0034775D" w:rsidRDefault="00950DDB" w:rsidP="0034775D">
      <w:pPr>
        <w:pStyle w:val="info"/>
        <w:shd w:val="clear" w:color="auto" w:fill="FFFFFF"/>
        <w:tabs>
          <w:tab w:val="bar" w:pos="-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482E6F">
        <w:rPr>
          <w:sz w:val="28"/>
          <w:szCs w:val="28"/>
          <w:lang w:val="kk-KZ"/>
        </w:rPr>
        <w:t>7</w:t>
      </w:r>
      <w:r w:rsidR="00077D40">
        <w:rPr>
          <w:sz w:val="28"/>
          <w:szCs w:val="28"/>
          <w:lang w:val="kk-KZ"/>
        </w:rPr>
        <w:t xml:space="preserve">. </w:t>
      </w:r>
      <w:r w:rsidR="007F71E2" w:rsidRPr="00051709">
        <w:rPr>
          <w:sz w:val="28"/>
          <w:szCs w:val="28"/>
          <w:lang w:val="kk-KZ"/>
        </w:rPr>
        <w:t>Борчашвили</w:t>
      </w:r>
      <w:r w:rsidR="00536893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И.Ш.</w:t>
      </w:r>
      <w:r w:rsidR="00E50BD1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Уголовный</w:t>
      </w:r>
      <w:r w:rsidR="00020809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кодекс</w:t>
      </w:r>
      <w:r w:rsidR="00020809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РК:</w:t>
      </w:r>
      <w:r w:rsidR="009B2AE2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достоинство</w:t>
      </w:r>
      <w:r w:rsidR="00020809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и</w:t>
      </w:r>
      <w:r w:rsidR="00020809">
        <w:rPr>
          <w:sz w:val="28"/>
          <w:szCs w:val="28"/>
          <w:lang w:val="kk-KZ"/>
        </w:rPr>
        <w:t xml:space="preserve"> </w:t>
      </w:r>
      <w:r w:rsidR="0081172B">
        <w:rPr>
          <w:sz w:val="28"/>
          <w:szCs w:val="28"/>
          <w:lang w:val="kk-KZ"/>
        </w:rPr>
        <w:t>п</w:t>
      </w:r>
      <w:r w:rsidR="007F71E2" w:rsidRPr="00051709">
        <w:rPr>
          <w:sz w:val="28"/>
          <w:szCs w:val="28"/>
          <w:lang w:val="kk-KZ"/>
        </w:rPr>
        <w:t>ерспективы//Десять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лет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Уголовному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кодексу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и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Уголовно-исполнительному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кодексу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РК: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достижения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и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перспективы:</w:t>
      </w:r>
      <w:r w:rsidR="00020809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материалы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междунард.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Науч.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Практ.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Конференции.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Караганда,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2007.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Т.1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–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С.3-9;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Векленко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С.В.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Виновное</w:t>
      </w:r>
      <w:r w:rsidR="0081172B">
        <w:rPr>
          <w:sz w:val="28"/>
          <w:szCs w:val="28"/>
          <w:lang w:val="kk-KZ"/>
        </w:rPr>
        <w:t xml:space="preserve"> </w:t>
      </w:r>
      <w:r w:rsidR="007F71E2" w:rsidRPr="00051709">
        <w:rPr>
          <w:sz w:val="28"/>
          <w:szCs w:val="28"/>
          <w:lang w:val="kk-KZ"/>
        </w:rPr>
        <w:t>вменение</w:t>
      </w:r>
      <w:r w:rsidR="0081172B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в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уголовном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праве: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дис...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д-ра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юрид.наук.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–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Омск,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2003.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-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349</w:t>
      </w:r>
      <w:r w:rsidR="0081172B" w:rsidRPr="0034775D">
        <w:rPr>
          <w:sz w:val="28"/>
          <w:szCs w:val="28"/>
          <w:lang w:val="kk-KZ"/>
        </w:rPr>
        <w:t xml:space="preserve"> </w:t>
      </w:r>
      <w:r w:rsidR="007F71E2" w:rsidRPr="0034775D">
        <w:rPr>
          <w:sz w:val="28"/>
          <w:szCs w:val="28"/>
          <w:lang w:val="kk-KZ"/>
        </w:rPr>
        <w:t>с.</w:t>
      </w:r>
    </w:p>
    <w:p w:rsidR="0034775D" w:rsidRPr="0034775D" w:rsidRDefault="0034775D" w:rsidP="008951EB">
      <w:pPr>
        <w:pStyle w:val="info"/>
        <w:shd w:val="clear" w:color="auto" w:fill="FFFFFF"/>
        <w:tabs>
          <w:tab w:val="bar" w:pos="-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6B37" w:rsidRDefault="009D6B37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9D6B37" w:rsidRDefault="009D6B37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9D6B37">
        <w:rPr>
          <w:b/>
          <w:sz w:val="28"/>
          <w:szCs w:val="28"/>
          <w:lang w:val="kk-KZ"/>
        </w:rPr>
        <w:t>REFERENCES</w:t>
      </w:r>
    </w:p>
    <w:p w:rsidR="0046753B" w:rsidRPr="009D6B37" w:rsidRDefault="0046753B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</w:p>
    <w:p w:rsidR="00E24379" w:rsidRPr="009D6B37" w:rsidRDefault="00F32E7F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D70DAB">
        <w:rPr>
          <w:sz w:val="28"/>
          <w:szCs w:val="28"/>
          <w:lang w:val="en-US"/>
        </w:rPr>
        <w:t>1</w:t>
      </w:r>
      <w:r w:rsidR="00E24379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ZHajlin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G.A.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Neimushchestvennye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otnosheniya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v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grazhdanskom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prave.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Vestnik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Instituta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zakonodatel'stva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i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pravovoj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informacii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RK.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–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Nur-sultan,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2020.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№1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(59)</w:t>
      </w:r>
      <w:r w:rsidR="0081172B">
        <w:rPr>
          <w:sz w:val="28"/>
          <w:szCs w:val="28"/>
          <w:lang w:val="kk-KZ"/>
        </w:rPr>
        <w:t xml:space="preserve"> </w:t>
      </w:r>
      <w:r w:rsidR="00E24379" w:rsidRPr="00E24379">
        <w:rPr>
          <w:sz w:val="28"/>
          <w:szCs w:val="28"/>
          <w:lang w:val="kk-KZ"/>
        </w:rPr>
        <w:t>–S.61-65</w:t>
      </w:r>
    </w:p>
    <w:p w:rsidR="009D6B37" w:rsidRPr="009D6B37" w:rsidRDefault="00B26240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B26240">
        <w:rPr>
          <w:sz w:val="28"/>
          <w:szCs w:val="28"/>
          <w:lang w:val="kk-KZ"/>
        </w:rPr>
        <w:t>2</w:t>
      </w:r>
      <w:r w:rsidR="009D6B37" w:rsidRPr="009D6B37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Ermolae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.V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Ugolovna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tvetstvennost'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z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estuplen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oti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em'i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oblemy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zakonodatel'no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eglamentacii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avoprimenen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uti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h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azreshen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vtoref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is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…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and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rid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uk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2.00.08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/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.V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Ermolaev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rasnodar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009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6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  <w:r w:rsidR="0081172B">
        <w:rPr>
          <w:sz w:val="28"/>
          <w:szCs w:val="28"/>
          <w:lang w:val="kk-KZ"/>
        </w:rPr>
        <w:t xml:space="preserve"> </w:t>
      </w:r>
    </w:p>
    <w:p w:rsidR="009D6B37" w:rsidRPr="009D6B37" w:rsidRDefault="00B26240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3</w:t>
      </w:r>
      <w:r w:rsidR="009D6B37" w:rsidRPr="009D6B37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Crane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Tar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Mistaken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baby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witches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n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nalysis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f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hospital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liability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nd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esulting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custody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ssues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Journal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f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Legal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Medicine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2000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–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.109-124</w:t>
      </w:r>
    </w:p>
    <w:p w:rsidR="009D6B37" w:rsidRDefault="00C95356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9D6B37" w:rsidRPr="009D6B37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Ugolovnoe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pravo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CHast'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Obshchaya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CHast'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Osobennaya: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Uchebnik/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Pod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obshch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red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prof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L.D.Gauhmana,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prof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L.M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Kolodkina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i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prof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S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V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Maksimova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—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M.: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YUrisprudenciya,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1999.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—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784</w:t>
      </w:r>
      <w:r w:rsidR="0081172B">
        <w:rPr>
          <w:sz w:val="28"/>
          <w:szCs w:val="28"/>
          <w:lang w:val="kk-KZ"/>
        </w:rPr>
        <w:t xml:space="preserve"> </w:t>
      </w:r>
      <w:r w:rsidR="00B26240" w:rsidRPr="00B26240">
        <w:rPr>
          <w:sz w:val="28"/>
          <w:szCs w:val="28"/>
          <w:lang w:val="kk-KZ"/>
        </w:rPr>
        <w:t>s.</w:t>
      </w:r>
    </w:p>
    <w:p w:rsidR="009D6B37" w:rsidRPr="009D6B37" w:rsidRDefault="00C95356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9D6B37" w:rsidRPr="009D6B37">
        <w:rPr>
          <w:sz w:val="28"/>
          <w:szCs w:val="28"/>
          <w:lang w:val="kk-KZ"/>
        </w:rPr>
        <w:t>.</w:t>
      </w:r>
      <w:r w:rsidR="00020809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uchno-prakticheski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ommentari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Ugolovnomu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odeksu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ossijsko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Federacii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T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/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gafono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.L.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Balkaro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B.H.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Gladyshe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.A.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Golovle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.V.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r.;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od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ed.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anchenko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.N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izhni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ovgorod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omos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996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624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c.</w:t>
      </w:r>
    </w:p>
    <w:p w:rsidR="009D6B37" w:rsidRPr="009D6B37" w:rsidRDefault="00C95356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9D6B37" w:rsidRPr="009D6B37">
        <w:rPr>
          <w:sz w:val="28"/>
          <w:szCs w:val="28"/>
          <w:lang w:val="kk-KZ"/>
        </w:rPr>
        <w:t>.</w:t>
      </w:r>
      <w:r w:rsidR="00CB4C09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azako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.V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onstitucionno-pravovye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snovy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hrany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materinst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etst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espublike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azahstan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issertac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..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andidat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ridicheskih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uk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–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lmaty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003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32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</w:p>
    <w:p w:rsidR="009D6B37" w:rsidRPr="009D6B37" w:rsidRDefault="00C95356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9D6B37" w:rsidRPr="009D6B37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olmako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.S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estupleniya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osyagayushchie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a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ebenk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fere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emejnyh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tnoshenij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issertac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..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andidat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ridicheskih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uk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2.00.08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/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olmako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ksan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ergeevna;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[Mesto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zashchity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Moskva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gos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rid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kad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m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.E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utafina]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98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</w:p>
    <w:p w:rsidR="009D6B37" w:rsidRPr="009D6B37" w:rsidRDefault="00C95356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8</w:t>
      </w:r>
      <w:r w:rsidR="009D6B37" w:rsidRPr="009D6B37">
        <w:rPr>
          <w:sz w:val="28"/>
          <w:szCs w:val="28"/>
          <w:lang w:val="kk-KZ"/>
        </w:rPr>
        <w:t>.Tupic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A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Ugolovno-pravova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hran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ntereso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em'i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issertac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..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andidat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ridicheskih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uk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2.00.08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verdlovsk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982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60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</w:p>
    <w:p w:rsidR="009D6B37" w:rsidRPr="009D6B37" w:rsidRDefault="00C95356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9D6B37" w:rsidRPr="009D6B37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Belo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.A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avova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irod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embrion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n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vitro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//LexRussis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(Russki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zakon)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№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6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(151)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019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22-130</w:t>
      </w:r>
      <w:r w:rsidR="0081172B">
        <w:rPr>
          <w:sz w:val="28"/>
          <w:szCs w:val="28"/>
          <w:lang w:val="kk-KZ"/>
        </w:rPr>
        <w:t xml:space="preserve"> </w:t>
      </w:r>
    </w:p>
    <w:p w:rsidR="009D6B37" w:rsidRPr="009D6B37" w:rsidRDefault="009D6B37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D6B37">
        <w:rPr>
          <w:sz w:val="28"/>
          <w:szCs w:val="28"/>
          <w:lang w:val="kk-KZ"/>
        </w:rPr>
        <w:t>1</w:t>
      </w:r>
      <w:r w:rsidR="00DE3655">
        <w:rPr>
          <w:sz w:val="28"/>
          <w:szCs w:val="28"/>
          <w:lang w:val="kk-KZ"/>
        </w:rPr>
        <w:t>0</w:t>
      </w:r>
      <w:r w:rsidRPr="009D6B37">
        <w:rPr>
          <w:sz w:val="28"/>
          <w:szCs w:val="28"/>
          <w:lang w:val="kk-KZ"/>
        </w:rPr>
        <w:t>.</w:t>
      </w:r>
      <w:r w:rsidR="00CB4C09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Zubkova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E.A.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Podmena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rebenka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//Mezhdunarodnyj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zhurnal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social'nyh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i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gumanitarnyh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nauk.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–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2016.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–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T.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6.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№1.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–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S.</w:t>
      </w:r>
      <w:r w:rsidR="0081172B">
        <w:rPr>
          <w:sz w:val="28"/>
          <w:szCs w:val="28"/>
          <w:lang w:val="kk-KZ"/>
        </w:rPr>
        <w:t xml:space="preserve"> </w:t>
      </w:r>
      <w:r w:rsidRPr="009D6B37">
        <w:rPr>
          <w:sz w:val="28"/>
          <w:szCs w:val="28"/>
          <w:lang w:val="kk-KZ"/>
        </w:rPr>
        <w:t>6-10</w:t>
      </w:r>
    </w:p>
    <w:p w:rsidR="009D6B37" w:rsidRDefault="00B26240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DE3655">
        <w:rPr>
          <w:sz w:val="28"/>
          <w:szCs w:val="28"/>
          <w:lang w:val="kk-KZ"/>
        </w:rPr>
        <w:t>1</w:t>
      </w:r>
      <w:r w:rsidR="009D6B37" w:rsidRPr="009D6B37">
        <w:rPr>
          <w:sz w:val="28"/>
          <w:szCs w:val="28"/>
          <w:lang w:val="kk-KZ"/>
        </w:rPr>
        <w:t>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kievA.R.Ugolovna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tvetstvennost'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z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osyagatel'st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i</w:t>
      </w:r>
      <w:r w:rsidR="001C352C">
        <w:rPr>
          <w:sz w:val="28"/>
          <w:szCs w:val="28"/>
          <w:lang w:val="kk-KZ"/>
        </w:rPr>
        <w:t>nteresy</w:t>
      </w:r>
      <w:r w:rsidR="0081172B">
        <w:rPr>
          <w:sz w:val="28"/>
          <w:szCs w:val="28"/>
          <w:lang w:val="kk-KZ"/>
        </w:rPr>
        <w:t xml:space="preserve"> </w:t>
      </w:r>
      <w:r w:rsidR="001C352C">
        <w:rPr>
          <w:sz w:val="28"/>
          <w:szCs w:val="28"/>
          <w:lang w:val="kk-KZ"/>
        </w:rPr>
        <w:t>sem'i:</w:t>
      </w:r>
      <w:r w:rsidR="0081172B">
        <w:rPr>
          <w:sz w:val="28"/>
          <w:szCs w:val="28"/>
          <w:lang w:val="kk-KZ"/>
        </w:rPr>
        <w:t xml:space="preserve"> </w:t>
      </w:r>
      <w:r w:rsidR="001C352C">
        <w:rPr>
          <w:sz w:val="28"/>
          <w:szCs w:val="28"/>
          <w:lang w:val="kk-KZ"/>
        </w:rPr>
        <w:t>dissertaciya</w:t>
      </w:r>
      <w:r w:rsidR="0081172B">
        <w:rPr>
          <w:sz w:val="28"/>
          <w:szCs w:val="28"/>
          <w:lang w:val="kk-KZ"/>
        </w:rPr>
        <w:t xml:space="preserve"> </w:t>
      </w:r>
      <w:r w:rsidR="001C352C">
        <w:rPr>
          <w:sz w:val="28"/>
          <w:szCs w:val="28"/>
          <w:lang w:val="kk-KZ"/>
        </w:rPr>
        <w:t>...</w:t>
      </w:r>
      <w:r w:rsidR="0081172B">
        <w:rPr>
          <w:sz w:val="28"/>
          <w:szCs w:val="28"/>
          <w:lang w:val="kk-KZ"/>
        </w:rPr>
        <w:t xml:space="preserve"> </w:t>
      </w:r>
      <w:r w:rsidR="001C352C">
        <w:rPr>
          <w:sz w:val="28"/>
          <w:szCs w:val="28"/>
          <w:lang w:val="kk-KZ"/>
        </w:rPr>
        <w:t>kandidata</w:t>
      </w:r>
      <w:r w:rsidR="0081172B">
        <w:rPr>
          <w:sz w:val="28"/>
          <w:szCs w:val="28"/>
          <w:lang w:val="kk-KZ"/>
        </w:rPr>
        <w:t xml:space="preserve"> </w:t>
      </w:r>
      <w:r w:rsidR="001C352C">
        <w:rPr>
          <w:sz w:val="28"/>
          <w:szCs w:val="28"/>
          <w:lang w:val="kk-KZ"/>
        </w:rPr>
        <w:t>YUridicheskih</w:t>
      </w:r>
      <w:r w:rsidR="0081172B">
        <w:rPr>
          <w:sz w:val="28"/>
          <w:szCs w:val="28"/>
          <w:lang w:val="kk-KZ"/>
        </w:rPr>
        <w:t xml:space="preserve"> </w:t>
      </w:r>
      <w:r w:rsidR="001C352C">
        <w:rPr>
          <w:sz w:val="28"/>
          <w:szCs w:val="28"/>
          <w:lang w:val="kk-KZ"/>
        </w:rPr>
        <w:t>nauk:</w:t>
      </w:r>
      <w:r w:rsidR="0081172B">
        <w:rPr>
          <w:sz w:val="28"/>
          <w:szCs w:val="28"/>
          <w:lang w:val="kk-KZ"/>
        </w:rPr>
        <w:t xml:space="preserve"> </w:t>
      </w:r>
      <w:r w:rsidR="001C352C">
        <w:rPr>
          <w:sz w:val="28"/>
          <w:szCs w:val="28"/>
          <w:lang w:val="kk-KZ"/>
        </w:rPr>
        <w:t>12.00.08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/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kie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rbi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uslanovich;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[Mesto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zashchity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FGKOUVO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mska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akadem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Ministerst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vnutrennih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el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ossijsko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Federacii]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017.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14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</w:p>
    <w:p w:rsidR="00F67C27" w:rsidRPr="006F3E0E" w:rsidRDefault="00482E6F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F3E0E">
        <w:rPr>
          <w:sz w:val="28"/>
          <w:szCs w:val="28"/>
          <w:lang w:val="kk-KZ"/>
        </w:rPr>
        <w:t xml:space="preserve">12. </w:t>
      </w:r>
      <w:r w:rsidR="00F67C27" w:rsidRPr="006F3E0E">
        <w:rPr>
          <w:sz w:val="28"/>
          <w:szCs w:val="28"/>
          <w:lang w:val="kk-KZ"/>
        </w:rPr>
        <w:t>Dacenko Є.V. Krimіnal'no-pravova harakteristika pіdmіni ditini [Tekst]: avtoref. dis. … kand. yurid. nauk: 12.00.08/ Є.V. Dacenko. -Kiїv,  2015. – 20 s.</w:t>
      </w:r>
    </w:p>
    <w:p w:rsidR="006F3E0E" w:rsidRPr="006F3E0E" w:rsidRDefault="006F3E0E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Theme="minorHAnsi" w:hAnsiTheme="minorHAnsi"/>
          <w:sz w:val="30"/>
          <w:szCs w:val="30"/>
          <w:shd w:val="clear" w:color="auto" w:fill="FFFFFF"/>
          <w:lang w:val="kk-KZ"/>
        </w:rPr>
      </w:pPr>
      <w:r w:rsidRPr="006F3E0E">
        <w:rPr>
          <w:sz w:val="28"/>
          <w:szCs w:val="28"/>
          <w:shd w:val="clear" w:color="auto" w:fill="FFFFFF"/>
          <w:lang w:val="kk-KZ"/>
        </w:rPr>
        <w:t>13. Abulkairova B.T., Bidildaeva G.A. Qazaqstan Respublikasynda bala auystyru qylmysynyƞ aldyn aludyƞ keibır mäselelerı//äl-Farabi atyndağy Qazaq Ūlttyq Universitetı Habarşysy. Zaƞ seriasy. - Almaty, 2019. - № 1 (89). – BB. 132-140</w:t>
      </w:r>
      <w:r w:rsidRPr="006F3E0E">
        <w:rPr>
          <w:rFonts w:ascii="Lucida Sans" w:hAnsi="Lucida Sans"/>
          <w:sz w:val="30"/>
          <w:szCs w:val="30"/>
          <w:shd w:val="clear" w:color="auto" w:fill="FFFFFF"/>
          <w:lang w:val="kk-KZ"/>
        </w:rPr>
        <w:t xml:space="preserve"> </w:t>
      </w:r>
    </w:p>
    <w:p w:rsidR="009D6B37" w:rsidRPr="006F3E0E" w:rsidRDefault="001A7B50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F3E0E">
        <w:rPr>
          <w:sz w:val="28"/>
          <w:szCs w:val="28"/>
          <w:lang w:val="kk-KZ"/>
        </w:rPr>
        <w:t>1</w:t>
      </w:r>
      <w:r w:rsidR="00482E6F" w:rsidRPr="006F3E0E">
        <w:rPr>
          <w:sz w:val="28"/>
          <w:szCs w:val="28"/>
          <w:lang w:val="kk-KZ"/>
        </w:rPr>
        <w:t>4</w:t>
      </w:r>
      <w:r w:rsidR="009D6B37" w:rsidRPr="006F3E0E">
        <w:rPr>
          <w:sz w:val="28"/>
          <w:szCs w:val="28"/>
          <w:lang w:val="kk-KZ"/>
        </w:rPr>
        <w:t>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Dacenko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Є.V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Krimіnal'no-pravova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harakteristika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pіdmіni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ditini: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dis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…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kand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yurid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nauk: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12.00.08/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Є.V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Dacenko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-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Kiїv,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2015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–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225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s.</w:t>
      </w:r>
    </w:p>
    <w:p w:rsidR="008E21AB" w:rsidRDefault="00C95356" w:rsidP="008951EB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F3E0E">
        <w:rPr>
          <w:sz w:val="28"/>
          <w:szCs w:val="28"/>
          <w:lang w:val="kk-KZ"/>
        </w:rPr>
        <w:t>1</w:t>
      </w:r>
      <w:r w:rsidR="00482E6F" w:rsidRPr="006F3E0E">
        <w:rPr>
          <w:sz w:val="28"/>
          <w:szCs w:val="28"/>
          <w:lang w:val="kk-KZ"/>
        </w:rPr>
        <w:t>5</w:t>
      </w:r>
      <w:r w:rsidR="009D6B37" w:rsidRPr="006F3E0E">
        <w:rPr>
          <w:sz w:val="28"/>
          <w:szCs w:val="28"/>
          <w:lang w:val="kk-KZ"/>
        </w:rPr>
        <w:t>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Sklyarov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S.V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Vina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i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motivy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prestupnogo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povedeniya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Izd-vo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R.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6F3E0E">
        <w:rPr>
          <w:sz w:val="28"/>
          <w:szCs w:val="28"/>
          <w:lang w:val="kk-KZ"/>
        </w:rPr>
        <w:t>Aslanova</w:t>
      </w:r>
      <w:r w:rsidR="0081172B" w:rsidRPr="006F3E0E">
        <w:rPr>
          <w:sz w:val="28"/>
          <w:szCs w:val="28"/>
          <w:lang w:val="kk-KZ"/>
        </w:rPr>
        <w:t xml:space="preserve"> </w:t>
      </w:r>
      <w:r w:rsidR="00B24D87">
        <w:rPr>
          <w:sz w:val="28"/>
          <w:szCs w:val="28"/>
          <w:lang w:val="kk-KZ"/>
        </w:rPr>
        <w:t>«Y</w:t>
      </w:r>
      <w:r w:rsidR="00B24D87">
        <w:rPr>
          <w:sz w:val="28"/>
          <w:szCs w:val="28"/>
          <w:lang w:val="en-US"/>
        </w:rPr>
        <w:t>u</w:t>
      </w:r>
      <w:r w:rsidR="009D6B37" w:rsidRPr="006F3E0E">
        <w:rPr>
          <w:sz w:val="28"/>
          <w:szCs w:val="28"/>
          <w:lang w:val="kk-KZ"/>
        </w:rPr>
        <w:t>ridicheskij</w:t>
      </w:r>
      <w:r w:rsidR="0081172B" w:rsidRPr="006F3E0E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centr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ess»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Pb.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004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43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</w:p>
    <w:p w:rsidR="00773DF1" w:rsidRDefault="00DE3655" w:rsidP="008951EB">
      <w:pPr>
        <w:pStyle w:val="info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482E6F">
        <w:rPr>
          <w:sz w:val="28"/>
          <w:szCs w:val="28"/>
          <w:lang w:val="kk-KZ"/>
        </w:rPr>
        <w:t>6</w:t>
      </w:r>
      <w:r w:rsidR="009D6B37" w:rsidRPr="009D6B37">
        <w:rPr>
          <w:sz w:val="28"/>
          <w:szCs w:val="28"/>
          <w:lang w:val="kk-KZ"/>
        </w:rPr>
        <w:t>.</w:t>
      </w:r>
      <w:r w:rsidR="00D70DA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lyusarev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.D.</w:t>
      </w:r>
      <w:r w:rsidR="00B072A8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riminalisticheskoe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obespechenie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rassledovaniya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estuplenij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protiv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em'i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dis.</w:t>
      </w:r>
      <w:r w:rsidR="008E21A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..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kand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yurid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auk: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2.00.12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/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N.D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lyusareva.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Moskva,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2013.-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196</w:t>
      </w:r>
      <w:r w:rsidR="0081172B">
        <w:rPr>
          <w:sz w:val="28"/>
          <w:szCs w:val="28"/>
          <w:lang w:val="kk-KZ"/>
        </w:rPr>
        <w:t xml:space="preserve"> </w:t>
      </w:r>
      <w:r w:rsidR="009D6B37" w:rsidRPr="009D6B37">
        <w:rPr>
          <w:sz w:val="28"/>
          <w:szCs w:val="28"/>
          <w:lang w:val="kk-KZ"/>
        </w:rPr>
        <w:t>s.</w:t>
      </w:r>
    </w:p>
    <w:p w:rsidR="009D6B37" w:rsidRPr="008E21AB" w:rsidRDefault="00DE3655" w:rsidP="0089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82E6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73DF1" w:rsidRPr="008E21A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36E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Borchashvili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I.SH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Ugolovnyjkodeks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RK: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dostoinstvo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perspektivy//Desyat'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let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Ugolovnomu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kodeksu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Ugolovno-ispolnitel'nomu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kodeksu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RK: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dostizheniya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perspektivy: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materialy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mezhdunard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Nauch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Prakt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Konferencii.-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Karaganda,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2007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T.1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–S.3-9;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Veklenko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S.V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Vinovnoe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vmenenie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ugolovnom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prave:dis..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d-ra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yurid.nauk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Omsk,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2003.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-349</w:t>
      </w:r>
      <w:r w:rsidR="0081172B" w:rsidRPr="008E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6B37" w:rsidRPr="008E21AB">
        <w:rPr>
          <w:rFonts w:ascii="Times New Roman" w:hAnsi="Times New Roman" w:cs="Times New Roman"/>
          <w:sz w:val="28"/>
          <w:szCs w:val="28"/>
          <w:lang w:val="kk-KZ"/>
        </w:rPr>
        <w:t>s.</w:t>
      </w:r>
    </w:p>
    <w:sectPr w:rsidR="009D6B37" w:rsidRPr="008E21AB" w:rsidSect="008951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F7" w:rsidRDefault="005112F7" w:rsidP="00DA5B70">
      <w:pPr>
        <w:spacing w:after="0" w:line="240" w:lineRule="auto"/>
      </w:pPr>
      <w:r>
        <w:separator/>
      </w:r>
    </w:p>
  </w:endnote>
  <w:endnote w:type="continuationSeparator" w:id="0">
    <w:p w:rsidR="005112F7" w:rsidRDefault="005112F7" w:rsidP="00D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F7" w:rsidRDefault="005112F7" w:rsidP="00DA5B70">
      <w:pPr>
        <w:spacing w:after="0" w:line="240" w:lineRule="auto"/>
      </w:pPr>
      <w:r>
        <w:separator/>
      </w:r>
    </w:p>
  </w:footnote>
  <w:footnote w:type="continuationSeparator" w:id="0">
    <w:p w:rsidR="005112F7" w:rsidRDefault="005112F7" w:rsidP="00DA5B70">
      <w:pPr>
        <w:spacing w:after="0" w:line="240" w:lineRule="auto"/>
      </w:pPr>
      <w:r>
        <w:continuationSeparator/>
      </w:r>
    </w:p>
  </w:footnote>
  <w:footnote w:id="1">
    <w:p w:rsidR="00CD62CB" w:rsidRDefault="00CD62CB" w:rsidP="00DA5B70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 CYR" w:hAnsi="Times New Roman CYR" w:cs="Times New Roman CYR"/>
          <w:b w:val="0"/>
          <w:color w:val="auto"/>
          <w:sz w:val="28"/>
          <w:szCs w:val="28"/>
          <w:lang w:val="kk-KZ"/>
        </w:rPr>
      </w:pPr>
      <w:r w:rsidRPr="00DA5B70">
        <w:rPr>
          <w:rStyle w:val="ae"/>
          <w:b w:val="0"/>
          <w:color w:val="auto"/>
        </w:rPr>
        <w:footnoteRef/>
      </w:r>
      <w:r w:rsidRPr="00DA5B70">
        <w:rPr>
          <w:b w:val="0"/>
          <w:color w:val="auto"/>
        </w:rPr>
        <w:t xml:space="preserve"> </w:t>
      </w:r>
      <w:r w:rsidRPr="00DA5B7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Конвенция </w:t>
      </w:r>
      <w:r w:rsidR="007B1538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ООН «О</w:t>
      </w:r>
      <w:r w:rsidRPr="00DA5B7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правах ребенка</w:t>
      </w:r>
      <w:r w:rsidR="007B1538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»</w:t>
      </w:r>
      <w:r w:rsidRPr="00DA5B70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kk-KZ"/>
        </w:rPr>
        <w:t xml:space="preserve"> от 20 ноября 1989 года //</w:t>
      </w:r>
      <w:r w:rsidRPr="00DA5B70">
        <w:rPr>
          <w:rFonts w:ascii="Times New Roman CYR" w:hAnsi="Times New Roman CYR" w:cs="Times New Roman CYR"/>
          <w:b w:val="0"/>
          <w:color w:val="auto"/>
          <w:sz w:val="28"/>
          <w:szCs w:val="28"/>
          <w:lang w:val="kk-KZ"/>
        </w:rPr>
        <w:t>https://www.un.org/ru/documents/decl_conv/conventions/childcon.shtml</w:t>
      </w:r>
    </w:p>
    <w:p w:rsidR="00CD62CB" w:rsidRPr="00DA5B70" w:rsidRDefault="00CD62CB">
      <w:pPr>
        <w:pStyle w:val="ac"/>
        <w:rPr>
          <w:lang w:val="kk-KZ"/>
        </w:rPr>
      </w:pPr>
    </w:p>
  </w:footnote>
  <w:footnote w:id="2">
    <w:p w:rsidR="00CD62CB" w:rsidRPr="00A73CBD" w:rsidRDefault="00CD62CB" w:rsidP="006842C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BD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A73C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CBD" w:rsidRPr="00A73CB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14 жылғы 3 шiлдедегі</w:t>
      </w:r>
      <w:r w:rsidR="00A73CBD" w:rsidRPr="00260349">
        <w:rPr>
          <w:rFonts w:ascii="Times New Roman" w:hAnsi="Times New Roman" w:cs="Times New Roman"/>
          <w:sz w:val="28"/>
          <w:szCs w:val="28"/>
          <w:lang w:val="kk-KZ"/>
        </w:rPr>
        <w:t xml:space="preserve"> Қылмыстық Кодексі //</w:t>
      </w:r>
      <w:r w:rsidR="00A73CBD" w:rsidRPr="00A73CBD">
        <w:rPr>
          <w:rFonts w:ascii="Times New Roman" w:hAnsi="Times New Roman" w:cs="Times New Roman"/>
          <w:sz w:val="28"/>
          <w:szCs w:val="28"/>
          <w:lang w:val="kk-KZ"/>
        </w:rPr>
        <w:t xml:space="preserve"> https://adilet.zan.kz/kaz/docs/K1400 000226</w:t>
      </w:r>
    </w:p>
  </w:footnote>
  <w:footnote w:id="3">
    <w:p w:rsidR="00424946" w:rsidRPr="00CE11E5" w:rsidRDefault="00424946" w:rsidP="006842C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1E5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CE11E5">
        <w:rPr>
          <w:rFonts w:ascii="Times New Roman" w:hAnsi="Times New Roman" w:cs="Times New Roman"/>
          <w:sz w:val="28"/>
          <w:szCs w:val="28"/>
        </w:rPr>
        <w:t xml:space="preserve"> </w:t>
      </w:r>
      <w:r w:rsidR="00D54754" w:rsidRPr="00CE11E5">
        <w:rPr>
          <w:rFonts w:ascii="Times New Roman" w:hAnsi="Times New Roman" w:cs="Times New Roman"/>
          <w:sz w:val="28"/>
          <w:szCs w:val="28"/>
          <w:lang w:val="kk-KZ"/>
        </w:rPr>
        <w:t>Уголовный Кодекс Республики Армения от 18 апреля 2003 г. //</w:t>
      </w:r>
      <w:r w:rsidR="00D54754" w:rsidRPr="00CE11E5">
        <w:rPr>
          <w:rFonts w:ascii="Times New Roman" w:hAnsi="Times New Roman" w:cs="Times New Roman"/>
          <w:sz w:val="28"/>
          <w:szCs w:val="28"/>
        </w:rPr>
        <w:t xml:space="preserve"> </w:t>
      </w:r>
      <w:r w:rsidR="00D54754" w:rsidRPr="00CE11E5">
        <w:rPr>
          <w:rFonts w:ascii="Times New Roman" w:hAnsi="Times New Roman" w:cs="Times New Roman"/>
          <w:sz w:val="28"/>
          <w:szCs w:val="28"/>
          <w:lang w:val="kk-KZ"/>
        </w:rPr>
        <w:t>http://www.parliament.am/legislation.php?sel=show&amp;ID</w:t>
      </w:r>
      <w:r w:rsidR="00D54754" w:rsidRPr="00CE11E5">
        <w:rPr>
          <w:rFonts w:ascii="Times New Roman" w:hAnsi="Times New Roman" w:cs="Times New Roman"/>
          <w:sz w:val="28"/>
          <w:szCs w:val="28"/>
        </w:rPr>
        <w:t xml:space="preserve"> </w:t>
      </w:r>
      <w:r w:rsidR="00D54754" w:rsidRPr="00CE11E5">
        <w:rPr>
          <w:rFonts w:ascii="Times New Roman" w:hAnsi="Times New Roman" w:cs="Times New Roman"/>
          <w:sz w:val="28"/>
          <w:szCs w:val="28"/>
          <w:lang w:val="kk-KZ"/>
        </w:rPr>
        <w:t>=1349&amp;lang=rus</w:t>
      </w:r>
    </w:p>
  </w:footnote>
  <w:footnote w:id="4">
    <w:p w:rsidR="00CD62CB" w:rsidRDefault="00CD62CB" w:rsidP="00E21F8F">
      <w:pPr>
        <w:pStyle w:val="info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E21F8F">
        <w:rPr>
          <w:rStyle w:val="ae"/>
        </w:rPr>
        <w:footnoteRef/>
      </w:r>
      <w:r w:rsidRPr="00E21F8F">
        <w:rPr>
          <w:sz w:val="28"/>
          <w:szCs w:val="28"/>
          <w:lang w:val="kk-KZ"/>
        </w:rPr>
        <w:t>Уголовный Кодекс Армении от 18.04.2003 //http://www.parliament.am/legislation.php?sel=show&amp;ID=1349&amp;lang=rus</w:t>
      </w:r>
      <w:r w:rsidRPr="00051709">
        <w:rPr>
          <w:sz w:val="28"/>
          <w:szCs w:val="28"/>
          <w:lang w:val="kk-KZ"/>
        </w:rPr>
        <w:t xml:space="preserve"> </w:t>
      </w:r>
    </w:p>
    <w:p w:rsidR="00CD62CB" w:rsidRPr="003E6051" w:rsidRDefault="00CD62CB">
      <w:pPr>
        <w:pStyle w:val="ac"/>
        <w:rPr>
          <w:rFonts w:ascii="Times New Roman" w:hAnsi="Times New Roman" w:cs="Times New Roman"/>
          <w:lang w:val="kk-KZ"/>
        </w:rPr>
      </w:pPr>
    </w:p>
  </w:footnote>
  <w:footnote w:id="5">
    <w:p w:rsidR="005B2FA8" w:rsidRPr="005B2FA8" w:rsidRDefault="005B2FA8" w:rsidP="009A663E">
      <w:pPr>
        <w:pStyle w:val="1"/>
        <w:spacing w:before="0" w:beforeAutospacing="0" w:after="0" w:afterAutospacing="0"/>
        <w:ind w:firstLine="709"/>
        <w:jc w:val="both"/>
        <w:rPr>
          <w:lang w:val="kk-KZ"/>
        </w:rPr>
      </w:pPr>
      <w:r w:rsidRPr="004D6B4C">
        <w:rPr>
          <w:rStyle w:val="ae"/>
          <w:b w:val="0"/>
          <w:sz w:val="28"/>
          <w:szCs w:val="28"/>
        </w:rPr>
        <w:footnoteRef/>
      </w:r>
      <w:r w:rsidR="004D6B4C" w:rsidRPr="004D6B4C">
        <w:rPr>
          <w:b w:val="0"/>
          <w:spacing w:val="3"/>
          <w:sz w:val="28"/>
          <w:szCs w:val="28"/>
        </w:rPr>
        <w:t xml:space="preserve">В нижегородском роддоме перепутали малышей </w:t>
      </w:r>
      <w:r w:rsidR="004D6B4C" w:rsidRPr="004D6B4C">
        <w:rPr>
          <w:b w:val="0"/>
          <w:bCs w:val="0"/>
          <w:spacing w:val="2"/>
          <w:sz w:val="28"/>
          <w:szCs w:val="28"/>
          <w:lang w:val="kk-KZ"/>
        </w:rPr>
        <w:t>//</w:t>
      </w:r>
      <w:r w:rsidR="004D6B4C" w:rsidRPr="004D6B4C">
        <w:rPr>
          <w:b w:val="0"/>
          <w:iCs/>
          <w:sz w:val="28"/>
          <w:szCs w:val="28"/>
          <w:shd w:val="clear" w:color="auto" w:fill="FFFFFF"/>
        </w:rPr>
        <w:t xml:space="preserve"> </w:t>
      </w:r>
      <w:r w:rsidR="004D6B4C" w:rsidRPr="004D6B4C">
        <w:rPr>
          <w:rStyle w:val="extended-textfull"/>
          <w:b w:val="0"/>
          <w:bCs w:val="0"/>
          <w:sz w:val="28"/>
          <w:szCs w:val="28"/>
        </w:rPr>
        <w:t>https://rg.ru/2017/01/25/reg-pfo/v-nizhegorodskom-roddome-pereputali-malyshej.html</w:t>
      </w:r>
      <w:r w:rsidR="004D6B4C">
        <w:rPr>
          <w:rStyle w:val="extended-textfull"/>
          <w:b w:val="0"/>
          <w:bCs w:val="0"/>
          <w:sz w:val="28"/>
          <w:szCs w:val="28"/>
        </w:rPr>
        <w:t xml:space="preserve"> </w:t>
      </w:r>
    </w:p>
  </w:footnote>
  <w:footnote w:id="6">
    <w:p w:rsidR="008951EB" w:rsidRPr="003E6051" w:rsidRDefault="008951EB" w:rsidP="006842CE">
      <w:pPr>
        <w:pStyle w:val="ac"/>
        <w:ind w:firstLine="709"/>
        <w:jc w:val="both"/>
        <w:rPr>
          <w:lang w:val="kk-KZ"/>
        </w:rPr>
      </w:pPr>
      <w:r w:rsidRPr="003E6051">
        <w:rPr>
          <w:rStyle w:val="ae"/>
          <w:rFonts w:ascii="Times New Roman" w:hAnsi="Times New Roman" w:cs="Times New Roman"/>
        </w:rPr>
        <w:footnoteRef/>
      </w:r>
      <w:r w:rsidRPr="003E6051">
        <w:rPr>
          <w:rFonts w:ascii="Times New Roman" w:hAnsi="Times New Roman" w:cs="Times New Roman"/>
        </w:rPr>
        <w:t xml:space="preserve"> </w:t>
      </w:r>
      <w:r w:rsidR="003E6051" w:rsidRPr="003E6051">
        <w:rPr>
          <w:rFonts w:ascii="Times New Roman" w:hAnsi="Times New Roman" w:cs="Times New Roman"/>
          <w:bCs/>
          <w:color w:val="000000"/>
          <w:sz w:val="30"/>
          <w:szCs w:val="30"/>
        </w:rPr>
        <w:t>Уголовный кодекс Испании</w:t>
      </w:r>
      <w:r w:rsidR="003E6051">
        <w:rPr>
          <w:rFonts w:ascii="Times New Roman" w:hAnsi="Times New Roman" w:cs="Times New Roman"/>
          <w:bCs/>
          <w:color w:val="000000"/>
          <w:sz w:val="30"/>
          <w:szCs w:val="30"/>
          <w:lang w:val="kk-KZ"/>
        </w:rPr>
        <w:t xml:space="preserve"> от 23 ноября 1995 г. </w:t>
      </w:r>
      <w:r w:rsidR="003E6051" w:rsidRPr="003E6051">
        <w:rPr>
          <w:rFonts w:ascii="Times New Roman" w:hAnsi="Times New Roman" w:cs="Times New Roman"/>
          <w:bCs/>
          <w:color w:val="000000"/>
          <w:sz w:val="30"/>
          <w:szCs w:val="30"/>
          <w:lang w:val="kk-KZ"/>
        </w:rPr>
        <w:t>https://vossta.ru/ugolovnij-kodeks-ispanii.</w:t>
      </w:r>
      <w:r w:rsidR="003E6051" w:rsidRPr="003E6051">
        <w:t xml:space="preserve"> </w:t>
      </w:r>
      <w:r w:rsidR="003E6051" w:rsidRPr="003E6051">
        <w:rPr>
          <w:rFonts w:ascii="Times New Roman" w:hAnsi="Times New Roman" w:cs="Times New Roman"/>
          <w:bCs/>
          <w:color w:val="000000"/>
          <w:sz w:val="30"/>
          <w:szCs w:val="30"/>
          <w:lang w:val="kk-KZ"/>
        </w:rPr>
        <w:t>html?page=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F8"/>
    <w:multiLevelType w:val="hybridMultilevel"/>
    <w:tmpl w:val="E312ADDC"/>
    <w:lvl w:ilvl="0" w:tplc="3CD89CE0">
      <w:start w:val="48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0049"/>
    <w:multiLevelType w:val="hybridMultilevel"/>
    <w:tmpl w:val="1D8C0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435F"/>
    <w:multiLevelType w:val="hybridMultilevel"/>
    <w:tmpl w:val="FD4E3C80"/>
    <w:lvl w:ilvl="0" w:tplc="83A85818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1A1AB0"/>
    <w:multiLevelType w:val="hybridMultilevel"/>
    <w:tmpl w:val="36D84B56"/>
    <w:lvl w:ilvl="0" w:tplc="9814C6F4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156ED8"/>
    <w:multiLevelType w:val="hybridMultilevel"/>
    <w:tmpl w:val="5C26B2F8"/>
    <w:lvl w:ilvl="0" w:tplc="763697F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3D90092"/>
    <w:multiLevelType w:val="hybridMultilevel"/>
    <w:tmpl w:val="30E412DC"/>
    <w:lvl w:ilvl="0" w:tplc="5AB68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9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BC"/>
    <w:rsid w:val="00000ABB"/>
    <w:rsid w:val="000016CF"/>
    <w:rsid w:val="00001816"/>
    <w:rsid w:val="00004198"/>
    <w:rsid w:val="000121F5"/>
    <w:rsid w:val="00012F8F"/>
    <w:rsid w:val="000130EB"/>
    <w:rsid w:val="000132E9"/>
    <w:rsid w:val="000167BB"/>
    <w:rsid w:val="000173A4"/>
    <w:rsid w:val="00020809"/>
    <w:rsid w:val="00021B4F"/>
    <w:rsid w:val="000256B4"/>
    <w:rsid w:val="00026CB4"/>
    <w:rsid w:val="000311E5"/>
    <w:rsid w:val="00032959"/>
    <w:rsid w:val="00034AD5"/>
    <w:rsid w:val="00043A58"/>
    <w:rsid w:val="00044F62"/>
    <w:rsid w:val="00046139"/>
    <w:rsid w:val="000477E5"/>
    <w:rsid w:val="00051709"/>
    <w:rsid w:val="00053604"/>
    <w:rsid w:val="0005421C"/>
    <w:rsid w:val="000552F5"/>
    <w:rsid w:val="00055C7E"/>
    <w:rsid w:val="00062ABD"/>
    <w:rsid w:val="000635DB"/>
    <w:rsid w:val="000668F9"/>
    <w:rsid w:val="00073C30"/>
    <w:rsid w:val="00073EA4"/>
    <w:rsid w:val="000742C0"/>
    <w:rsid w:val="000746E9"/>
    <w:rsid w:val="00076832"/>
    <w:rsid w:val="00077D40"/>
    <w:rsid w:val="00082EBC"/>
    <w:rsid w:val="00083971"/>
    <w:rsid w:val="00087332"/>
    <w:rsid w:val="000914A8"/>
    <w:rsid w:val="000926BB"/>
    <w:rsid w:val="000A2461"/>
    <w:rsid w:val="000A67C7"/>
    <w:rsid w:val="000B4B69"/>
    <w:rsid w:val="000C4422"/>
    <w:rsid w:val="000E0156"/>
    <w:rsid w:val="000E14CF"/>
    <w:rsid w:val="000E3B0F"/>
    <w:rsid w:val="000E7D1E"/>
    <w:rsid w:val="000F2E38"/>
    <w:rsid w:val="000F3488"/>
    <w:rsid w:val="000F75FA"/>
    <w:rsid w:val="00101084"/>
    <w:rsid w:val="0010437B"/>
    <w:rsid w:val="00105996"/>
    <w:rsid w:val="00105D99"/>
    <w:rsid w:val="00111593"/>
    <w:rsid w:val="00114AA3"/>
    <w:rsid w:val="0011660A"/>
    <w:rsid w:val="00124D75"/>
    <w:rsid w:val="00126988"/>
    <w:rsid w:val="00127B3E"/>
    <w:rsid w:val="00130938"/>
    <w:rsid w:val="0013675A"/>
    <w:rsid w:val="00136AAE"/>
    <w:rsid w:val="00136DA4"/>
    <w:rsid w:val="00141165"/>
    <w:rsid w:val="001412E4"/>
    <w:rsid w:val="00142E2F"/>
    <w:rsid w:val="001440E0"/>
    <w:rsid w:val="00144CAB"/>
    <w:rsid w:val="00146ECA"/>
    <w:rsid w:val="00150554"/>
    <w:rsid w:val="001510BB"/>
    <w:rsid w:val="001524CF"/>
    <w:rsid w:val="0016005C"/>
    <w:rsid w:val="00160702"/>
    <w:rsid w:val="0016181B"/>
    <w:rsid w:val="00163CAA"/>
    <w:rsid w:val="001647AF"/>
    <w:rsid w:val="00165C62"/>
    <w:rsid w:val="00166D0C"/>
    <w:rsid w:val="00171E85"/>
    <w:rsid w:val="00176A45"/>
    <w:rsid w:val="001773D2"/>
    <w:rsid w:val="00177AE4"/>
    <w:rsid w:val="00180BCA"/>
    <w:rsid w:val="00183CD7"/>
    <w:rsid w:val="001842E1"/>
    <w:rsid w:val="00191D71"/>
    <w:rsid w:val="00192C98"/>
    <w:rsid w:val="001945E1"/>
    <w:rsid w:val="00194B05"/>
    <w:rsid w:val="0019568C"/>
    <w:rsid w:val="001959A2"/>
    <w:rsid w:val="00196C1C"/>
    <w:rsid w:val="00197038"/>
    <w:rsid w:val="001A283B"/>
    <w:rsid w:val="001A6F47"/>
    <w:rsid w:val="001A7B50"/>
    <w:rsid w:val="001B1B83"/>
    <w:rsid w:val="001B5EB4"/>
    <w:rsid w:val="001C352C"/>
    <w:rsid w:val="001C3E6C"/>
    <w:rsid w:val="001C464B"/>
    <w:rsid w:val="001C5739"/>
    <w:rsid w:val="001C710F"/>
    <w:rsid w:val="001C7F24"/>
    <w:rsid w:val="001E01B2"/>
    <w:rsid w:val="001E0790"/>
    <w:rsid w:val="001E414C"/>
    <w:rsid w:val="001E79DB"/>
    <w:rsid w:val="001F28BD"/>
    <w:rsid w:val="001F6372"/>
    <w:rsid w:val="0020285A"/>
    <w:rsid w:val="00203DF0"/>
    <w:rsid w:val="00204AF3"/>
    <w:rsid w:val="00211E67"/>
    <w:rsid w:val="00215C29"/>
    <w:rsid w:val="002176E5"/>
    <w:rsid w:val="00220316"/>
    <w:rsid w:val="00223622"/>
    <w:rsid w:val="00224B83"/>
    <w:rsid w:val="00224CAF"/>
    <w:rsid w:val="0022752E"/>
    <w:rsid w:val="00231104"/>
    <w:rsid w:val="002343D6"/>
    <w:rsid w:val="00234AB2"/>
    <w:rsid w:val="00240703"/>
    <w:rsid w:val="00240F97"/>
    <w:rsid w:val="00243026"/>
    <w:rsid w:val="00253B14"/>
    <w:rsid w:val="00253CD2"/>
    <w:rsid w:val="00254435"/>
    <w:rsid w:val="0025793C"/>
    <w:rsid w:val="00260349"/>
    <w:rsid w:val="00262DCE"/>
    <w:rsid w:val="002644EB"/>
    <w:rsid w:val="0027034F"/>
    <w:rsid w:val="0027375C"/>
    <w:rsid w:val="00274385"/>
    <w:rsid w:val="00274CA6"/>
    <w:rsid w:val="00277148"/>
    <w:rsid w:val="002840D2"/>
    <w:rsid w:val="002859BE"/>
    <w:rsid w:val="00290C81"/>
    <w:rsid w:val="0029387B"/>
    <w:rsid w:val="002944AC"/>
    <w:rsid w:val="002A1C3A"/>
    <w:rsid w:val="002A3289"/>
    <w:rsid w:val="002A4ECB"/>
    <w:rsid w:val="002B05C2"/>
    <w:rsid w:val="002B07A3"/>
    <w:rsid w:val="002B235A"/>
    <w:rsid w:val="002B25B5"/>
    <w:rsid w:val="002C247B"/>
    <w:rsid w:val="002C5525"/>
    <w:rsid w:val="002C7A1B"/>
    <w:rsid w:val="002D09B3"/>
    <w:rsid w:val="002D0A0C"/>
    <w:rsid w:val="002D25A6"/>
    <w:rsid w:val="002D7594"/>
    <w:rsid w:val="002E0588"/>
    <w:rsid w:val="002E21D3"/>
    <w:rsid w:val="002E35A0"/>
    <w:rsid w:val="002E3C83"/>
    <w:rsid w:val="002E3E06"/>
    <w:rsid w:val="002E749E"/>
    <w:rsid w:val="002E76BF"/>
    <w:rsid w:val="002F4F62"/>
    <w:rsid w:val="002F59F5"/>
    <w:rsid w:val="002F60DE"/>
    <w:rsid w:val="003026A4"/>
    <w:rsid w:val="00303AAA"/>
    <w:rsid w:val="00304967"/>
    <w:rsid w:val="0030611C"/>
    <w:rsid w:val="00306730"/>
    <w:rsid w:val="0031161F"/>
    <w:rsid w:val="00313463"/>
    <w:rsid w:val="003145DC"/>
    <w:rsid w:val="00324586"/>
    <w:rsid w:val="00327EF9"/>
    <w:rsid w:val="00331E5C"/>
    <w:rsid w:val="00335BF6"/>
    <w:rsid w:val="0033764E"/>
    <w:rsid w:val="00345615"/>
    <w:rsid w:val="00345B37"/>
    <w:rsid w:val="003476A2"/>
    <w:rsid w:val="0034775D"/>
    <w:rsid w:val="00350A63"/>
    <w:rsid w:val="00352343"/>
    <w:rsid w:val="00354060"/>
    <w:rsid w:val="00361138"/>
    <w:rsid w:val="0036115C"/>
    <w:rsid w:val="00362FF0"/>
    <w:rsid w:val="00363FE1"/>
    <w:rsid w:val="00375368"/>
    <w:rsid w:val="003831CC"/>
    <w:rsid w:val="003838F7"/>
    <w:rsid w:val="00384855"/>
    <w:rsid w:val="0038529A"/>
    <w:rsid w:val="003861BC"/>
    <w:rsid w:val="00387607"/>
    <w:rsid w:val="0038783E"/>
    <w:rsid w:val="003910DB"/>
    <w:rsid w:val="0039367A"/>
    <w:rsid w:val="00394CDE"/>
    <w:rsid w:val="0039685A"/>
    <w:rsid w:val="00397F6F"/>
    <w:rsid w:val="003A3EC3"/>
    <w:rsid w:val="003A562F"/>
    <w:rsid w:val="003A649C"/>
    <w:rsid w:val="003B05A8"/>
    <w:rsid w:val="003B607A"/>
    <w:rsid w:val="003B6900"/>
    <w:rsid w:val="003B7101"/>
    <w:rsid w:val="003B7872"/>
    <w:rsid w:val="003C0403"/>
    <w:rsid w:val="003C097C"/>
    <w:rsid w:val="003C3C6B"/>
    <w:rsid w:val="003C407C"/>
    <w:rsid w:val="003C5403"/>
    <w:rsid w:val="003C7CBF"/>
    <w:rsid w:val="003D2C14"/>
    <w:rsid w:val="003E34A3"/>
    <w:rsid w:val="003E54D6"/>
    <w:rsid w:val="003E6051"/>
    <w:rsid w:val="003E70C6"/>
    <w:rsid w:val="003F0174"/>
    <w:rsid w:val="003F438D"/>
    <w:rsid w:val="003F444C"/>
    <w:rsid w:val="003F45C4"/>
    <w:rsid w:val="004012FB"/>
    <w:rsid w:val="00401405"/>
    <w:rsid w:val="0040788A"/>
    <w:rsid w:val="00407D6B"/>
    <w:rsid w:val="004108F2"/>
    <w:rsid w:val="00411516"/>
    <w:rsid w:val="004149B6"/>
    <w:rsid w:val="0041792A"/>
    <w:rsid w:val="00421B96"/>
    <w:rsid w:val="00424946"/>
    <w:rsid w:val="00425D0F"/>
    <w:rsid w:val="00427CC0"/>
    <w:rsid w:val="004341A5"/>
    <w:rsid w:val="00434ABF"/>
    <w:rsid w:val="0043715D"/>
    <w:rsid w:val="004418B5"/>
    <w:rsid w:val="004433CF"/>
    <w:rsid w:val="0044433C"/>
    <w:rsid w:val="00445249"/>
    <w:rsid w:val="00446735"/>
    <w:rsid w:val="004525E6"/>
    <w:rsid w:val="00456403"/>
    <w:rsid w:val="00461988"/>
    <w:rsid w:val="0046254F"/>
    <w:rsid w:val="00463568"/>
    <w:rsid w:val="00464C62"/>
    <w:rsid w:val="00465DA4"/>
    <w:rsid w:val="0046753B"/>
    <w:rsid w:val="00467D71"/>
    <w:rsid w:val="00471631"/>
    <w:rsid w:val="004720C6"/>
    <w:rsid w:val="00476411"/>
    <w:rsid w:val="00476506"/>
    <w:rsid w:val="004771E0"/>
    <w:rsid w:val="00482E6F"/>
    <w:rsid w:val="00483F64"/>
    <w:rsid w:val="00484035"/>
    <w:rsid w:val="00485597"/>
    <w:rsid w:val="004855AC"/>
    <w:rsid w:val="004875CF"/>
    <w:rsid w:val="004956F1"/>
    <w:rsid w:val="00496CDF"/>
    <w:rsid w:val="004A37B0"/>
    <w:rsid w:val="004A6734"/>
    <w:rsid w:val="004A7EC4"/>
    <w:rsid w:val="004B0323"/>
    <w:rsid w:val="004B51C6"/>
    <w:rsid w:val="004B6F83"/>
    <w:rsid w:val="004C0E39"/>
    <w:rsid w:val="004C3630"/>
    <w:rsid w:val="004C39A1"/>
    <w:rsid w:val="004C3E67"/>
    <w:rsid w:val="004D0EC4"/>
    <w:rsid w:val="004D6B4C"/>
    <w:rsid w:val="004E1E1D"/>
    <w:rsid w:val="004E4344"/>
    <w:rsid w:val="004E4C33"/>
    <w:rsid w:val="004F18D0"/>
    <w:rsid w:val="00500038"/>
    <w:rsid w:val="00504508"/>
    <w:rsid w:val="00504651"/>
    <w:rsid w:val="00510947"/>
    <w:rsid w:val="005112F7"/>
    <w:rsid w:val="00512B03"/>
    <w:rsid w:val="00513006"/>
    <w:rsid w:val="00517BD1"/>
    <w:rsid w:val="00521707"/>
    <w:rsid w:val="00521D78"/>
    <w:rsid w:val="00522393"/>
    <w:rsid w:val="00522628"/>
    <w:rsid w:val="00522E03"/>
    <w:rsid w:val="00523238"/>
    <w:rsid w:val="00523C6E"/>
    <w:rsid w:val="0052779A"/>
    <w:rsid w:val="00530107"/>
    <w:rsid w:val="00536893"/>
    <w:rsid w:val="00536A3C"/>
    <w:rsid w:val="00537F4B"/>
    <w:rsid w:val="00540FF1"/>
    <w:rsid w:val="00554651"/>
    <w:rsid w:val="0055620C"/>
    <w:rsid w:val="00557045"/>
    <w:rsid w:val="005601E9"/>
    <w:rsid w:val="005651A9"/>
    <w:rsid w:val="005657D1"/>
    <w:rsid w:val="00570C64"/>
    <w:rsid w:val="00574650"/>
    <w:rsid w:val="005762F9"/>
    <w:rsid w:val="00577C71"/>
    <w:rsid w:val="005812AF"/>
    <w:rsid w:val="00581EB3"/>
    <w:rsid w:val="00585027"/>
    <w:rsid w:val="00586950"/>
    <w:rsid w:val="005906BE"/>
    <w:rsid w:val="00590BBC"/>
    <w:rsid w:val="005945E0"/>
    <w:rsid w:val="00594B24"/>
    <w:rsid w:val="00596251"/>
    <w:rsid w:val="00597721"/>
    <w:rsid w:val="00597DB6"/>
    <w:rsid w:val="005A0820"/>
    <w:rsid w:val="005A19B0"/>
    <w:rsid w:val="005A1DAF"/>
    <w:rsid w:val="005A2D9C"/>
    <w:rsid w:val="005A422A"/>
    <w:rsid w:val="005A6959"/>
    <w:rsid w:val="005A7CB6"/>
    <w:rsid w:val="005B1AF1"/>
    <w:rsid w:val="005B2EF2"/>
    <w:rsid w:val="005B2FA8"/>
    <w:rsid w:val="005B4616"/>
    <w:rsid w:val="005B541A"/>
    <w:rsid w:val="005C0990"/>
    <w:rsid w:val="005C17D4"/>
    <w:rsid w:val="005C1C8C"/>
    <w:rsid w:val="005C4EFE"/>
    <w:rsid w:val="005D0F42"/>
    <w:rsid w:val="005D0F9E"/>
    <w:rsid w:val="005D1FF0"/>
    <w:rsid w:val="005D223C"/>
    <w:rsid w:val="005D3335"/>
    <w:rsid w:val="005D4DBC"/>
    <w:rsid w:val="005D6638"/>
    <w:rsid w:val="005E1551"/>
    <w:rsid w:val="005E74A6"/>
    <w:rsid w:val="005E7750"/>
    <w:rsid w:val="005E7C7B"/>
    <w:rsid w:val="005F205B"/>
    <w:rsid w:val="005F5721"/>
    <w:rsid w:val="006005B4"/>
    <w:rsid w:val="00600D61"/>
    <w:rsid w:val="006033B6"/>
    <w:rsid w:val="00610CD4"/>
    <w:rsid w:val="00612ABC"/>
    <w:rsid w:val="00613FE8"/>
    <w:rsid w:val="00615B79"/>
    <w:rsid w:val="00615E90"/>
    <w:rsid w:val="006176E6"/>
    <w:rsid w:val="00620FBB"/>
    <w:rsid w:val="006213F6"/>
    <w:rsid w:val="00621B16"/>
    <w:rsid w:val="00621F57"/>
    <w:rsid w:val="00625DE9"/>
    <w:rsid w:val="00630F36"/>
    <w:rsid w:val="006355CF"/>
    <w:rsid w:val="006421FA"/>
    <w:rsid w:val="0064704F"/>
    <w:rsid w:val="00651F1B"/>
    <w:rsid w:val="00656003"/>
    <w:rsid w:val="00663FFB"/>
    <w:rsid w:val="006654FD"/>
    <w:rsid w:val="00670308"/>
    <w:rsid w:val="00673796"/>
    <w:rsid w:val="00673B7E"/>
    <w:rsid w:val="00680921"/>
    <w:rsid w:val="00681510"/>
    <w:rsid w:val="00682AB1"/>
    <w:rsid w:val="00683DC5"/>
    <w:rsid w:val="006842CE"/>
    <w:rsid w:val="0068432C"/>
    <w:rsid w:val="00686825"/>
    <w:rsid w:val="006879D9"/>
    <w:rsid w:val="00690148"/>
    <w:rsid w:val="00692090"/>
    <w:rsid w:val="00695F5F"/>
    <w:rsid w:val="006B0CB2"/>
    <w:rsid w:val="006B0E4D"/>
    <w:rsid w:val="006B29CF"/>
    <w:rsid w:val="006B2B4A"/>
    <w:rsid w:val="006B3E8F"/>
    <w:rsid w:val="006B7BC4"/>
    <w:rsid w:val="006C142C"/>
    <w:rsid w:val="006C69A9"/>
    <w:rsid w:val="006C78AE"/>
    <w:rsid w:val="006D6694"/>
    <w:rsid w:val="006D73D1"/>
    <w:rsid w:val="006D7861"/>
    <w:rsid w:val="006E00FC"/>
    <w:rsid w:val="006E04F5"/>
    <w:rsid w:val="006E2402"/>
    <w:rsid w:val="006E3368"/>
    <w:rsid w:val="006E72B7"/>
    <w:rsid w:val="006E74CF"/>
    <w:rsid w:val="006F0150"/>
    <w:rsid w:val="006F3BBE"/>
    <w:rsid w:val="006F3E0E"/>
    <w:rsid w:val="006F6250"/>
    <w:rsid w:val="00712038"/>
    <w:rsid w:val="0071316D"/>
    <w:rsid w:val="007152F2"/>
    <w:rsid w:val="00720567"/>
    <w:rsid w:val="0072143F"/>
    <w:rsid w:val="007233BD"/>
    <w:rsid w:val="00726EB1"/>
    <w:rsid w:val="00732953"/>
    <w:rsid w:val="0073720E"/>
    <w:rsid w:val="00744407"/>
    <w:rsid w:val="00746246"/>
    <w:rsid w:val="007504FA"/>
    <w:rsid w:val="007513C9"/>
    <w:rsid w:val="0075783D"/>
    <w:rsid w:val="00761653"/>
    <w:rsid w:val="00767F71"/>
    <w:rsid w:val="0077176E"/>
    <w:rsid w:val="00773DF1"/>
    <w:rsid w:val="007752BC"/>
    <w:rsid w:val="0077739C"/>
    <w:rsid w:val="00777E75"/>
    <w:rsid w:val="00780B8E"/>
    <w:rsid w:val="00781056"/>
    <w:rsid w:val="007811B7"/>
    <w:rsid w:val="00781662"/>
    <w:rsid w:val="00782243"/>
    <w:rsid w:val="00785925"/>
    <w:rsid w:val="007A11B7"/>
    <w:rsid w:val="007A5BAB"/>
    <w:rsid w:val="007A5BBA"/>
    <w:rsid w:val="007A7276"/>
    <w:rsid w:val="007A79AF"/>
    <w:rsid w:val="007B0EA0"/>
    <w:rsid w:val="007B1538"/>
    <w:rsid w:val="007B27A6"/>
    <w:rsid w:val="007B347E"/>
    <w:rsid w:val="007B4DAB"/>
    <w:rsid w:val="007B7B33"/>
    <w:rsid w:val="007C2923"/>
    <w:rsid w:val="007C5E9A"/>
    <w:rsid w:val="007C7B82"/>
    <w:rsid w:val="007D1E50"/>
    <w:rsid w:val="007D61CC"/>
    <w:rsid w:val="007E1F7D"/>
    <w:rsid w:val="007E4E4F"/>
    <w:rsid w:val="007F0CEF"/>
    <w:rsid w:val="007F0F74"/>
    <w:rsid w:val="007F6406"/>
    <w:rsid w:val="007F65DE"/>
    <w:rsid w:val="007F71E2"/>
    <w:rsid w:val="008003BE"/>
    <w:rsid w:val="0080243D"/>
    <w:rsid w:val="008057F8"/>
    <w:rsid w:val="0081096B"/>
    <w:rsid w:val="0081172B"/>
    <w:rsid w:val="0081173B"/>
    <w:rsid w:val="00813043"/>
    <w:rsid w:val="008145BF"/>
    <w:rsid w:val="00815E29"/>
    <w:rsid w:val="008177AC"/>
    <w:rsid w:val="0082758A"/>
    <w:rsid w:val="00827CB3"/>
    <w:rsid w:val="00830137"/>
    <w:rsid w:val="008303EF"/>
    <w:rsid w:val="008310F6"/>
    <w:rsid w:val="008338E6"/>
    <w:rsid w:val="00834F7C"/>
    <w:rsid w:val="00834FD1"/>
    <w:rsid w:val="00835DEB"/>
    <w:rsid w:val="00841542"/>
    <w:rsid w:val="00842BF6"/>
    <w:rsid w:val="00851E63"/>
    <w:rsid w:val="00854F03"/>
    <w:rsid w:val="008550AA"/>
    <w:rsid w:val="00856886"/>
    <w:rsid w:val="0086081E"/>
    <w:rsid w:val="008618D5"/>
    <w:rsid w:val="008625E9"/>
    <w:rsid w:val="00863614"/>
    <w:rsid w:val="0086725F"/>
    <w:rsid w:val="008708C2"/>
    <w:rsid w:val="00870C42"/>
    <w:rsid w:val="00871CA2"/>
    <w:rsid w:val="00872431"/>
    <w:rsid w:val="00873A92"/>
    <w:rsid w:val="00876232"/>
    <w:rsid w:val="00882419"/>
    <w:rsid w:val="00883876"/>
    <w:rsid w:val="008930F2"/>
    <w:rsid w:val="00893D68"/>
    <w:rsid w:val="008951EB"/>
    <w:rsid w:val="008957A2"/>
    <w:rsid w:val="0089719A"/>
    <w:rsid w:val="008A2134"/>
    <w:rsid w:val="008A6B60"/>
    <w:rsid w:val="008B35A1"/>
    <w:rsid w:val="008B5890"/>
    <w:rsid w:val="008B6BD8"/>
    <w:rsid w:val="008C1DA0"/>
    <w:rsid w:val="008C62B3"/>
    <w:rsid w:val="008C73E6"/>
    <w:rsid w:val="008D327C"/>
    <w:rsid w:val="008E02C0"/>
    <w:rsid w:val="008E0E1F"/>
    <w:rsid w:val="008E21AB"/>
    <w:rsid w:val="008E7623"/>
    <w:rsid w:val="008F1539"/>
    <w:rsid w:val="008F5FFF"/>
    <w:rsid w:val="008F6299"/>
    <w:rsid w:val="008F6DF2"/>
    <w:rsid w:val="009010E1"/>
    <w:rsid w:val="00913F84"/>
    <w:rsid w:val="00915D78"/>
    <w:rsid w:val="0092124F"/>
    <w:rsid w:val="009242F3"/>
    <w:rsid w:val="00931086"/>
    <w:rsid w:val="009323FE"/>
    <w:rsid w:val="00943530"/>
    <w:rsid w:val="009438E4"/>
    <w:rsid w:val="00944BC4"/>
    <w:rsid w:val="009460CE"/>
    <w:rsid w:val="00950DDB"/>
    <w:rsid w:val="009553EE"/>
    <w:rsid w:val="00960ADB"/>
    <w:rsid w:val="0096170A"/>
    <w:rsid w:val="00962FF9"/>
    <w:rsid w:val="009633A8"/>
    <w:rsid w:val="009640F4"/>
    <w:rsid w:val="00965A24"/>
    <w:rsid w:val="00966D2B"/>
    <w:rsid w:val="00967C50"/>
    <w:rsid w:val="00970C4C"/>
    <w:rsid w:val="009710D9"/>
    <w:rsid w:val="0097227F"/>
    <w:rsid w:val="00976273"/>
    <w:rsid w:val="0097690A"/>
    <w:rsid w:val="009776E9"/>
    <w:rsid w:val="00977749"/>
    <w:rsid w:val="00980A3A"/>
    <w:rsid w:val="00981335"/>
    <w:rsid w:val="00982E47"/>
    <w:rsid w:val="00983883"/>
    <w:rsid w:val="00985F4F"/>
    <w:rsid w:val="00992C25"/>
    <w:rsid w:val="009A367F"/>
    <w:rsid w:val="009A4698"/>
    <w:rsid w:val="009A5B74"/>
    <w:rsid w:val="009A663E"/>
    <w:rsid w:val="009A7ED2"/>
    <w:rsid w:val="009B1B4A"/>
    <w:rsid w:val="009B242B"/>
    <w:rsid w:val="009B2A7B"/>
    <w:rsid w:val="009B2AE2"/>
    <w:rsid w:val="009B3581"/>
    <w:rsid w:val="009B3A56"/>
    <w:rsid w:val="009C0F1B"/>
    <w:rsid w:val="009C539E"/>
    <w:rsid w:val="009C55FA"/>
    <w:rsid w:val="009C6386"/>
    <w:rsid w:val="009C68D0"/>
    <w:rsid w:val="009D12E1"/>
    <w:rsid w:val="009D18D5"/>
    <w:rsid w:val="009D282D"/>
    <w:rsid w:val="009D2C0E"/>
    <w:rsid w:val="009D3B98"/>
    <w:rsid w:val="009D6B37"/>
    <w:rsid w:val="009D701C"/>
    <w:rsid w:val="009E427E"/>
    <w:rsid w:val="009E638C"/>
    <w:rsid w:val="009E6BE3"/>
    <w:rsid w:val="009E77B8"/>
    <w:rsid w:val="009F18FE"/>
    <w:rsid w:val="00A029B2"/>
    <w:rsid w:val="00A050C6"/>
    <w:rsid w:val="00A05BFC"/>
    <w:rsid w:val="00A06D44"/>
    <w:rsid w:val="00A07118"/>
    <w:rsid w:val="00A1200F"/>
    <w:rsid w:val="00A120FF"/>
    <w:rsid w:val="00A14AFC"/>
    <w:rsid w:val="00A16324"/>
    <w:rsid w:val="00A223D5"/>
    <w:rsid w:val="00A23D7C"/>
    <w:rsid w:val="00A26E10"/>
    <w:rsid w:val="00A27A68"/>
    <w:rsid w:val="00A30819"/>
    <w:rsid w:val="00A34D00"/>
    <w:rsid w:val="00A3681A"/>
    <w:rsid w:val="00A37765"/>
    <w:rsid w:val="00A425B1"/>
    <w:rsid w:val="00A4461C"/>
    <w:rsid w:val="00A47138"/>
    <w:rsid w:val="00A47219"/>
    <w:rsid w:val="00A52FF8"/>
    <w:rsid w:val="00A563AC"/>
    <w:rsid w:val="00A62765"/>
    <w:rsid w:val="00A65E50"/>
    <w:rsid w:val="00A66AD9"/>
    <w:rsid w:val="00A73CBD"/>
    <w:rsid w:val="00A77418"/>
    <w:rsid w:val="00A80FBF"/>
    <w:rsid w:val="00A82F80"/>
    <w:rsid w:val="00A85C9B"/>
    <w:rsid w:val="00A86167"/>
    <w:rsid w:val="00A93142"/>
    <w:rsid w:val="00AA0A0D"/>
    <w:rsid w:val="00AA6584"/>
    <w:rsid w:val="00AA6842"/>
    <w:rsid w:val="00AA6FA9"/>
    <w:rsid w:val="00AC2A49"/>
    <w:rsid w:val="00AC324C"/>
    <w:rsid w:val="00AC6CF4"/>
    <w:rsid w:val="00AC70F5"/>
    <w:rsid w:val="00AD3D74"/>
    <w:rsid w:val="00AD488D"/>
    <w:rsid w:val="00AE621E"/>
    <w:rsid w:val="00AE6F49"/>
    <w:rsid w:val="00AF110D"/>
    <w:rsid w:val="00AF3162"/>
    <w:rsid w:val="00B056D2"/>
    <w:rsid w:val="00B071B3"/>
    <w:rsid w:val="00B072A8"/>
    <w:rsid w:val="00B10386"/>
    <w:rsid w:val="00B114A5"/>
    <w:rsid w:val="00B1166A"/>
    <w:rsid w:val="00B131AC"/>
    <w:rsid w:val="00B14A13"/>
    <w:rsid w:val="00B1791E"/>
    <w:rsid w:val="00B238C1"/>
    <w:rsid w:val="00B24D87"/>
    <w:rsid w:val="00B258E9"/>
    <w:rsid w:val="00B26240"/>
    <w:rsid w:val="00B300C0"/>
    <w:rsid w:val="00B3072C"/>
    <w:rsid w:val="00B368B9"/>
    <w:rsid w:val="00B42208"/>
    <w:rsid w:val="00B43587"/>
    <w:rsid w:val="00B5093A"/>
    <w:rsid w:val="00B50B11"/>
    <w:rsid w:val="00B51DD3"/>
    <w:rsid w:val="00B57A59"/>
    <w:rsid w:val="00B60D68"/>
    <w:rsid w:val="00B61B7B"/>
    <w:rsid w:val="00B62D2B"/>
    <w:rsid w:val="00B6573D"/>
    <w:rsid w:val="00B66ECC"/>
    <w:rsid w:val="00B74716"/>
    <w:rsid w:val="00B763FC"/>
    <w:rsid w:val="00B769CF"/>
    <w:rsid w:val="00B77D07"/>
    <w:rsid w:val="00B805BD"/>
    <w:rsid w:val="00B81AB0"/>
    <w:rsid w:val="00B81FF7"/>
    <w:rsid w:val="00B87812"/>
    <w:rsid w:val="00B90764"/>
    <w:rsid w:val="00BA0032"/>
    <w:rsid w:val="00BA7300"/>
    <w:rsid w:val="00BB37D0"/>
    <w:rsid w:val="00BB3A19"/>
    <w:rsid w:val="00BB6670"/>
    <w:rsid w:val="00BC1B09"/>
    <w:rsid w:val="00BC40C0"/>
    <w:rsid w:val="00BD0B06"/>
    <w:rsid w:val="00BE0589"/>
    <w:rsid w:val="00BE29B3"/>
    <w:rsid w:val="00BE4B58"/>
    <w:rsid w:val="00BE57BC"/>
    <w:rsid w:val="00BE6C6F"/>
    <w:rsid w:val="00BE7CF5"/>
    <w:rsid w:val="00BF0815"/>
    <w:rsid w:val="00BF164A"/>
    <w:rsid w:val="00BF1A10"/>
    <w:rsid w:val="00BF657C"/>
    <w:rsid w:val="00BF676D"/>
    <w:rsid w:val="00C03BE5"/>
    <w:rsid w:val="00C0481E"/>
    <w:rsid w:val="00C0548B"/>
    <w:rsid w:val="00C05833"/>
    <w:rsid w:val="00C13A49"/>
    <w:rsid w:val="00C143D9"/>
    <w:rsid w:val="00C16BA0"/>
    <w:rsid w:val="00C23F3C"/>
    <w:rsid w:val="00C24872"/>
    <w:rsid w:val="00C25D4A"/>
    <w:rsid w:val="00C31032"/>
    <w:rsid w:val="00C31294"/>
    <w:rsid w:val="00C31750"/>
    <w:rsid w:val="00C35DE4"/>
    <w:rsid w:val="00C37A25"/>
    <w:rsid w:val="00C40050"/>
    <w:rsid w:val="00C435E7"/>
    <w:rsid w:val="00C444D6"/>
    <w:rsid w:val="00C50335"/>
    <w:rsid w:val="00C514B9"/>
    <w:rsid w:val="00C52210"/>
    <w:rsid w:val="00C53B3F"/>
    <w:rsid w:val="00C6060D"/>
    <w:rsid w:val="00C6156C"/>
    <w:rsid w:val="00C6272C"/>
    <w:rsid w:val="00C637C2"/>
    <w:rsid w:val="00C668F6"/>
    <w:rsid w:val="00C677C3"/>
    <w:rsid w:val="00C76447"/>
    <w:rsid w:val="00C76C12"/>
    <w:rsid w:val="00C7752D"/>
    <w:rsid w:val="00C80520"/>
    <w:rsid w:val="00C80A27"/>
    <w:rsid w:val="00C81C45"/>
    <w:rsid w:val="00C84509"/>
    <w:rsid w:val="00C84A69"/>
    <w:rsid w:val="00C851E8"/>
    <w:rsid w:val="00C92B2F"/>
    <w:rsid w:val="00C934D1"/>
    <w:rsid w:val="00C95356"/>
    <w:rsid w:val="00C96686"/>
    <w:rsid w:val="00C97500"/>
    <w:rsid w:val="00C97514"/>
    <w:rsid w:val="00C9783F"/>
    <w:rsid w:val="00CA2F26"/>
    <w:rsid w:val="00CA69E9"/>
    <w:rsid w:val="00CB2856"/>
    <w:rsid w:val="00CB4C09"/>
    <w:rsid w:val="00CC1727"/>
    <w:rsid w:val="00CD3DFA"/>
    <w:rsid w:val="00CD577E"/>
    <w:rsid w:val="00CD62CB"/>
    <w:rsid w:val="00CD7D0D"/>
    <w:rsid w:val="00CE0CD1"/>
    <w:rsid w:val="00CE11E5"/>
    <w:rsid w:val="00CE1B54"/>
    <w:rsid w:val="00CE6A05"/>
    <w:rsid w:val="00CF14BB"/>
    <w:rsid w:val="00CF325E"/>
    <w:rsid w:val="00CF73D5"/>
    <w:rsid w:val="00D003E4"/>
    <w:rsid w:val="00D010C4"/>
    <w:rsid w:val="00D06568"/>
    <w:rsid w:val="00D07A7B"/>
    <w:rsid w:val="00D12523"/>
    <w:rsid w:val="00D14980"/>
    <w:rsid w:val="00D15C16"/>
    <w:rsid w:val="00D1664B"/>
    <w:rsid w:val="00D169A5"/>
    <w:rsid w:val="00D21D8D"/>
    <w:rsid w:val="00D261D4"/>
    <w:rsid w:val="00D321C9"/>
    <w:rsid w:val="00D32677"/>
    <w:rsid w:val="00D327A3"/>
    <w:rsid w:val="00D36EF5"/>
    <w:rsid w:val="00D41839"/>
    <w:rsid w:val="00D44DD2"/>
    <w:rsid w:val="00D5020D"/>
    <w:rsid w:val="00D51842"/>
    <w:rsid w:val="00D54174"/>
    <w:rsid w:val="00D54754"/>
    <w:rsid w:val="00D55E68"/>
    <w:rsid w:val="00D608EC"/>
    <w:rsid w:val="00D6243D"/>
    <w:rsid w:val="00D63E6A"/>
    <w:rsid w:val="00D64FE2"/>
    <w:rsid w:val="00D6748D"/>
    <w:rsid w:val="00D6771C"/>
    <w:rsid w:val="00D7009B"/>
    <w:rsid w:val="00D709B6"/>
    <w:rsid w:val="00D70DAB"/>
    <w:rsid w:val="00D71B7B"/>
    <w:rsid w:val="00D74F7C"/>
    <w:rsid w:val="00D85965"/>
    <w:rsid w:val="00D93F04"/>
    <w:rsid w:val="00D93FFD"/>
    <w:rsid w:val="00D96D3E"/>
    <w:rsid w:val="00DA1EE6"/>
    <w:rsid w:val="00DA317B"/>
    <w:rsid w:val="00DA5B70"/>
    <w:rsid w:val="00DB5175"/>
    <w:rsid w:val="00DB5532"/>
    <w:rsid w:val="00DC1AD5"/>
    <w:rsid w:val="00DC37BF"/>
    <w:rsid w:val="00DC6ED0"/>
    <w:rsid w:val="00DD14A2"/>
    <w:rsid w:val="00DD676C"/>
    <w:rsid w:val="00DD7BCB"/>
    <w:rsid w:val="00DE056D"/>
    <w:rsid w:val="00DE1B21"/>
    <w:rsid w:val="00DE1D9B"/>
    <w:rsid w:val="00DE3132"/>
    <w:rsid w:val="00DE3655"/>
    <w:rsid w:val="00DE3674"/>
    <w:rsid w:val="00DE5CC3"/>
    <w:rsid w:val="00DE5FCC"/>
    <w:rsid w:val="00DE7FCC"/>
    <w:rsid w:val="00DF53A7"/>
    <w:rsid w:val="00DF7F23"/>
    <w:rsid w:val="00E059E6"/>
    <w:rsid w:val="00E0789A"/>
    <w:rsid w:val="00E101C5"/>
    <w:rsid w:val="00E116B2"/>
    <w:rsid w:val="00E11B39"/>
    <w:rsid w:val="00E13A4A"/>
    <w:rsid w:val="00E16879"/>
    <w:rsid w:val="00E17242"/>
    <w:rsid w:val="00E21F8F"/>
    <w:rsid w:val="00E235EE"/>
    <w:rsid w:val="00E24379"/>
    <w:rsid w:val="00E244AD"/>
    <w:rsid w:val="00E256E4"/>
    <w:rsid w:val="00E25964"/>
    <w:rsid w:val="00E27210"/>
    <w:rsid w:val="00E273DC"/>
    <w:rsid w:val="00E27AFE"/>
    <w:rsid w:val="00E32424"/>
    <w:rsid w:val="00E3252E"/>
    <w:rsid w:val="00E36B8B"/>
    <w:rsid w:val="00E371D9"/>
    <w:rsid w:val="00E42D1F"/>
    <w:rsid w:val="00E44970"/>
    <w:rsid w:val="00E44F1D"/>
    <w:rsid w:val="00E50BD1"/>
    <w:rsid w:val="00E544F9"/>
    <w:rsid w:val="00E5451E"/>
    <w:rsid w:val="00E560A0"/>
    <w:rsid w:val="00E56D77"/>
    <w:rsid w:val="00E56FB9"/>
    <w:rsid w:val="00E60996"/>
    <w:rsid w:val="00E62415"/>
    <w:rsid w:val="00E647C6"/>
    <w:rsid w:val="00E71FAA"/>
    <w:rsid w:val="00E7358C"/>
    <w:rsid w:val="00E73E73"/>
    <w:rsid w:val="00E77D8D"/>
    <w:rsid w:val="00E77F79"/>
    <w:rsid w:val="00E838EE"/>
    <w:rsid w:val="00E83B28"/>
    <w:rsid w:val="00E8702E"/>
    <w:rsid w:val="00E9054F"/>
    <w:rsid w:val="00E9514B"/>
    <w:rsid w:val="00E96176"/>
    <w:rsid w:val="00E963EB"/>
    <w:rsid w:val="00EA1E27"/>
    <w:rsid w:val="00EA204F"/>
    <w:rsid w:val="00EA21FB"/>
    <w:rsid w:val="00EA223A"/>
    <w:rsid w:val="00EA2F0B"/>
    <w:rsid w:val="00EA4A13"/>
    <w:rsid w:val="00EA51C8"/>
    <w:rsid w:val="00EA7027"/>
    <w:rsid w:val="00EA75CF"/>
    <w:rsid w:val="00EB2ECD"/>
    <w:rsid w:val="00EB2FDC"/>
    <w:rsid w:val="00EB4087"/>
    <w:rsid w:val="00EB4A5F"/>
    <w:rsid w:val="00EB6D00"/>
    <w:rsid w:val="00EC0903"/>
    <w:rsid w:val="00EC28DF"/>
    <w:rsid w:val="00EC6515"/>
    <w:rsid w:val="00ED03E2"/>
    <w:rsid w:val="00ED3602"/>
    <w:rsid w:val="00ED4F0E"/>
    <w:rsid w:val="00EE3F6C"/>
    <w:rsid w:val="00EE53ED"/>
    <w:rsid w:val="00EF1387"/>
    <w:rsid w:val="00EF2DBD"/>
    <w:rsid w:val="00EF3854"/>
    <w:rsid w:val="00F033DE"/>
    <w:rsid w:val="00F05B40"/>
    <w:rsid w:val="00F0638D"/>
    <w:rsid w:val="00F116A1"/>
    <w:rsid w:val="00F17E71"/>
    <w:rsid w:val="00F218BC"/>
    <w:rsid w:val="00F21E15"/>
    <w:rsid w:val="00F2398D"/>
    <w:rsid w:val="00F23D70"/>
    <w:rsid w:val="00F241BF"/>
    <w:rsid w:val="00F2644F"/>
    <w:rsid w:val="00F26938"/>
    <w:rsid w:val="00F31782"/>
    <w:rsid w:val="00F32E7F"/>
    <w:rsid w:val="00F345D8"/>
    <w:rsid w:val="00F34BBE"/>
    <w:rsid w:val="00F34F96"/>
    <w:rsid w:val="00F35247"/>
    <w:rsid w:val="00F42DCB"/>
    <w:rsid w:val="00F45262"/>
    <w:rsid w:val="00F567BD"/>
    <w:rsid w:val="00F57158"/>
    <w:rsid w:val="00F607C0"/>
    <w:rsid w:val="00F64FD9"/>
    <w:rsid w:val="00F661A0"/>
    <w:rsid w:val="00F66206"/>
    <w:rsid w:val="00F67C27"/>
    <w:rsid w:val="00F718AD"/>
    <w:rsid w:val="00F71A08"/>
    <w:rsid w:val="00F71CD5"/>
    <w:rsid w:val="00F724C8"/>
    <w:rsid w:val="00F7576D"/>
    <w:rsid w:val="00F81C6D"/>
    <w:rsid w:val="00F837DE"/>
    <w:rsid w:val="00F91198"/>
    <w:rsid w:val="00F93802"/>
    <w:rsid w:val="00F93B91"/>
    <w:rsid w:val="00F9582E"/>
    <w:rsid w:val="00F9693B"/>
    <w:rsid w:val="00F9749E"/>
    <w:rsid w:val="00FA17AC"/>
    <w:rsid w:val="00FA38A8"/>
    <w:rsid w:val="00FB4F38"/>
    <w:rsid w:val="00FC0B69"/>
    <w:rsid w:val="00FC2979"/>
    <w:rsid w:val="00FC630F"/>
    <w:rsid w:val="00FC6D01"/>
    <w:rsid w:val="00FC7117"/>
    <w:rsid w:val="00FC79BA"/>
    <w:rsid w:val="00FC7D1D"/>
    <w:rsid w:val="00FC7FF6"/>
    <w:rsid w:val="00FD19BE"/>
    <w:rsid w:val="00FD50B9"/>
    <w:rsid w:val="00FE02D3"/>
    <w:rsid w:val="00FE12F6"/>
    <w:rsid w:val="00FE1981"/>
    <w:rsid w:val="00FE2546"/>
    <w:rsid w:val="00FE6AA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1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5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E9"/>
    <w:pPr>
      <w:ind w:left="720"/>
      <w:contextualSpacing/>
    </w:pPr>
  </w:style>
  <w:style w:type="character" w:customStyle="1" w:styleId="st">
    <w:name w:val="st"/>
    <w:basedOn w:val="a0"/>
    <w:rsid w:val="00537F4B"/>
  </w:style>
  <w:style w:type="character" w:styleId="a4">
    <w:name w:val="Strong"/>
    <w:basedOn w:val="a0"/>
    <w:uiPriority w:val="22"/>
    <w:qFormat/>
    <w:rsid w:val="005045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5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1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4341A5"/>
  </w:style>
  <w:style w:type="character" w:styleId="a7">
    <w:name w:val="Hyperlink"/>
    <w:basedOn w:val="a0"/>
    <w:uiPriority w:val="99"/>
    <w:unhideWhenUsed/>
    <w:rsid w:val="004341A5"/>
    <w:rPr>
      <w:color w:val="0000FF"/>
      <w:u w:val="single"/>
    </w:rPr>
  </w:style>
  <w:style w:type="paragraph" w:customStyle="1" w:styleId="author">
    <w:name w:val="author"/>
    <w:basedOn w:val="a"/>
    <w:rsid w:val="0043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F93802"/>
  </w:style>
  <w:style w:type="character" w:customStyle="1" w:styleId="word">
    <w:name w:val="word"/>
    <w:basedOn w:val="a0"/>
    <w:rsid w:val="00F93802"/>
  </w:style>
  <w:style w:type="character" w:customStyle="1" w:styleId="extended-textfull">
    <w:name w:val="extended-text__full"/>
    <w:basedOn w:val="a0"/>
    <w:rsid w:val="000746E9"/>
  </w:style>
  <w:style w:type="character" w:customStyle="1" w:styleId="32pt">
    <w:name w:val="Основной текст (3) + Интервал 2 pt"/>
    <w:basedOn w:val="a0"/>
    <w:rsid w:val="00074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F5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">
    <w:name w:val="info"/>
    <w:basedOn w:val="a"/>
    <w:rsid w:val="005F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A5B7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A5B7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A5B7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A5B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5B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5B70"/>
    <w:rPr>
      <w:vertAlign w:val="superscript"/>
    </w:rPr>
  </w:style>
  <w:style w:type="character" w:customStyle="1" w:styleId="jlqj4b">
    <w:name w:val="jlqj4b"/>
    <w:basedOn w:val="a0"/>
    <w:rsid w:val="0006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1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5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E9"/>
    <w:pPr>
      <w:ind w:left="720"/>
      <w:contextualSpacing/>
    </w:pPr>
  </w:style>
  <w:style w:type="character" w:customStyle="1" w:styleId="st">
    <w:name w:val="st"/>
    <w:basedOn w:val="a0"/>
    <w:rsid w:val="00537F4B"/>
  </w:style>
  <w:style w:type="character" w:styleId="a4">
    <w:name w:val="Strong"/>
    <w:basedOn w:val="a0"/>
    <w:uiPriority w:val="22"/>
    <w:qFormat/>
    <w:rsid w:val="005045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5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1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4341A5"/>
  </w:style>
  <w:style w:type="character" w:styleId="a7">
    <w:name w:val="Hyperlink"/>
    <w:basedOn w:val="a0"/>
    <w:uiPriority w:val="99"/>
    <w:unhideWhenUsed/>
    <w:rsid w:val="004341A5"/>
    <w:rPr>
      <w:color w:val="0000FF"/>
      <w:u w:val="single"/>
    </w:rPr>
  </w:style>
  <w:style w:type="paragraph" w:customStyle="1" w:styleId="author">
    <w:name w:val="author"/>
    <w:basedOn w:val="a"/>
    <w:rsid w:val="0043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F93802"/>
  </w:style>
  <w:style w:type="character" w:customStyle="1" w:styleId="word">
    <w:name w:val="word"/>
    <w:basedOn w:val="a0"/>
    <w:rsid w:val="00F93802"/>
  </w:style>
  <w:style w:type="character" w:customStyle="1" w:styleId="extended-textfull">
    <w:name w:val="extended-text__full"/>
    <w:basedOn w:val="a0"/>
    <w:rsid w:val="000746E9"/>
  </w:style>
  <w:style w:type="character" w:customStyle="1" w:styleId="32pt">
    <w:name w:val="Основной текст (3) + Интервал 2 pt"/>
    <w:basedOn w:val="a0"/>
    <w:rsid w:val="00074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F5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">
    <w:name w:val="info"/>
    <w:basedOn w:val="a"/>
    <w:rsid w:val="005F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A5B7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A5B7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A5B7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A5B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5B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5B70"/>
    <w:rPr>
      <w:vertAlign w:val="superscript"/>
    </w:rPr>
  </w:style>
  <w:style w:type="character" w:customStyle="1" w:styleId="jlqj4b">
    <w:name w:val="jlqj4b"/>
    <w:basedOn w:val="a0"/>
    <w:rsid w:val="000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A7E9-C25A-4C8A-9342-673A1F5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92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</dc:creator>
  <cp:lastModifiedBy>iz</cp:lastModifiedBy>
  <cp:revision>13</cp:revision>
  <cp:lastPrinted>2018-10-22T03:53:00Z</cp:lastPrinted>
  <dcterms:created xsi:type="dcterms:W3CDTF">2021-04-02T10:09:00Z</dcterms:created>
  <dcterms:modified xsi:type="dcterms:W3CDTF">2021-06-08T08:19:00Z</dcterms:modified>
</cp:coreProperties>
</file>